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1E0D7" w14:textId="77777777" w:rsidR="00AA4CAD" w:rsidRPr="00E40C4E" w:rsidRDefault="001F74AE">
      <w:pPr>
        <w:spacing w:line="312" w:lineRule="auto"/>
        <w:rPr>
          <w:rFonts w:ascii="CorpoS" w:eastAsia="Times New Roman" w:hAnsi="CorpoS" w:cs="Times New Roman"/>
          <w:b/>
          <w:bCs/>
          <w:sz w:val="28"/>
          <w:szCs w:val="28"/>
          <w:lang w:eastAsia="en-GB"/>
        </w:rPr>
      </w:pPr>
      <w:r w:rsidRPr="00E40C4E">
        <w:rPr>
          <w:rFonts w:ascii="CorpoS" w:eastAsia="Times New Roman" w:hAnsi="CorpoS" w:cs="Times New Roman"/>
          <w:b/>
          <w:bCs/>
          <w:sz w:val="28"/>
          <w:szCs w:val="28"/>
          <w:lang w:eastAsia="en-GB"/>
        </w:rPr>
        <w:t>Matthias Lapp becomes Chairman of the Executive Board</w:t>
      </w:r>
    </w:p>
    <w:p w14:paraId="515B685A" w14:textId="50E74260" w:rsidR="00AA4CAD" w:rsidRPr="00E40C4E" w:rsidRDefault="001F74AE">
      <w:pPr>
        <w:spacing w:line="312" w:lineRule="auto"/>
        <w:rPr>
          <w:rFonts w:ascii="CorpoS" w:eastAsia="Times New Roman" w:hAnsi="CorpoS" w:cs="Times New Roman"/>
          <w:b/>
          <w:bCs/>
          <w:lang w:eastAsia="en-GB"/>
        </w:rPr>
      </w:pPr>
      <w:r w:rsidRPr="00E40C4E">
        <w:rPr>
          <w:rFonts w:ascii="CorpoS" w:eastAsia="Times New Roman" w:hAnsi="CorpoS" w:cs="Times New Roman"/>
          <w:b/>
          <w:bCs/>
          <w:sz w:val="40"/>
          <w:lang w:eastAsia="en-GB"/>
        </w:rPr>
        <w:t xml:space="preserve">Generation </w:t>
      </w:r>
      <w:r w:rsidR="00E40C4E">
        <w:rPr>
          <w:rFonts w:ascii="CorpoS" w:eastAsia="Times New Roman" w:hAnsi="CorpoS" w:cs="Times New Roman"/>
          <w:b/>
          <w:bCs/>
          <w:sz w:val="40"/>
          <w:lang w:eastAsia="en-GB"/>
        </w:rPr>
        <w:t>Transition</w:t>
      </w:r>
      <w:r w:rsidRPr="00E40C4E">
        <w:rPr>
          <w:rFonts w:ascii="CorpoS" w:eastAsia="Times New Roman" w:hAnsi="CorpoS" w:cs="Times New Roman"/>
          <w:b/>
          <w:bCs/>
          <w:sz w:val="40"/>
          <w:lang w:eastAsia="en-GB"/>
        </w:rPr>
        <w:t xml:space="preserve"> at LAPP</w:t>
      </w:r>
    </w:p>
    <w:p w14:paraId="1D2DF8AD" w14:textId="77777777" w:rsidR="003345A9" w:rsidRPr="00E40C4E" w:rsidRDefault="003345A9" w:rsidP="003345A9">
      <w:pPr>
        <w:spacing w:line="312" w:lineRule="auto"/>
        <w:rPr>
          <w:rFonts w:ascii="CorpoS" w:eastAsia="Times New Roman" w:hAnsi="CorpoS" w:cs="Times New Roman"/>
          <w:b/>
          <w:bCs/>
          <w:lang w:eastAsia="en-GB"/>
        </w:rPr>
      </w:pPr>
    </w:p>
    <w:p w14:paraId="3ABF3324" w14:textId="7C7E5E21" w:rsidR="00AA4CAD" w:rsidRPr="00E40C4E" w:rsidRDefault="001F74AE">
      <w:pPr>
        <w:spacing w:line="312" w:lineRule="auto"/>
        <w:rPr>
          <w:rFonts w:ascii="CorpoS" w:eastAsia="Times New Roman" w:hAnsi="CorpoS" w:cs="Times New Roman"/>
          <w:b/>
          <w:bCs/>
          <w:lang w:eastAsia="en-GB"/>
        </w:rPr>
      </w:pPr>
      <w:r w:rsidRPr="00E40C4E">
        <w:rPr>
          <w:rFonts w:ascii="CorpoS" w:eastAsia="Times New Roman" w:hAnsi="CorpoS" w:cs="Times New Roman"/>
          <w:b/>
          <w:bCs/>
          <w:i/>
          <w:iCs/>
          <w:lang w:eastAsia="en-GB"/>
        </w:rPr>
        <w:t>Stuttgart</w:t>
      </w:r>
      <w:r w:rsidR="00BC43AC" w:rsidRPr="00E40C4E">
        <w:rPr>
          <w:rFonts w:ascii="CorpoS" w:eastAsia="Times New Roman" w:hAnsi="CorpoS" w:cs="Times New Roman"/>
          <w:b/>
          <w:bCs/>
          <w:i/>
          <w:iCs/>
          <w:lang w:eastAsia="en-GB"/>
        </w:rPr>
        <w:t xml:space="preserve">, </w:t>
      </w:r>
      <w:r w:rsidR="00F1788A" w:rsidRPr="00E40C4E">
        <w:rPr>
          <w:rFonts w:ascii="CorpoS" w:eastAsia="Times New Roman" w:hAnsi="CorpoS" w:cs="Times New Roman"/>
          <w:b/>
          <w:bCs/>
          <w:i/>
          <w:iCs/>
          <w:lang w:eastAsia="en-GB"/>
        </w:rPr>
        <w:t xml:space="preserve">July 20, 2022 </w:t>
      </w:r>
      <w:r w:rsidR="00F706F9" w:rsidRPr="00E40C4E">
        <w:rPr>
          <w:rFonts w:ascii="CorpoS" w:eastAsia="Times New Roman" w:hAnsi="CorpoS" w:cs="Times New Roman"/>
          <w:b/>
          <w:bCs/>
          <w:lang w:eastAsia="en-GB"/>
        </w:rPr>
        <w:t xml:space="preserve">- </w:t>
      </w:r>
      <w:r w:rsidR="00630D29" w:rsidRPr="00E40C4E">
        <w:rPr>
          <w:rFonts w:ascii="CorpoS" w:eastAsia="Times New Roman" w:hAnsi="CorpoS" w:cs="Times New Roman"/>
          <w:b/>
          <w:bCs/>
          <w:lang w:eastAsia="en-GB"/>
        </w:rPr>
        <w:t xml:space="preserve">The Stuttgart-based family </w:t>
      </w:r>
      <w:r w:rsidR="00E40C4E" w:rsidRPr="00E40C4E">
        <w:rPr>
          <w:rFonts w:ascii="CorpoS" w:eastAsia="Times New Roman" w:hAnsi="CorpoS" w:cs="Times New Roman"/>
          <w:b/>
          <w:bCs/>
          <w:lang w:eastAsia="en-GB"/>
        </w:rPr>
        <w:t>c</w:t>
      </w:r>
      <w:r w:rsidR="00E40C4E">
        <w:rPr>
          <w:rFonts w:ascii="CorpoS" w:eastAsia="Times New Roman" w:hAnsi="CorpoS" w:cs="Times New Roman"/>
          <w:b/>
          <w:bCs/>
          <w:lang w:eastAsia="en-GB"/>
        </w:rPr>
        <w:t>ompany</w:t>
      </w:r>
      <w:r w:rsidR="00630D29" w:rsidRPr="00E40C4E">
        <w:rPr>
          <w:rFonts w:ascii="CorpoS" w:eastAsia="Times New Roman" w:hAnsi="CorpoS" w:cs="Times New Roman"/>
          <w:b/>
          <w:bCs/>
          <w:lang w:eastAsia="en-GB"/>
        </w:rPr>
        <w:t xml:space="preserve"> LAPP will be managed by the third generation </w:t>
      </w:r>
      <w:r w:rsidR="00C000FA" w:rsidRPr="00E40C4E">
        <w:rPr>
          <w:rFonts w:ascii="CorpoS" w:eastAsia="Times New Roman" w:hAnsi="CorpoS" w:cs="Times New Roman"/>
          <w:b/>
          <w:bCs/>
          <w:lang w:eastAsia="en-GB"/>
        </w:rPr>
        <w:t xml:space="preserve">from </w:t>
      </w:r>
      <w:r w:rsidR="00E66EB5" w:rsidRPr="00E40C4E">
        <w:rPr>
          <w:rFonts w:ascii="CorpoS" w:eastAsia="Times New Roman" w:hAnsi="CorpoS" w:cs="Times New Roman"/>
          <w:b/>
          <w:bCs/>
          <w:lang w:eastAsia="en-GB"/>
        </w:rPr>
        <w:t xml:space="preserve">October 1, 2022. </w:t>
      </w:r>
      <w:r w:rsidR="00F1788A" w:rsidRPr="00E40C4E">
        <w:rPr>
          <w:rFonts w:ascii="CorpoS" w:eastAsia="Times New Roman" w:hAnsi="CorpoS" w:cs="Times New Roman"/>
          <w:b/>
          <w:bCs/>
          <w:lang w:eastAsia="en-GB"/>
        </w:rPr>
        <w:t xml:space="preserve">Matthias Lapp </w:t>
      </w:r>
      <w:r w:rsidR="00924CB7" w:rsidRPr="00E40C4E">
        <w:rPr>
          <w:rFonts w:ascii="CorpoS" w:eastAsia="Times New Roman" w:hAnsi="CorpoS" w:cs="Times New Roman"/>
          <w:b/>
          <w:bCs/>
          <w:lang w:eastAsia="en-GB"/>
        </w:rPr>
        <w:t>(</w:t>
      </w:r>
      <w:r w:rsidR="00EA7771" w:rsidRPr="00E40C4E">
        <w:rPr>
          <w:rFonts w:ascii="CorpoS" w:eastAsia="Times New Roman" w:hAnsi="CorpoS" w:cs="Times New Roman"/>
          <w:b/>
          <w:bCs/>
          <w:lang w:eastAsia="en-GB"/>
        </w:rPr>
        <w:t>39</w:t>
      </w:r>
      <w:r w:rsidR="00924CB7" w:rsidRPr="00E40C4E">
        <w:rPr>
          <w:rFonts w:ascii="CorpoS" w:eastAsia="Times New Roman" w:hAnsi="CorpoS" w:cs="Times New Roman"/>
          <w:b/>
          <w:bCs/>
          <w:lang w:eastAsia="en-GB"/>
        </w:rPr>
        <w:t>)</w:t>
      </w:r>
      <w:r w:rsidR="0016058A" w:rsidRPr="00E40C4E">
        <w:rPr>
          <w:rFonts w:ascii="CorpoS" w:eastAsia="Times New Roman" w:hAnsi="CorpoS" w:cs="Times New Roman"/>
          <w:b/>
          <w:bCs/>
          <w:lang w:eastAsia="en-GB"/>
        </w:rPr>
        <w:t>, grandson of company founder Ursula Ida Lapp</w:t>
      </w:r>
      <w:r w:rsidR="00C000FA" w:rsidRPr="00E40C4E">
        <w:rPr>
          <w:rFonts w:ascii="CorpoS" w:eastAsia="Times New Roman" w:hAnsi="CorpoS" w:cs="Times New Roman"/>
          <w:b/>
          <w:bCs/>
          <w:lang w:eastAsia="en-GB"/>
        </w:rPr>
        <w:t xml:space="preserve">, will </w:t>
      </w:r>
      <w:r w:rsidR="00E66EB5" w:rsidRPr="00E40C4E">
        <w:rPr>
          <w:rFonts w:ascii="CorpoS" w:eastAsia="Times New Roman" w:hAnsi="CorpoS" w:cs="Times New Roman"/>
          <w:b/>
          <w:bCs/>
          <w:lang w:eastAsia="en-GB"/>
        </w:rPr>
        <w:t xml:space="preserve">take over </w:t>
      </w:r>
      <w:r w:rsidR="00F1788A" w:rsidRPr="00E40C4E">
        <w:rPr>
          <w:rFonts w:ascii="CorpoS" w:eastAsia="Times New Roman" w:hAnsi="CorpoS" w:cs="Times New Roman"/>
          <w:b/>
          <w:bCs/>
          <w:lang w:eastAsia="en-GB"/>
        </w:rPr>
        <w:t xml:space="preserve">as CEO of Lapp Holding AG. </w:t>
      </w:r>
      <w:r w:rsidR="00924CB7" w:rsidRPr="00E40C4E">
        <w:rPr>
          <w:rFonts w:ascii="CorpoS" w:eastAsia="Times New Roman" w:hAnsi="CorpoS" w:cs="Times New Roman"/>
          <w:b/>
          <w:bCs/>
          <w:lang w:eastAsia="en-GB"/>
        </w:rPr>
        <w:t>His uncle Andreas Lapp (66)</w:t>
      </w:r>
      <w:r w:rsidR="00E66EB5" w:rsidRPr="00E40C4E">
        <w:rPr>
          <w:rFonts w:ascii="CorpoS" w:eastAsia="Times New Roman" w:hAnsi="CorpoS" w:cs="Times New Roman"/>
          <w:b/>
          <w:bCs/>
          <w:lang w:eastAsia="en-GB"/>
        </w:rPr>
        <w:t>, Chairman of the Executive Board</w:t>
      </w:r>
      <w:r w:rsidR="00E37D4F" w:rsidRPr="00E40C4E">
        <w:rPr>
          <w:rFonts w:ascii="CorpoS" w:eastAsia="Times New Roman" w:hAnsi="CorpoS" w:cs="Times New Roman"/>
          <w:b/>
          <w:bCs/>
          <w:lang w:eastAsia="en-GB"/>
        </w:rPr>
        <w:t xml:space="preserve">, </w:t>
      </w:r>
      <w:r w:rsidR="00924CB7" w:rsidRPr="00E40C4E">
        <w:rPr>
          <w:rFonts w:ascii="CorpoS" w:eastAsia="Times New Roman" w:hAnsi="CorpoS" w:cs="Times New Roman"/>
          <w:b/>
          <w:bCs/>
          <w:lang w:eastAsia="en-GB"/>
        </w:rPr>
        <w:t xml:space="preserve">and his father Siegbert </w:t>
      </w:r>
      <w:r w:rsidR="000B309A" w:rsidRPr="00E40C4E">
        <w:rPr>
          <w:rFonts w:ascii="CorpoS" w:eastAsia="Times New Roman" w:hAnsi="CorpoS" w:cs="Times New Roman"/>
          <w:b/>
          <w:bCs/>
          <w:lang w:eastAsia="en-GB"/>
        </w:rPr>
        <w:t xml:space="preserve">E. </w:t>
      </w:r>
      <w:r w:rsidR="00924CB7" w:rsidRPr="00E40C4E">
        <w:rPr>
          <w:rFonts w:ascii="CorpoS" w:eastAsia="Times New Roman" w:hAnsi="CorpoS" w:cs="Times New Roman"/>
          <w:b/>
          <w:bCs/>
          <w:lang w:eastAsia="en-GB"/>
        </w:rPr>
        <w:t>Lapp (</w:t>
      </w:r>
      <w:r w:rsidR="00147526">
        <w:rPr>
          <w:rFonts w:ascii="CorpoS" w:eastAsia="Times New Roman" w:hAnsi="CorpoS" w:cs="Times New Roman"/>
          <w:b/>
          <w:bCs/>
          <w:lang w:eastAsia="en-GB"/>
        </w:rPr>
        <w:t>70</w:t>
      </w:r>
      <w:r w:rsidR="00924CB7" w:rsidRPr="00E40C4E">
        <w:rPr>
          <w:rFonts w:ascii="CorpoS" w:eastAsia="Times New Roman" w:hAnsi="CorpoS" w:cs="Times New Roman"/>
          <w:b/>
          <w:bCs/>
          <w:lang w:eastAsia="en-GB"/>
        </w:rPr>
        <w:t>)</w:t>
      </w:r>
      <w:r w:rsidR="00E66EB5" w:rsidRPr="00E40C4E">
        <w:rPr>
          <w:rFonts w:ascii="CorpoS" w:eastAsia="Times New Roman" w:hAnsi="CorpoS" w:cs="Times New Roman"/>
          <w:b/>
          <w:bCs/>
          <w:lang w:eastAsia="en-GB"/>
        </w:rPr>
        <w:t xml:space="preserve">, Chairman of the Supervisory Board, </w:t>
      </w:r>
      <w:r w:rsidR="00D27A98" w:rsidRPr="00E40C4E">
        <w:rPr>
          <w:rFonts w:ascii="CorpoS" w:eastAsia="Times New Roman" w:hAnsi="CorpoS" w:cs="Times New Roman"/>
          <w:b/>
          <w:bCs/>
          <w:lang w:eastAsia="en-GB"/>
        </w:rPr>
        <w:t xml:space="preserve">will </w:t>
      </w:r>
      <w:r w:rsidR="00924CB7" w:rsidRPr="00E40C4E">
        <w:rPr>
          <w:rFonts w:ascii="CorpoS" w:eastAsia="Times New Roman" w:hAnsi="CorpoS" w:cs="Times New Roman"/>
          <w:b/>
          <w:bCs/>
          <w:lang w:eastAsia="en-GB"/>
        </w:rPr>
        <w:t xml:space="preserve">retire from the operational business of the LAPP Group on </w:t>
      </w:r>
      <w:r w:rsidR="00D27A98" w:rsidRPr="00E40C4E">
        <w:rPr>
          <w:rFonts w:ascii="CorpoS" w:eastAsia="Times New Roman" w:hAnsi="CorpoS" w:cs="Times New Roman"/>
          <w:b/>
          <w:bCs/>
          <w:lang w:eastAsia="en-GB"/>
        </w:rPr>
        <w:t>September 30, 2022.</w:t>
      </w:r>
    </w:p>
    <w:p w14:paraId="6DCC9383" w14:textId="77777777" w:rsidR="00924CB7" w:rsidRPr="00E40C4E" w:rsidRDefault="00924CB7" w:rsidP="003345A9">
      <w:pPr>
        <w:spacing w:line="312" w:lineRule="auto"/>
        <w:rPr>
          <w:rFonts w:ascii="CorpoS" w:eastAsia="Times New Roman" w:hAnsi="CorpoS" w:cs="Times New Roman"/>
          <w:b/>
          <w:bCs/>
          <w:lang w:eastAsia="en-GB"/>
        </w:rPr>
      </w:pPr>
    </w:p>
    <w:p w14:paraId="5419BBE0" w14:textId="4F9DF166" w:rsidR="00AA4CAD" w:rsidRPr="00E40C4E" w:rsidRDefault="002C1385">
      <w:pPr>
        <w:spacing w:line="312" w:lineRule="auto"/>
        <w:rPr>
          <w:rFonts w:ascii="CorpoS" w:hAnsi="CorpoS"/>
        </w:rPr>
      </w:pPr>
      <w:r w:rsidRPr="00E40C4E">
        <w:rPr>
          <w:rFonts w:ascii="CorpoS" w:hAnsi="CorpoS"/>
        </w:rPr>
        <w:t xml:space="preserve">"I am very much looking forward </w:t>
      </w:r>
      <w:r w:rsidR="004A0691" w:rsidRPr="00E40C4E">
        <w:rPr>
          <w:rFonts w:ascii="CorpoS" w:hAnsi="CorpoS"/>
        </w:rPr>
        <w:t xml:space="preserve">to leading LAPP into the future together with all employees. </w:t>
      </w:r>
      <w:r w:rsidR="00687FE7" w:rsidRPr="00E40C4E">
        <w:rPr>
          <w:rFonts w:ascii="CorpoS" w:hAnsi="CorpoS"/>
        </w:rPr>
        <w:t xml:space="preserve">We have a strong strategy and are excellently positioned to </w:t>
      </w:r>
      <w:r w:rsidR="007A29CE" w:rsidRPr="00E40C4E">
        <w:rPr>
          <w:rFonts w:ascii="CorpoS" w:hAnsi="CorpoS"/>
        </w:rPr>
        <w:t xml:space="preserve">provide </w:t>
      </w:r>
      <w:r w:rsidR="00687FE7" w:rsidRPr="00E40C4E">
        <w:rPr>
          <w:rFonts w:ascii="CorpoS" w:hAnsi="CorpoS"/>
        </w:rPr>
        <w:t xml:space="preserve">our customers with answers to the </w:t>
      </w:r>
      <w:r w:rsidR="00281588" w:rsidRPr="00E40C4E">
        <w:rPr>
          <w:rFonts w:ascii="CorpoS" w:hAnsi="CorpoS"/>
        </w:rPr>
        <w:t>major issues of our time, e.</w:t>
      </w:r>
      <w:r w:rsidR="00786CD4">
        <w:rPr>
          <w:rFonts w:ascii="CorpoS" w:hAnsi="CorpoS"/>
        </w:rPr>
        <w:t xml:space="preserve"> </w:t>
      </w:r>
      <w:r w:rsidR="00281588" w:rsidRPr="00E40C4E">
        <w:rPr>
          <w:rFonts w:ascii="CorpoS" w:hAnsi="CorpoS"/>
        </w:rPr>
        <w:t xml:space="preserve">g. in the </w:t>
      </w:r>
      <w:r w:rsidR="007A29CE" w:rsidRPr="00E40C4E">
        <w:rPr>
          <w:rFonts w:ascii="CorpoS" w:hAnsi="CorpoS"/>
        </w:rPr>
        <w:t xml:space="preserve">areas of </w:t>
      </w:r>
      <w:r w:rsidR="00281588" w:rsidRPr="00E40C4E">
        <w:rPr>
          <w:rFonts w:ascii="CorpoS" w:hAnsi="CorpoS"/>
        </w:rPr>
        <w:t>digitalization and sustainability</w:t>
      </w:r>
      <w:r w:rsidR="001F74AE" w:rsidRPr="00E40C4E">
        <w:rPr>
          <w:rFonts w:ascii="CorpoS" w:hAnsi="CorpoS"/>
        </w:rPr>
        <w:t xml:space="preserve">", emphasizes </w:t>
      </w:r>
      <w:r w:rsidRPr="00E40C4E">
        <w:rPr>
          <w:rFonts w:ascii="CorpoS" w:hAnsi="CorpoS"/>
        </w:rPr>
        <w:t>Matthias Lapp</w:t>
      </w:r>
      <w:r w:rsidR="001F74AE" w:rsidRPr="00E40C4E">
        <w:rPr>
          <w:rFonts w:ascii="CorpoS" w:hAnsi="CorpoS"/>
        </w:rPr>
        <w:t xml:space="preserve">. </w:t>
      </w:r>
      <w:r w:rsidR="00924CB7" w:rsidRPr="00E40C4E">
        <w:rPr>
          <w:rFonts w:ascii="CorpoS" w:hAnsi="CorpoS"/>
        </w:rPr>
        <w:t xml:space="preserve">The generational change </w:t>
      </w:r>
      <w:r w:rsidR="00AB5551" w:rsidRPr="00E40C4E">
        <w:rPr>
          <w:rFonts w:ascii="CorpoS" w:hAnsi="CorpoS"/>
        </w:rPr>
        <w:t xml:space="preserve">at the global market leader for integrated solutions in the field of cable and connectivity technology </w:t>
      </w:r>
      <w:r w:rsidR="00B92705" w:rsidRPr="00E40C4E">
        <w:rPr>
          <w:rFonts w:ascii="CorpoS" w:eastAsia="Times New Roman" w:hAnsi="CorpoS" w:cs="Times New Roman"/>
          <w:lang w:eastAsia="en-GB"/>
        </w:rPr>
        <w:t xml:space="preserve">was </w:t>
      </w:r>
      <w:r w:rsidR="00B92705" w:rsidRPr="00E40C4E">
        <w:rPr>
          <w:rFonts w:ascii="CorpoS" w:hAnsi="CorpoS"/>
        </w:rPr>
        <w:t xml:space="preserve">already </w:t>
      </w:r>
      <w:r w:rsidR="00F000A6" w:rsidRPr="00E40C4E">
        <w:rPr>
          <w:rFonts w:ascii="CorpoS" w:hAnsi="CorpoS"/>
        </w:rPr>
        <w:t xml:space="preserve">initiated in </w:t>
      </w:r>
      <w:r w:rsidR="00EA7771" w:rsidRPr="00E40C4E">
        <w:rPr>
          <w:rFonts w:ascii="CorpoS" w:hAnsi="CorpoS"/>
        </w:rPr>
        <w:t xml:space="preserve">2017, when Matthias Lapp </w:t>
      </w:r>
      <w:r w:rsidR="00976794" w:rsidRPr="00E40C4E">
        <w:rPr>
          <w:rFonts w:ascii="CorpoS" w:hAnsi="CorpoS"/>
        </w:rPr>
        <w:t xml:space="preserve">became </w:t>
      </w:r>
      <w:r w:rsidR="00EA7771" w:rsidRPr="00E40C4E">
        <w:rPr>
          <w:rFonts w:ascii="CorpoS" w:hAnsi="CorpoS"/>
        </w:rPr>
        <w:t xml:space="preserve">CEO of </w:t>
      </w:r>
      <w:r w:rsidR="00C37734" w:rsidRPr="00E40C4E">
        <w:rPr>
          <w:rFonts w:ascii="CorpoS" w:hAnsi="CorpoS"/>
        </w:rPr>
        <w:t xml:space="preserve">the largest </w:t>
      </w:r>
      <w:r w:rsidR="00976794" w:rsidRPr="00E40C4E">
        <w:rPr>
          <w:rFonts w:ascii="CorpoS" w:hAnsi="CorpoS"/>
        </w:rPr>
        <w:t>region LA EMEA, which also includes the important German business</w:t>
      </w:r>
      <w:r w:rsidR="00B92705" w:rsidRPr="00E40C4E">
        <w:rPr>
          <w:rFonts w:ascii="CorpoS" w:eastAsia="Times New Roman" w:hAnsi="CorpoS" w:cs="Times New Roman"/>
          <w:lang w:eastAsia="en-GB"/>
        </w:rPr>
        <w:t xml:space="preserve">. </w:t>
      </w:r>
      <w:r w:rsidR="00EA7771" w:rsidRPr="00E40C4E">
        <w:rPr>
          <w:rFonts w:ascii="CorpoS" w:eastAsia="Times New Roman" w:hAnsi="CorpoS" w:cs="Times New Roman"/>
          <w:lang w:eastAsia="en-GB"/>
        </w:rPr>
        <w:t xml:space="preserve">Now the </w:t>
      </w:r>
      <w:r w:rsidR="00EA7771" w:rsidRPr="00E40C4E">
        <w:rPr>
          <w:rFonts w:ascii="CorpoS" w:hAnsi="CorpoS"/>
        </w:rPr>
        <w:t>next big step will take place</w:t>
      </w:r>
      <w:r w:rsidR="00AB5551" w:rsidRPr="00E40C4E">
        <w:rPr>
          <w:rFonts w:ascii="CorpoS" w:hAnsi="CorpoS"/>
        </w:rPr>
        <w:t xml:space="preserve">: Andreas Lapp </w:t>
      </w:r>
      <w:r w:rsidR="001C0C1C" w:rsidRPr="00E40C4E">
        <w:rPr>
          <w:rFonts w:ascii="CorpoS" w:hAnsi="CorpoS"/>
        </w:rPr>
        <w:t xml:space="preserve">will hand over the chairmanship of the Executive Board to his nephew Matthias Lapp at the beginning of the 2022/23 fiscal year </w:t>
      </w:r>
      <w:r w:rsidR="00C000FA" w:rsidRPr="00E40C4E">
        <w:rPr>
          <w:rFonts w:ascii="CorpoS" w:eastAsia="Times New Roman" w:hAnsi="CorpoS" w:cs="Times New Roman"/>
          <w:lang w:eastAsia="en-GB"/>
        </w:rPr>
        <w:t xml:space="preserve">on </w:t>
      </w:r>
      <w:r w:rsidR="001C0C1C" w:rsidRPr="00E40C4E">
        <w:rPr>
          <w:rFonts w:ascii="CorpoS" w:hAnsi="CorpoS"/>
        </w:rPr>
        <w:t xml:space="preserve">October 1, 2022. The </w:t>
      </w:r>
      <w:r w:rsidR="006B0757" w:rsidRPr="00E40C4E">
        <w:rPr>
          <w:rFonts w:ascii="CorpoS" w:hAnsi="CorpoS"/>
        </w:rPr>
        <w:t xml:space="preserve">latter will </w:t>
      </w:r>
      <w:r w:rsidR="001C0C1C" w:rsidRPr="00E40C4E">
        <w:rPr>
          <w:rFonts w:ascii="CorpoS" w:hAnsi="CorpoS"/>
        </w:rPr>
        <w:t xml:space="preserve">take on the task in a dual capacity to his responsibility as CEO </w:t>
      </w:r>
      <w:r w:rsidR="006B0757" w:rsidRPr="00E40C4E">
        <w:rPr>
          <w:rFonts w:ascii="CorpoS" w:hAnsi="CorpoS"/>
        </w:rPr>
        <w:t xml:space="preserve">LA EMEA. </w:t>
      </w:r>
      <w:r w:rsidR="001C0C1C" w:rsidRPr="00E40C4E">
        <w:rPr>
          <w:rFonts w:ascii="CorpoS" w:hAnsi="CorpoS"/>
        </w:rPr>
        <w:t xml:space="preserve">At the same time, Siegbert </w:t>
      </w:r>
      <w:r w:rsidR="000B309A" w:rsidRPr="00E40C4E">
        <w:rPr>
          <w:rFonts w:ascii="CorpoS" w:eastAsia="Times New Roman" w:hAnsi="CorpoS" w:cs="Times New Roman"/>
          <w:lang w:eastAsia="en-GB"/>
        </w:rPr>
        <w:t xml:space="preserve">E. </w:t>
      </w:r>
      <w:r w:rsidR="001C0C1C" w:rsidRPr="00E40C4E">
        <w:rPr>
          <w:rFonts w:ascii="CorpoS" w:hAnsi="CorpoS"/>
        </w:rPr>
        <w:t xml:space="preserve">Lapp will hand over his function as Chairman of the Supervisory Board to </w:t>
      </w:r>
      <w:r w:rsidR="000E1D02" w:rsidRPr="00E40C4E">
        <w:rPr>
          <w:rFonts w:ascii="CorpoS" w:hAnsi="CorpoS"/>
        </w:rPr>
        <w:t xml:space="preserve">his former deputy </w:t>
      </w:r>
      <w:r w:rsidR="001C0C1C" w:rsidRPr="00E40C4E">
        <w:rPr>
          <w:rFonts w:ascii="CorpoS" w:hAnsi="CorpoS"/>
        </w:rPr>
        <w:t>Dr. Hans Schumacher (</w:t>
      </w:r>
      <w:r w:rsidR="000327C4" w:rsidRPr="000327C4">
        <w:rPr>
          <w:rFonts w:ascii="CorpoS" w:hAnsi="CorpoS"/>
        </w:rPr>
        <w:t>67</w:t>
      </w:r>
      <w:r w:rsidR="001C0C1C" w:rsidRPr="000327C4">
        <w:rPr>
          <w:rFonts w:ascii="CorpoS" w:hAnsi="CorpoS"/>
        </w:rPr>
        <w:t xml:space="preserve">), </w:t>
      </w:r>
      <w:r w:rsidR="001C0C1C" w:rsidRPr="00E40C4E">
        <w:rPr>
          <w:rFonts w:ascii="CorpoS" w:hAnsi="CorpoS"/>
        </w:rPr>
        <w:t xml:space="preserve">who has already been </w:t>
      </w:r>
      <w:r w:rsidR="000E1D02" w:rsidRPr="00E40C4E">
        <w:rPr>
          <w:rFonts w:ascii="CorpoS" w:hAnsi="CorpoS"/>
        </w:rPr>
        <w:t xml:space="preserve">part of the board </w:t>
      </w:r>
      <w:r w:rsidR="001C0C1C" w:rsidRPr="00E40C4E">
        <w:rPr>
          <w:rFonts w:ascii="CorpoS" w:hAnsi="CorpoS"/>
        </w:rPr>
        <w:t>since 2015. At the same time</w:t>
      </w:r>
      <w:r w:rsidR="00B06D76">
        <w:rPr>
          <w:rFonts w:ascii="CorpoS" w:hAnsi="CorpoS"/>
        </w:rPr>
        <w:t>,</w:t>
      </w:r>
      <w:r w:rsidR="00AB5551" w:rsidRPr="00E40C4E">
        <w:rPr>
          <w:rFonts w:ascii="CorpoS" w:hAnsi="CorpoS"/>
        </w:rPr>
        <w:t xml:space="preserve"> Katharina Lapp </w:t>
      </w:r>
      <w:r w:rsidR="001D7B5D" w:rsidRPr="00E40C4E">
        <w:rPr>
          <w:rFonts w:ascii="CorpoS" w:hAnsi="CorpoS"/>
        </w:rPr>
        <w:t>(24</w:t>
      </w:r>
      <w:r w:rsidR="00AB5551" w:rsidRPr="00E40C4E">
        <w:rPr>
          <w:rFonts w:ascii="CorpoS" w:hAnsi="CorpoS"/>
        </w:rPr>
        <w:t>)</w:t>
      </w:r>
      <w:r w:rsidR="00B06D76">
        <w:rPr>
          <w:rFonts w:ascii="CorpoS" w:hAnsi="CorpoS"/>
        </w:rPr>
        <w:t>,</w:t>
      </w:r>
      <w:r w:rsidR="00B06D76" w:rsidRPr="00B06D76">
        <w:rPr>
          <w:rFonts w:ascii="CorpoS" w:hAnsi="CorpoS"/>
        </w:rPr>
        <w:t xml:space="preserve"> Andreas Lapp's daughter</w:t>
      </w:r>
      <w:r w:rsidR="00B06D76">
        <w:rPr>
          <w:rFonts w:ascii="CorpoS" w:hAnsi="CorpoS"/>
        </w:rPr>
        <w:t>,</w:t>
      </w:r>
      <w:r w:rsidR="00AB5551" w:rsidRPr="00E40C4E">
        <w:rPr>
          <w:rFonts w:ascii="CorpoS" w:hAnsi="CorpoS"/>
        </w:rPr>
        <w:t xml:space="preserve"> </w:t>
      </w:r>
      <w:r w:rsidR="001C0C1C" w:rsidRPr="00E40C4E">
        <w:rPr>
          <w:rFonts w:ascii="CorpoS" w:hAnsi="CorpoS"/>
        </w:rPr>
        <w:t xml:space="preserve">will be </w:t>
      </w:r>
      <w:r w:rsidR="00C51D50" w:rsidRPr="00E40C4E">
        <w:rPr>
          <w:rFonts w:ascii="CorpoS" w:eastAsia="Times New Roman" w:hAnsi="CorpoS" w:cs="Times New Roman"/>
          <w:lang w:eastAsia="en-GB"/>
        </w:rPr>
        <w:t xml:space="preserve">appointed </w:t>
      </w:r>
      <w:r w:rsidR="00AB5551" w:rsidRPr="00E40C4E">
        <w:rPr>
          <w:rFonts w:ascii="CorpoS" w:hAnsi="CorpoS"/>
        </w:rPr>
        <w:t>to the Supervisory Board</w:t>
      </w:r>
      <w:r w:rsidR="00AB5551" w:rsidRPr="00E40C4E">
        <w:rPr>
          <w:rFonts w:ascii="CorpoS" w:eastAsia="Times New Roman" w:hAnsi="CorpoS" w:cs="Times New Roman"/>
          <w:lang w:eastAsia="en-GB"/>
        </w:rPr>
        <w:t xml:space="preserve">. </w:t>
      </w:r>
      <w:r w:rsidR="00C51D50" w:rsidRPr="00E40C4E">
        <w:rPr>
          <w:rFonts w:ascii="CorpoS" w:eastAsia="Times New Roman" w:hAnsi="CorpoS" w:cs="Times New Roman"/>
          <w:lang w:eastAsia="en-GB"/>
        </w:rPr>
        <w:t xml:space="preserve">This means that </w:t>
      </w:r>
      <w:r w:rsidR="00AB5551" w:rsidRPr="00E40C4E">
        <w:rPr>
          <w:rFonts w:ascii="CorpoS" w:hAnsi="CorpoS"/>
        </w:rPr>
        <w:t xml:space="preserve">one </w:t>
      </w:r>
      <w:r w:rsidR="00C51D50" w:rsidRPr="00E40C4E">
        <w:rPr>
          <w:rFonts w:ascii="CorpoS" w:eastAsia="Times New Roman" w:hAnsi="CorpoS" w:cs="Times New Roman"/>
          <w:lang w:eastAsia="en-GB"/>
        </w:rPr>
        <w:t xml:space="preserve">family member </w:t>
      </w:r>
      <w:r w:rsidR="00EF7DD3" w:rsidRPr="00E40C4E">
        <w:rPr>
          <w:rFonts w:ascii="CorpoS" w:eastAsia="Times New Roman" w:hAnsi="CorpoS" w:cs="Times New Roman"/>
          <w:lang w:eastAsia="en-GB"/>
        </w:rPr>
        <w:t xml:space="preserve">will </w:t>
      </w:r>
      <w:r w:rsidR="00AB5551" w:rsidRPr="00E40C4E">
        <w:rPr>
          <w:rFonts w:ascii="CorpoS" w:hAnsi="CorpoS"/>
        </w:rPr>
        <w:t xml:space="preserve">continue to be </w:t>
      </w:r>
      <w:r w:rsidR="00E40C4E">
        <w:rPr>
          <w:rFonts w:ascii="CorpoS" w:hAnsi="CorpoS"/>
        </w:rPr>
        <w:t>part of</w:t>
      </w:r>
      <w:r w:rsidR="00AB5551" w:rsidRPr="00E40C4E">
        <w:rPr>
          <w:rFonts w:ascii="CorpoS" w:hAnsi="CorpoS"/>
        </w:rPr>
        <w:t xml:space="preserve"> </w:t>
      </w:r>
      <w:r w:rsidR="00A42213">
        <w:rPr>
          <w:rFonts w:ascii="CorpoS" w:hAnsi="CorpoS"/>
        </w:rPr>
        <w:t xml:space="preserve">each </w:t>
      </w:r>
      <w:r w:rsidR="006D7DB2" w:rsidRPr="00E40C4E">
        <w:rPr>
          <w:rFonts w:ascii="CorpoS" w:eastAsia="Times New Roman" w:hAnsi="CorpoS" w:cs="Times New Roman"/>
          <w:lang w:eastAsia="en-GB"/>
        </w:rPr>
        <w:t xml:space="preserve">the </w:t>
      </w:r>
      <w:r w:rsidR="00AB5551" w:rsidRPr="00E40C4E">
        <w:rPr>
          <w:rFonts w:ascii="CorpoS" w:hAnsi="CorpoS"/>
        </w:rPr>
        <w:t xml:space="preserve">Management Board and </w:t>
      </w:r>
      <w:r w:rsidR="006D7DB2" w:rsidRPr="00E40C4E">
        <w:rPr>
          <w:rFonts w:ascii="CorpoS" w:eastAsia="Times New Roman" w:hAnsi="CorpoS" w:cs="Times New Roman"/>
          <w:lang w:eastAsia="en-GB"/>
        </w:rPr>
        <w:t xml:space="preserve">the </w:t>
      </w:r>
      <w:r w:rsidR="00AB5551" w:rsidRPr="00E40C4E">
        <w:rPr>
          <w:rFonts w:ascii="CorpoS" w:hAnsi="CorpoS"/>
        </w:rPr>
        <w:t>Supervisory Board</w:t>
      </w:r>
      <w:r w:rsidR="00C4732B" w:rsidRPr="00E40C4E">
        <w:rPr>
          <w:rFonts w:ascii="CorpoS" w:hAnsi="CorpoS"/>
        </w:rPr>
        <w:t>: LAPP remains a family business.</w:t>
      </w:r>
    </w:p>
    <w:p w14:paraId="5DE23DAD" w14:textId="77777777" w:rsidR="00EA7771" w:rsidRPr="00E40C4E" w:rsidRDefault="00EA7771" w:rsidP="003345A9">
      <w:pPr>
        <w:spacing w:line="312" w:lineRule="auto"/>
        <w:rPr>
          <w:rFonts w:ascii="CorpoS" w:hAnsi="CorpoS"/>
        </w:rPr>
      </w:pPr>
    </w:p>
    <w:p w14:paraId="0E65AD7F" w14:textId="0A3B47C2" w:rsidR="00C51D50" w:rsidRPr="000327C4" w:rsidRDefault="001F74AE" w:rsidP="00DD3D60">
      <w:pPr>
        <w:spacing w:line="312" w:lineRule="auto"/>
        <w:rPr>
          <w:rFonts w:ascii="CorpoS" w:hAnsi="CorpoS"/>
          <w:b/>
        </w:rPr>
      </w:pPr>
      <w:r w:rsidRPr="00E40C4E">
        <w:rPr>
          <w:rFonts w:ascii="CorpoS" w:hAnsi="CorpoS"/>
          <w:b/>
        </w:rPr>
        <w:t>Retirement after</w:t>
      </w:r>
      <w:r w:rsidR="000D4265">
        <w:rPr>
          <w:rFonts w:ascii="CorpoS" w:hAnsi="CorpoS"/>
          <w:b/>
        </w:rPr>
        <w:t xml:space="preserve"> </w:t>
      </w:r>
      <w:r w:rsidR="00A93DC1">
        <w:rPr>
          <w:rFonts w:ascii="CorpoS" w:hAnsi="CorpoS"/>
          <w:b/>
        </w:rPr>
        <w:t>42 and</w:t>
      </w:r>
      <w:r w:rsidRPr="00E40C4E">
        <w:rPr>
          <w:rFonts w:ascii="CorpoS" w:hAnsi="CorpoS"/>
          <w:b/>
        </w:rPr>
        <w:t xml:space="preserve"> 35 years </w:t>
      </w:r>
      <w:r w:rsidR="00CB1DF2" w:rsidRPr="00E40C4E">
        <w:rPr>
          <w:rFonts w:ascii="CorpoS" w:hAnsi="CorpoS"/>
          <w:b/>
        </w:rPr>
        <w:t>in management responsibility</w:t>
      </w:r>
    </w:p>
    <w:p w14:paraId="6AB2950D" w14:textId="6B8A1619" w:rsidR="00AA4CAD" w:rsidRPr="00E40C4E" w:rsidRDefault="001F74AE">
      <w:pPr>
        <w:spacing w:line="312" w:lineRule="auto"/>
        <w:rPr>
          <w:rFonts w:ascii="CorpoS" w:hAnsi="CorpoS"/>
        </w:rPr>
      </w:pPr>
      <w:r w:rsidRPr="00E40C4E">
        <w:rPr>
          <w:rFonts w:ascii="CorpoS" w:eastAsia="Times New Roman" w:hAnsi="CorpoS" w:cs="Times New Roman"/>
          <w:lang w:eastAsia="en-GB"/>
        </w:rPr>
        <w:t xml:space="preserve">When </w:t>
      </w:r>
      <w:r w:rsidR="009F6651" w:rsidRPr="00E40C4E">
        <w:rPr>
          <w:rFonts w:ascii="CorpoS" w:hAnsi="CorpoS"/>
        </w:rPr>
        <w:t xml:space="preserve">their father </w:t>
      </w:r>
      <w:r w:rsidR="00B64742" w:rsidRPr="00E40C4E">
        <w:rPr>
          <w:rFonts w:ascii="CorpoS" w:hAnsi="CorpoS"/>
        </w:rPr>
        <w:t>Oskar Lapp</w:t>
      </w:r>
      <w:r w:rsidRPr="00E40C4E">
        <w:rPr>
          <w:rFonts w:ascii="CorpoS" w:hAnsi="CorpoS"/>
        </w:rPr>
        <w:t xml:space="preserve">, founder of </w:t>
      </w:r>
      <w:r w:rsidR="00226F33" w:rsidRPr="00E40C4E">
        <w:rPr>
          <w:rFonts w:ascii="CorpoS" w:hAnsi="CorpoS"/>
        </w:rPr>
        <w:t>LAPP</w:t>
      </w:r>
      <w:r w:rsidRPr="00E40C4E">
        <w:rPr>
          <w:rFonts w:ascii="CorpoS" w:hAnsi="CorpoS"/>
        </w:rPr>
        <w:t xml:space="preserve">, died unexpectedly in 1987, </w:t>
      </w:r>
      <w:r w:rsidR="00DD3D60" w:rsidRPr="00E40C4E">
        <w:rPr>
          <w:rFonts w:ascii="CorpoS" w:hAnsi="CorpoS"/>
        </w:rPr>
        <w:t xml:space="preserve">the brothers Siegbert </w:t>
      </w:r>
      <w:r w:rsidR="000B309A" w:rsidRPr="00E40C4E">
        <w:rPr>
          <w:rFonts w:ascii="CorpoS" w:eastAsia="Times New Roman" w:hAnsi="CorpoS" w:cs="Times New Roman"/>
          <w:lang w:eastAsia="en-GB"/>
        </w:rPr>
        <w:t xml:space="preserve">E. </w:t>
      </w:r>
      <w:r w:rsidR="00DD3D60" w:rsidRPr="00E40C4E">
        <w:rPr>
          <w:rFonts w:ascii="CorpoS" w:hAnsi="CorpoS"/>
        </w:rPr>
        <w:t xml:space="preserve">and Andreas Lapp </w:t>
      </w:r>
      <w:r w:rsidRPr="00E40C4E">
        <w:rPr>
          <w:rFonts w:ascii="CorpoS" w:hAnsi="CorpoS"/>
        </w:rPr>
        <w:t xml:space="preserve">took over </w:t>
      </w:r>
      <w:r w:rsidR="00421807" w:rsidRPr="00E40C4E">
        <w:rPr>
          <w:rFonts w:ascii="CorpoS" w:hAnsi="CorpoS"/>
        </w:rPr>
        <w:t xml:space="preserve">responsibility </w:t>
      </w:r>
      <w:r w:rsidR="00C35194" w:rsidRPr="00E40C4E">
        <w:rPr>
          <w:rFonts w:ascii="CorpoS" w:hAnsi="CorpoS"/>
        </w:rPr>
        <w:t xml:space="preserve">and from then on ran the </w:t>
      </w:r>
      <w:r w:rsidR="00BA7798" w:rsidRPr="00E40C4E">
        <w:rPr>
          <w:rFonts w:ascii="CorpoS" w:hAnsi="CorpoS"/>
        </w:rPr>
        <w:t xml:space="preserve">company </w:t>
      </w:r>
      <w:r w:rsidR="00421807" w:rsidRPr="00E40C4E">
        <w:rPr>
          <w:rFonts w:ascii="CorpoS" w:hAnsi="CorpoS"/>
        </w:rPr>
        <w:t xml:space="preserve">with their </w:t>
      </w:r>
      <w:r w:rsidR="000F6498" w:rsidRPr="00E40C4E">
        <w:rPr>
          <w:rFonts w:ascii="CorpoS" w:hAnsi="CorpoS"/>
        </w:rPr>
        <w:t xml:space="preserve">mother </w:t>
      </w:r>
      <w:r w:rsidR="00421807" w:rsidRPr="00E40C4E">
        <w:rPr>
          <w:rFonts w:ascii="CorpoS" w:hAnsi="CorpoS"/>
        </w:rPr>
        <w:t xml:space="preserve">Ursula </w:t>
      </w:r>
      <w:r w:rsidR="000F6498" w:rsidRPr="00E40C4E">
        <w:rPr>
          <w:rFonts w:ascii="CorpoS" w:hAnsi="CorpoS"/>
        </w:rPr>
        <w:t>Ida Lapp</w:t>
      </w:r>
      <w:r w:rsidR="00C35194" w:rsidRPr="00E40C4E">
        <w:rPr>
          <w:rFonts w:ascii="CorpoS" w:hAnsi="CorpoS"/>
        </w:rPr>
        <w:t xml:space="preserve">. </w:t>
      </w:r>
      <w:r w:rsidR="00B64742" w:rsidRPr="00E40C4E">
        <w:rPr>
          <w:rFonts w:ascii="CorpoS" w:hAnsi="CorpoS"/>
        </w:rPr>
        <w:t xml:space="preserve">Over the </w:t>
      </w:r>
      <w:r w:rsidR="00271C52" w:rsidRPr="00E40C4E">
        <w:rPr>
          <w:rFonts w:ascii="CorpoS" w:hAnsi="CorpoS"/>
        </w:rPr>
        <w:t xml:space="preserve">past </w:t>
      </w:r>
      <w:r w:rsidR="00B64742" w:rsidRPr="00E40C4E">
        <w:rPr>
          <w:rFonts w:ascii="CorpoS" w:hAnsi="CorpoS"/>
        </w:rPr>
        <w:t xml:space="preserve">35 years, </w:t>
      </w:r>
      <w:r w:rsidR="00BF5058" w:rsidRPr="00E40C4E">
        <w:rPr>
          <w:rFonts w:ascii="CorpoS" w:hAnsi="CorpoS"/>
        </w:rPr>
        <w:t xml:space="preserve">they have </w:t>
      </w:r>
      <w:r w:rsidR="00A52D64">
        <w:rPr>
          <w:rFonts w:ascii="CorpoS" w:hAnsi="CorpoS"/>
        </w:rPr>
        <w:t xml:space="preserve">together </w:t>
      </w:r>
      <w:r w:rsidR="00BF5058" w:rsidRPr="00E40C4E">
        <w:rPr>
          <w:rFonts w:ascii="CorpoS" w:hAnsi="CorpoS"/>
        </w:rPr>
        <w:t xml:space="preserve">built </w:t>
      </w:r>
      <w:r w:rsidR="00CB1DD7" w:rsidRPr="00E40C4E">
        <w:rPr>
          <w:rFonts w:ascii="CorpoS" w:hAnsi="CorpoS"/>
        </w:rPr>
        <w:t xml:space="preserve">LAPP </w:t>
      </w:r>
      <w:r w:rsidR="00B64742" w:rsidRPr="00E40C4E">
        <w:rPr>
          <w:rFonts w:ascii="CorpoS" w:hAnsi="CorpoS"/>
        </w:rPr>
        <w:t xml:space="preserve">into a </w:t>
      </w:r>
      <w:r w:rsidR="006D7DB2" w:rsidRPr="00E40C4E">
        <w:rPr>
          <w:rFonts w:ascii="CorpoS" w:eastAsia="Times New Roman" w:hAnsi="CorpoS" w:cs="Times New Roman"/>
          <w:lang w:eastAsia="en-GB"/>
        </w:rPr>
        <w:t xml:space="preserve">global </w:t>
      </w:r>
      <w:r w:rsidR="00B64742" w:rsidRPr="00E40C4E">
        <w:rPr>
          <w:rFonts w:ascii="CorpoS" w:hAnsi="CorpoS"/>
        </w:rPr>
        <w:t xml:space="preserve">player and world market leader in connection technology. </w:t>
      </w:r>
    </w:p>
    <w:p w14:paraId="66F62BFB" w14:textId="765AA5EB" w:rsidR="00DD3D60" w:rsidRPr="00E40C4E" w:rsidRDefault="00DD3D60" w:rsidP="009B5F4F">
      <w:pPr>
        <w:spacing w:line="312" w:lineRule="auto"/>
        <w:rPr>
          <w:rFonts w:ascii="CorpoS" w:hAnsi="CorpoS"/>
        </w:rPr>
      </w:pPr>
    </w:p>
    <w:p w14:paraId="600D07DC" w14:textId="4EB54E5A" w:rsidR="00AA4CAD" w:rsidRPr="00E40C4E" w:rsidRDefault="001F74AE">
      <w:pPr>
        <w:spacing w:line="312" w:lineRule="auto"/>
        <w:rPr>
          <w:rFonts w:ascii="CorpoS" w:hAnsi="CorpoS"/>
        </w:rPr>
      </w:pPr>
      <w:r w:rsidRPr="00E40C4E">
        <w:rPr>
          <w:rFonts w:ascii="CorpoS" w:hAnsi="CorpoS"/>
        </w:rPr>
        <w:t xml:space="preserve">"My brother Andreas and I look </w:t>
      </w:r>
      <w:r w:rsidR="00C51D50" w:rsidRPr="00E40C4E">
        <w:rPr>
          <w:rFonts w:ascii="CorpoS" w:eastAsia="Times New Roman" w:hAnsi="CorpoS" w:cs="Times New Roman"/>
          <w:lang w:eastAsia="en-GB"/>
        </w:rPr>
        <w:t>back</w:t>
      </w:r>
      <w:r w:rsidRPr="00E40C4E">
        <w:rPr>
          <w:rFonts w:ascii="CorpoS" w:hAnsi="CorpoS"/>
        </w:rPr>
        <w:t xml:space="preserve"> on </w:t>
      </w:r>
      <w:r w:rsidR="001213F6">
        <w:rPr>
          <w:rFonts w:ascii="CorpoS" w:hAnsi="CorpoS"/>
        </w:rPr>
        <w:t xml:space="preserve">a </w:t>
      </w:r>
      <w:r w:rsidRPr="00E40C4E">
        <w:rPr>
          <w:rFonts w:ascii="CorpoS" w:eastAsia="Times New Roman" w:hAnsi="CorpoS" w:cs="Times New Roman"/>
          <w:lang w:eastAsia="en-GB"/>
        </w:rPr>
        <w:t xml:space="preserve">fulfilling </w:t>
      </w:r>
      <w:r w:rsidRPr="00E40C4E">
        <w:rPr>
          <w:rFonts w:ascii="CorpoS" w:hAnsi="CorpoS"/>
        </w:rPr>
        <w:t xml:space="preserve">and </w:t>
      </w:r>
      <w:r w:rsidRPr="00E40C4E">
        <w:rPr>
          <w:rFonts w:ascii="CorpoS" w:eastAsia="Times New Roman" w:hAnsi="CorpoS" w:cs="Times New Roman"/>
          <w:lang w:eastAsia="en-GB"/>
        </w:rPr>
        <w:t>successful</w:t>
      </w:r>
      <w:r w:rsidRPr="00E40C4E">
        <w:rPr>
          <w:rFonts w:ascii="CorpoS" w:hAnsi="CorpoS"/>
        </w:rPr>
        <w:t xml:space="preserve">, but also very </w:t>
      </w:r>
      <w:r w:rsidRPr="00E40C4E">
        <w:rPr>
          <w:rFonts w:ascii="CorpoS" w:eastAsia="Times New Roman" w:hAnsi="CorpoS" w:cs="Times New Roman"/>
          <w:lang w:eastAsia="en-GB"/>
        </w:rPr>
        <w:t xml:space="preserve">intensive </w:t>
      </w:r>
      <w:r w:rsidRPr="00E40C4E">
        <w:rPr>
          <w:rFonts w:ascii="CorpoS" w:hAnsi="CorpoS"/>
        </w:rPr>
        <w:t xml:space="preserve">professional live. Now we are looking forward to </w:t>
      </w:r>
      <w:r w:rsidR="009150BF">
        <w:rPr>
          <w:rFonts w:ascii="CorpoS" w:hAnsi="CorpoS"/>
        </w:rPr>
        <w:t>cutting back a little</w:t>
      </w:r>
      <w:r w:rsidRPr="00E40C4E">
        <w:rPr>
          <w:rFonts w:ascii="CorpoS" w:hAnsi="CorpoS"/>
        </w:rPr>
        <w:t xml:space="preserve"> from October, dedicating ourselves to our heart</w:t>
      </w:r>
      <w:r w:rsidR="006D7DB2" w:rsidRPr="00E40C4E">
        <w:rPr>
          <w:rFonts w:ascii="CorpoS" w:eastAsia="Times New Roman" w:hAnsi="CorpoS" w:cs="Times New Roman"/>
          <w:lang w:eastAsia="en-GB"/>
        </w:rPr>
        <w:t xml:space="preserve">'s </w:t>
      </w:r>
      <w:r w:rsidRPr="00E40C4E">
        <w:rPr>
          <w:rFonts w:ascii="CorpoS" w:hAnsi="CorpoS"/>
        </w:rPr>
        <w:t>projects and following LAPP</w:t>
      </w:r>
      <w:r w:rsidR="006D7DB2" w:rsidRPr="00E40C4E">
        <w:rPr>
          <w:rFonts w:ascii="CorpoS" w:eastAsia="Times New Roman" w:hAnsi="CorpoS" w:cs="Times New Roman"/>
          <w:lang w:eastAsia="en-GB"/>
        </w:rPr>
        <w:t xml:space="preserve">'s </w:t>
      </w:r>
      <w:r w:rsidRPr="00E40C4E">
        <w:rPr>
          <w:rFonts w:ascii="CorpoS" w:hAnsi="CorpoS"/>
        </w:rPr>
        <w:t xml:space="preserve">success story </w:t>
      </w:r>
      <w:r w:rsidR="006D7DB2" w:rsidRPr="00E40C4E">
        <w:rPr>
          <w:rFonts w:ascii="CorpoS" w:eastAsia="Times New Roman" w:hAnsi="CorpoS" w:cs="Times New Roman"/>
          <w:lang w:eastAsia="en-GB"/>
        </w:rPr>
        <w:t xml:space="preserve">from the </w:t>
      </w:r>
      <w:r w:rsidR="008407CF">
        <w:rPr>
          <w:rFonts w:ascii="CorpoS" w:eastAsia="Times New Roman" w:hAnsi="CorpoS" w:cs="Times New Roman"/>
          <w:lang w:eastAsia="en-GB"/>
        </w:rPr>
        <w:t>first</w:t>
      </w:r>
      <w:r w:rsidR="00C51692" w:rsidRPr="00E40C4E">
        <w:rPr>
          <w:rFonts w:ascii="CorpoS" w:eastAsia="Times New Roman" w:hAnsi="CorpoS" w:cs="Times New Roman"/>
          <w:lang w:eastAsia="en-GB"/>
        </w:rPr>
        <w:t xml:space="preserve"> </w:t>
      </w:r>
      <w:r w:rsidRPr="00E40C4E">
        <w:rPr>
          <w:rFonts w:ascii="CorpoS" w:hAnsi="CorpoS"/>
        </w:rPr>
        <w:t>row"</w:t>
      </w:r>
      <w:r w:rsidR="00786CD4">
        <w:rPr>
          <w:rFonts w:ascii="CorpoS" w:hAnsi="CorpoS"/>
        </w:rPr>
        <w:t>,</w:t>
      </w:r>
      <w:r w:rsidRPr="00E40C4E">
        <w:rPr>
          <w:rFonts w:ascii="CorpoS" w:hAnsi="CorpoS"/>
        </w:rPr>
        <w:t xml:space="preserve"> says Chairman of the Supervisory Board Siegbert </w:t>
      </w:r>
      <w:r w:rsidR="000B309A" w:rsidRPr="00E40C4E">
        <w:rPr>
          <w:rFonts w:ascii="CorpoS" w:eastAsia="Times New Roman" w:hAnsi="CorpoS" w:cs="Times New Roman"/>
          <w:lang w:eastAsia="en-GB"/>
        </w:rPr>
        <w:t xml:space="preserve">E. </w:t>
      </w:r>
      <w:r w:rsidRPr="00E40C4E">
        <w:rPr>
          <w:rFonts w:ascii="CorpoS" w:hAnsi="CorpoS"/>
        </w:rPr>
        <w:t xml:space="preserve">Lapp. Both will remain closely connected to the company as owners and </w:t>
      </w:r>
      <w:r w:rsidR="006D7DB2" w:rsidRPr="00E40C4E">
        <w:rPr>
          <w:rFonts w:ascii="CorpoS" w:eastAsia="Times New Roman" w:hAnsi="CorpoS" w:cs="Times New Roman"/>
          <w:lang w:eastAsia="en-GB"/>
        </w:rPr>
        <w:t xml:space="preserve">will </w:t>
      </w:r>
      <w:r w:rsidRPr="00E40C4E">
        <w:rPr>
          <w:rFonts w:ascii="CorpoS" w:hAnsi="CorpoS"/>
        </w:rPr>
        <w:t>continue to support their children as mentors. "</w:t>
      </w:r>
      <w:r w:rsidR="009B5F4F" w:rsidRPr="00E40C4E">
        <w:rPr>
          <w:rFonts w:ascii="CorpoS" w:hAnsi="CorpoS"/>
        </w:rPr>
        <w:t>The business and working worlds are changing and we trust the young minds to lead LAPP through this change</w:t>
      </w:r>
      <w:r w:rsidR="00C61D16" w:rsidRPr="00E40C4E">
        <w:rPr>
          <w:rFonts w:ascii="CorpoS" w:hAnsi="CorpoS"/>
        </w:rPr>
        <w:t xml:space="preserve">. </w:t>
      </w:r>
      <w:r w:rsidR="009B5F4F" w:rsidRPr="00E40C4E">
        <w:rPr>
          <w:rFonts w:ascii="CorpoS" w:hAnsi="CorpoS"/>
        </w:rPr>
        <w:t xml:space="preserve">We are positioning ourselves for the future while staying true to our roots, </w:t>
      </w:r>
      <w:r w:rsidR="001C4644" w:rsidRPr="00E40C4E">
        <w:rPr>
          <w:rFonts w:ascii="CorpoS" w:hAnsi="CorpoS"/>
        </w:rPr>
        <w:t xml:space="preserve">our </w:t>
      </w:r>
      <w:r w:rsidR="009B5F4F" w:rsidRPr="00E40C4E">
        <w:rPr>
          <w:rFonts w:ascii="CorpoS" w:hAnsi="CorpoS"/>
        </w:rPr>
        <w:t>values</w:t>
      </w:r>
      <w:r w:rsidR="00A90705">
        <w:rPr>
          <w:rFonts w:ascii="CorpoS" w:hAnsi="CorpoS"/>
        </w:rPr>
        <w:t>,</w:t>
      </w:r>
      <w:r w:rsidR="009B5F4F" w:rsidRPr="00E40C4E">
        <w:rPr>
          <w:rFonts w:ascii="CorpoS" w:hAnsi="CorpoS"/>
        </w:rPr>
        <w:t xml:space="preserve"> and our identity as a family business. We have </w:t>
      </w:r>
      <w:r w:rsidR="00A90705">
        <w:rPr>
          <w:rFonts w:ascii="CorpoS" w:eastAsia="Times New Roman" w:hAnsi="CorpoS" w:cs="Times New Roman"/>
          <w:lang w:eastAsia="en-GB"/>
        </w:rPr>
        <w:t>full</w:t>
      </w:r>
      <w:r w:rsidR="009B5F4F" w:rsidRPr="00E40C4E">
        <w:rPr>
          <w:rFonts w:ascii="CorpoS" w:eastAsia="Times New Roman" w:hAnsi="CorpoS" w:cs="Times New Roman"/>
          <w:lang w:eastAsia="en-GB"/>
        </w:rPr>
        <w:t xml:space="preserve"> </w:t>
      </w:r>
      <w:r w:rsidR="009B5F4F" w:rsidRPr="00E40C4E">
        <w:rPr>
          <w:rFonts w:ascii="CorpoS" w:hAnsi="CorpoS"/>
        </w:rPr>
        <w:t>confidence that the third generation, the management</w:t>
      </w:r>
      <w:r w:rsidR="00A90705">
        <w:rPr>
          <w:rFonts w:ascii="CorpoS" w:hAnsi="CorpoS"/>
        </w:rPr>
        <w:t>,</w:t>
      </w:r>
      <w:r w:rsidR="009B5F4F" w:rsidRPr="00E40C4E">
        <w:rPr>
          <w:rFonts w:ascii="CorpoS" w:hAnsi="CorpoS"/>
        </w:rPr>
        <w:t xml:space="preserve"> and </w:t>
      </w:r>
      <w:r w:rsidR="00C61D16" w:rsidRPr="00E40C4E">
        <w:rPr>
          <w:rFonts w:ascii="CorpoS" w:hAnsi="CorpoS"/>
        </w:rPr>
        <w:t xml:space="preserve">all employees </w:t>
      </w:r>
      <w:r w:rsidR="00C51D50" w:rsidRPr="00E40C4E">
        <w:rPr>
          <w:rFonts w:ascii="CorpoS" w:eastAsia="Times New Roman" w:hAnsi="CorpoS" w:cs="Times New Roman"/>
          <w:lang w:eastAsia="en-GB"/>
        </w:rPr>
        <w:t xml:space="preserve">operating worldwide </w:t>
      </w:r>
      <w:r w:rsidR="00C61D16" w:rsidRPr="00E40C4E">
        <w:rPr>
          <w:rFonts w:ascii="CorpoS" w:hAnsi="CorpoS"/>
        </w:rPr>
        <w:t xml:space="preserve">will </w:t>
      </w:r>
      <w:r w:rsidR="00C51D50" w:rsidRPr="00E40C4E">
        <w:rPr>
          <w:rFonts w:ascii="CorpoS" w:eastAsia="Times New Roman" w:hAnsi="CorpoS" w:cs="Times New Roman"/>
          <w:lang w:eastAsia="en-GB"/>
        </w:rPr>
        <w:t>lead LAPP into a successful future</w:t>
      </w:r>
      <w:r w:rsidR="00C61D16" w:rsidRPr="00E40C4E">
        <w:rPr>
          <w:rFonts w:ascii="CorpoS" w:hAnsi="CorpoS"/>
        </w:rPr>
        <w:t>"</w:t>
      </w:r>
      <w:r w:rsidR="00786CD4">
        <w:rPr>
          <w:rFonts w:ascii="CorpoS" w:hAnsi="CorpoS"/>
        </w:rPr>
        <w:t>,</w:t>
      </w:r>
      <w:r w:rsidR="00C61D16" w:rsidRPr="00E40C4E">
        <w:rPr>
          <w:rFonts w:ascii="CorpoS" w:hAnsi="CorpoS"/>
        </w:rPr>
        <w:t xml:space="preserve"> </w:t>
      </w:r>
      <w:r w:rsidR="00FB7CBC" w:rsidRPr="00E40C4E">
        <w:rPr>
          <w:rFonts w:ascii="CorpoS" w:hAnsi="CorpoS"/>
        </w:rPr>
        <w:t>adds Andreas Lapp.</w:t>
      </w:r>
    </w:p>
    <w:p w14:paraId="5F8A6B96" w14:textId="77777777" w:rsidR="00323321" w:rsidRPr="00E40C4E" w:rsidRDefault="00323321" w:rsidP="009B5F4F">
      <w:pPr>
        <w:spacing w:line="312" w:lineRule="auto"/>
        <w:rPr>
          <w:rFonts w:ascii="CorpoS" w:hAnsi="CorpoS"/>
        </w:rPr>
      </w:pPr>
    </w:p>
    <w:p w14:paraId="2B3381EC" w14:textId="2E8E295A" w:rsidR="00C51D50" w:rsidRPr="000327C4" w:rsidRDefault="001F74AE" w:rsidP="009B5F4F">
      <w:pPr>
        <w:spacing w:line="312" w:lineRule="auto"/>
        <w:rPr>
          <w:rFonts w:ascii="CorpoS" w:hAnsi="CorpoS"/>
          <w:b/>
        </w:rPr>
      </w:pPr>
      <w:r w:rsidRPr="00E40C4E">
        <w:rPr>
          <w:rFonts w:ascii="CorpoS" w:hAnsi="CorpoS"/>
          <w:b/>
        </w:rPr>
        <w:t>Matthias and Katharina Lapp</w:t>
      </w:r>
      <w:r w:rsidR="00274F52" w:rsidRPr="00E40C4E">
        <w:rPr>
          <w:rFonts w:ascii="CorpoS" w:hAnsi="CorpoS"/>
          <w:b/>
        </w:rPr>
        <w:t xml:space="preserve">: </w:t>
      </w:r>
      <w:r w:rsidR="00237FDE" w:rsidRPr="00E40C4E">
        <w:rPr>
          <w:rFonts w:ascii="CorpoS" w:hAnsi="CorpoS"/>
          <w:b/>
        </w:rPr>
        <w:t>Decision for the company</w:t>
      </w:r>
    </w:p>
    <w:p w14:paraId="0C599290" w14:textId="742ED76F" w:rsidR="00AA4CAD" w:rsidRPr="00E40C4E" w:rsidRDefault="001F74AE">
      <w:pPr>
        <w:spacing w:line="312" w:lineRule="auto"/>
        <w:rPr>
          <w:rFonts w:ascii="CorpoS" w:hAnsi="CorpoS"/>
        </w:rPr>
      </w:pPr>
      <w:r w:rsidRPr="00E40C4E">
        <w:rPr>
          <w:rFonts w:ascii="CorpoS" w:hAnsi="CorpoS"/>
        </w:rPr>
        <w:t xml:space="preserve">As the </w:t>
      </w:r>
      <w:r w:rsidR="00C51692" w:rsidRPr="00E40C4E">
        <w:rPr>
          <w:rFonts w:ascii="CorpoS" w:hAnsi="CorpoS"/>
        </w:rPr>
        <w:t xml:space="preserve">eldest </w:t>
      </w:r>
      <w:r w:rsidR="00EA7771" w:rsidRPr="00E40C4E">
        <w:rPr>
          <w:rFonts w:ascii="CorpoS" w:hAnsi="CorpoS"/>
        </w:rPr>
        <w:t xml:space="preserve">grandson of company founder Ursula Ida Lapp (1930-2021), </w:t>
      </w:r>
      <w:r w:rsidR="002367B7" w:rsidRPr="00E40C4E">
        <w:rPr>
          <w:rFonts w:ascii="CorpoS" w:hAnsi="CorpoS"/>
        </w:rPr>
        <w:t xml:space="preserve">Matthias Lapp joined the </w:t>
      </w:r>
      <w:r w:rsidR="002367B7" w:rsidRPr="00E40C4E">
        <w:rPr>
          <w:rFonts w:ascii="CorpoS" w:eastAsia="Times New Roman" w:hAnsi="CorpoS" w:cs="Times New Roman"/>
          <w:lang w:eastAsia="en-GB"/>
        </w:rPr>
        <w:t xml:space="preserve">LAPP </w:t>
      </w:r>
      <w:r w:rsidR="002367B7" w:rsidRPr="00E40C4E">
        <w:rPr>
          <w:rFonts w:ascii="CorpoS" w:hAnsi="CorpoS"/>
        </w:rPr>
        <w:t xml:space="preserve">Group in 2010 </w:t>
      </w:r>
      <w:r w:rsidR="009E0389" w:rsidRPr="00E40C4E">
        <w:rPr>
          <w:rFonts w:ascii="CorpoS" w:hAnsi="CorpoS"/>
        </w:rPr>
        <w:t xml:space="preserve">after </w:t>
      </w:r>
      <w:r w:rsidR="00784CD2" w:rsidRPr="00E40C4E">
        <w:rPr>
          <w:rFonts w:ascii="CorpoS" w:hAnsi="CorpoS"/>
        </w:rPr>
        <w:t xml:space="preserve">studying international business administration and </w:t>
      </w:r>
      <w:r w:rsidR="009E0389" w:rsidRPr="00E40C4E">
        <w:rPr>
          <w:rFonts w:ascii="CorpoS" w:hAnsi="CorpoS"/>
        </w:rPr>
        <w:t>holding positions in various companies</w:t>
      </w:r>
      <w:r w:rsidR="00A16191" w:rsidRPr="00E40C4E">
        <w:rPr>
          <w:rFonts w:ascii="CorpoS" w:hAnsi="CorpoS"/>
        </w:rPr>
        <w:t xml:space="preserve">. Since 2017, </w:t>
      </w:r>
      <w:r w:rsidRPr="00E40C4E">
        <w:rPr>
          <w:rFonts w:ascii="CorpoS" w:hAnsi="CorpoS"/>
        </w:rPr>
        <w:t xml:space="preserve">as </w:t>
      </w:r>
      <w:r w:rsidR="005B1CA5" w:rsidRPr="00E40C4E">
        <w:rPr>
          <w:rFonts w:ascii="CorpoS" w:hAnsi="CorpoS"/>
        </w:rPr>
        <w:t xml:space="preserve">Managing Director of </w:t>
      </w:r>
      <w:r w:rsidRPr="00E40C4E">
        <w:rPr>
          <w:rFonts w:ascii="CorpoS" w:hAnsi="CorpoS"/>
        </w:rPr>
        <w:t xml:space="preserve">U.I. Lapp GmbH, </w:t>
      </w:r>
      <w:r w:rsidR="00EA7771" w:rsidRPr="00E40C4E">
        <w:rPr>
          <w:rFonts w:ascii="CorpoS" w:hAnsi="CorpoS"/>
        </w:rPr>
        <w:t xml:space="preserve">he has </w:t>
      </w:r>
      <w:r w:rsidR="00A16191" w:rsidRPr="00E40C4E">
        <w:rPr>
          <w:rFonts w:ascii="CorpoS" w:hAnsi="CorpoS"/>
        </w:rPr>
        <w:t xml:space="preserve">been </w:t>
      </w:r>
      <w:r w:rsidR="00EA7771" w:rsidRPr="00E40C4E">
        <w:rPr>
          <w:rFonts w:ascii="CorpoS" w:hAnsi="CorpoS"/>
        </w:rPr>
        <w:t xml:space="preserve">responsible for the regions of Latin America, Europe, the Middle East and Africa (LA EMEA) and thus the most important sales market of the LAPP Group. </w:t>
      </w:r>
      <w:r w:rsidR="00ED43FD" w:rsidRPr="00E40C4E">
        <w:rPr>
          <w:rFonts w:ascii="CorpoS" w:hAnsi="CorpoS"/>
        </w:rPr>
        <w:t>In this role, he has</w:t>
      </w:r>
      <w:r w:rsidR="00A52D64">
        <w:rPr>
          <w:rFonts w:ascii="CorpoS" w:hAnsi="CorpoS"/>
        </w:rPr>
        <w:t xml:space="preserve"> very</w:t>
      </w:r>
      <w:r w:rsidR="00ED43FD" w:rsidRPr="00E40C4E">
        <w:rPr>
          <w:rFonts w:ascii="CorpoS" w:hAnsi="CorpoS"/>
        </w:rPr>
        <w:t xml:space="preserve"> </w:t>
      </w:r>
      <w:r w:rsidR="00943564">
        <w:rPr>
          <w:rFonts w:ascii="CorpoS" w:hAnsi="CorpoS"/>
        </w:rPr>
        <w:t xml:space="preserve">successfully </w:t>
      </w:r>
      <w:r w:rsidR="00815A44" w:rsidRPr="00E40C4E">
        <w:rPr>
          <w:rFonts w:ascii="CorpoS" w:hAnsi="CorpoS"/>
        </w:rPr>
        <w:t xml:space="preserve">continued to </w:t>
      </w:r>
      <w:r w:rsidR="00ED43FD" w:rsidRPr="00E40C4E">
        <w:rPr>
          <w:rFonts w:ascii="CorpoS" w:hAnsi="CorpoS"/>
        </w:rPr>
        <w:t>drive the internationali</w:t>
      </w:r>
      <w:r w:rsidR="007979D4">
        <w:rPr>
          <w:rFonts w:ascii="CorpoS" w:hAnsi="CorpoS"/>
        </w:rPr>
        <w:t>s</w:t>
      </w:r>
      <w:r w:rsidR="00ED43FD" w:rsidRPr="00E40C4E">
        <w:rPr>
          <w:rFonts w:ascii="CorpoS" w:hAnsi="CorpoS"/>
        </w:rPr>
        <w:t xml:space="preserve">ation of the LAPP Group and has </w:t>
      </w:r>
      <w:r w:rsidR="00815A44" w:rsidRPr="00E40C4E">
        <w:rPr>
          <w:rFonts w:ascii="CorpoS" w:hAnsi="CorpoS"/>
        </w:rPr>
        <w:t xml:space="preserve">placed a strong focus on the topics of corporate culture and </w:t>
      </w:r>
      <w:r w:rsidR="00DF231C" w:rsidRPr="00E40C4E">
        <w:rPr>
          <w:rFonts w:ascii="CorpoS" w:hAnsi="CorpoS"/>
        </w:rPr>
        <w:t xml:space="preserve">international </w:t>
      </w:r>
      <w:r w:rsidR="00815A44" w:rsidRPr="00E40C4E">
        <w:rPr>
          <w:rFonts w:ascii="CorpoS" w:hAnsi="CorpoS"/>
        </w:rPr>
        <w:t xml:space="preserve">cooperation. </w:t>
      </w:r>
    </w:p>
    <w:p w14:paraId="2ADC7E53" w14:textId="77777777" w:rsidR="00CC07E1" w:rsidRPr="00E40C4E" w:rsidRDefault="00CC07E1" w:rsidP="00EA7771">
      <w:pPr>
        <w:spacing w:line="312" w:lineRule="auto"/>
        <w:rPr>
          <w:rFonts w:ascii="CorpoS" w:hAnsi="CorpoS"/>
        </w:rPr>
      </w:pPr>
    </w:p>
    <w:p w14:paraId="63585695" w14:textId="592659E7" w:rsidR="00AA4CAD" w:rsidRPr="00E40C4E" w:rsidRDefault="00433437">
      <w:pPr>
        <w:spacing w:line="312" w:lineRule="auto"/>
        <w:rPr>
          <w:rFonts w:ascii="CorpoS" w:hAnsi="CorpoS"/>
        </w:rPr>
      </w:pPr>
      <w:r w:rsidRPr="00E40C4E">
        <w:rPr>
          <w:rFonts w:ascii="CorpoS" w:hAnsi="CorpoS"/>
        </w:rPr>
        <w:t xml:space="preserve">Just </w:t>
      </w:r>
      <w:r w:rsidR="007600D9" w:rsidRPr="00E40C4E">
        <w:rPr>
          <w:rFonts w:ascii="CorpoS" w:hAnsi="CorpoS"/>
        </w:rPr>
        <w:t xml:space="preserve">like her cousin </w:t>
      </w:r>
      <w:r w:rsidR="004F18EC" w:rsidRPr="00E40C4E">
        <w:rPr>
          <w:rFonts w:ascii="CorpoS" w:hAnsi="CorpoS"/>
        </w:rPr>
        <w:t xml:space="preserve">Matthias, </w:t>
      </w:r>
      <w:r w:rsidR="001F74AE" w:rsidRPr="00E40C4E">
        <w:rPr>
          <w:rFonts w:ascii="CorpoS" w:hAnsi="CorpoS"/>
        </w:rPr>
        <w:t xml:space="preserve">Katharina Lapp </w:t>
      </w:r>
      <w:r w:rsidR="007600D9" w:rsidRPr="00E40C4E">
        <w:rPr>
          <w:rFonts w:ascii="CorpoS" w:hAnsi="CorpoS"/>
        </w:rPr>
        <w:t xml:space="preserve">grew </w:t>
      </w:r>
      <w:r w:rsidR="007F4D41" w:rsidRPr="00E40C4E">
        <w:rPr>
          <w:rFonts w:ascii="CorpoS" w:hAnsi="CorpoS"/>
        </w:rPr>
        <w:t xml:space="preserve">up in and with the </w:t>
      </w:r>
      <w:r w:rsidR="002460C8" w:rsidRPr="00E40C4E">
        <w:rPr>
          <w:rFonts w:ascii="CorpoS" w:hAnsi="CorpoS"/>
        </w:rPr>
        <w:t>company</w:t>
      </w:r>
      <w:r w:rsidR="007F4D41" w:rsidRPr="00E40C4E">
        <w:rPr>
          <w:rFonts w:ascii="CorpoS" w:hAnsi="CorpoS"/>
        </w:rPr>
        <w:t xml:space="preserve">: </w:t>
      </w:r>
      <w:r w:rsidR="00B87EA6" w:rsidRPr="00E40C4E">
        <w:rPr>
          <w:rFonts w:ascii="CorpoS" w:hAnsi="CorpoS"/>
        </w:rPr>
        <w:t xml:space="preserve">From her early childhood, </w:t>
      </w:r>
      <w:r w:rsidR="00BE68E9" w:rsidRPr="00E40C4E">
        <w:rPr>
          <w:rFonts w:ascii="CorpoS" w:hAnsi="CorpoS"/>
        </w:rPr>
        <w:t xml:space="preserve">she attended parties and events, and later gained her first professional experience during </w:t>
      </w:r>
      <w:r w:rsidR="005F5154" w:rsidRPr="00E40C4E">
        <w:rPr>
          <w:rFonts w:ascii="CorpoS" w:hAnsi="CorpoS"/>
        </w:rPr>
        <w:t xml:space="preserve">vacation work </w:t>
      </w:r>
      <w:r w:rsidR="00BE68E9" w:rsidRPr="00E40C4E">
        <w:rPr>
          <w:rFonts w:ascii="CorpoS" w:hAnsi="CorpoS"/>
        </w:rPr>
        <w:t xml:space="preserve">and </w:t>
      </w:r>
      <w:r w:rsidR="005F5154" w:rsidRPr="00E40C4E">
        <w:rPr>
          <w:rFonts w:ascii="CorpoS" w:hAnsi="CorpoS"/>
        </w:rPr>
        <w:t xml:space="preserve">internships in </w:t>
      </w:r>
      <w:r w:rsidR="00BE68E9" w:rsidRPr="00E40C4E">
        <w:rPr>
          <w:rFonts w:ascii="CorpoS" w:hAnsi="CorpoS"/>
        </w:rPr>
        <w:t xml:space="preserve">various areas at </w:t>
      </w:r>
      <w:r w:rsidR="00360DE9" w:rsidRPr="00E40C4E">
        <w:rPr>
          <w:rFonts w:ascii="CorpoS" w:hAnsi="CorpoS"/>
        </w:rPr>
        <w:t xml:space="preserve">LAPP. </w:t>
      </w:r>
      <w:r w:rsidR="00411EA7">
        <w:rPr>
          <w:rFonts w:ascii="CorpoS" w:hAnsi="CorpoS"/>
        </w:rPr>
        <w:t>Later, she was project manager for the</w:t>
      </w:r>
      <w:r w:rsidR="0053727B" w:rsidRPr="00E40C4E">
        <w:rPr>
          <w:rFonts w:ascii="CorpoS" w:hAnsi="CorpoS"/>
        </w:rPr>
        <w:t xml:space="preserve"> </w:t>
      </w:r>
      <w:r w:rsidR="00D97433" w:rsidRPr="00E40C4E">
        <w:rPr>
          <w:rFonts w:ascii="CorpoS" w:hAnsi="CorpoS"/>
        </w:rPr>
        <w:t xml:space="preserve">construction of the </w:t>
      </w:r>
      <w:r w:rsidR="001D0527" w:rsidRPr="00E40C4E">
        <w:rPr>
          <w:rFonts w:ascii="CorpoS" w:hAnsi="CorpoS"/>
        </w:rPr>
        <w:t xml:space="preserve">Collège </w:t>
      </w:r>
      <w:r w:rsidR="00D97433" w:rsidRPr="00E40C4E">
        <w:rPr>
          <w:rFonts w:ascii="CorpoS" w:hAnsi="CorpoS"/>
        </w:rPr>
        <w:t xml:space="preserve">Andreas Lapp, </w:t>
      </w:r>
      <w:r w:rsidR="00C543DA" w:rsidRPr="00E40C4E">
        <w:rPr>
          <w:rFonts w:ascii="CorpoS" w:hAnsi="CorpoS"/>
        </w:rPr>
        <w:t xml:space="preserve">a school in the Ivory Coast co-financed by Andreas Lapp and </w:t>
      </w:r>
      <w:r w:rsidR="00677A1A" w:rsidRPr="00E40C4E">
        <w:rPr>
          <w:rFonts w:ascii="CorpoS" w:hAnsi="CorpoS"/>
        </w:rPr>
        <w:t xml:space="preserve">completed in </w:t>
      </w:r>
      <w:r w:rsidR="002D2D3E" w:rsidRPr="00E40C4E">
        <w:rPr>
          <w:rFonts w:ascii="CorpoS" w:hAnsi="CorpoS"/>
        </w:rPr>
        <w:t>2019</w:t>
      </w:r>
      <w:r w:rsidR="00C543DA" w:rsidRPr="00E40C4E">
        <w:rPr>
          <w:rFonts w:ascii="CorpoS" w:hAnsi="CorpoS"/>
        </w:rPr>
        <w:t>.</w:t>
      </w:r>
    </w:p>
    <w:p w14:paraId="4EFE7BC7" w14:textId="1E61BBE9" w:rsidR="00AA4CAD" w:rsidRPr="00E40C4E" w:rsidRDefault="001F74AE">
      <w:pPr>
        <w:spacing w:line="312" w:lineRule="auto"/>
        <w:rPr>
          <w:rFonts w:ascii="CorpoS" w:hAnsi="CorpoS"/>
        </w:rPr>
      </w:pPr>
      <w:r w:rsidRPr="00E40C4E">
        <w:rPr>
          <w:rFonts w:ascii="CorpoS" w:hAnsi="CorpoS"/>
        </w:rPr>
        <w:t xml:space="preserve">After graduating from school, she </w:t>
      </w:r>
      <w:r w:rsidR="00BD5279" w:rsidRPr="00E40C4E">
        <w:rPr>
          <w:rFonts w:ascii="CorpoS" w:hAnsi="CorpoS"/>
        </w:rPr>
        <w:t xml:space="preserve">studied mechatronics and learned </w:t>
      </w:r>
      <w:r w:rsidR="00950902" w:rsidRPr="00E40C4E">
        <w:rPr>
          <w:rFonts w:ascii="CorpoS" w:hAnsi="CorpoS"/>
        </w:rPr>
        <w:t xml:space="preserve">the </w:t>
      </w:r>
      <w:r w:rsidR="001E0713" w:rsidRPr="00E40C4E">
        <w:rPr>
          <w:rFonts w:ascii="CorpoS" w:hAnsi="CorpoS"/>
        </w:rPr>
        <w:t xml:space="preserve">basics of </w:t>
      </w:r>
      <w:r w:rsidR="001B42EF" w:rsidRPr="00E40C4E">
        <w:rPr>
          <w:rFonts w:ascii="CorpoS" w:hAnsi="CorpoS"/>
        </w:rPr>
        <w:t>mechatronics</w:t>
      </w:r>
      <w:r w:rsidR="00090363" w:rsidRPr="00E40C4E">
        <w:rPr>
          <w:rFonts w:ascii="CorpoS" w:hAnsi="CorpoS"/>
        </w:rPr>
        <w:t xml:space="preserve">, information technology </w:t>
      </w:r>
      <w:r w:rsidR="001B42EF" w:rsidRPr="00E40C4E">
        <w:rPr>
          <w:rFonts w:ascii="CorpoS" w:hAnsi="CorpoS"/>
        </w:rPr>
        <w:t>and electrical engineering</w:t>
      </w:r>
      <w:r w:rsidR="00950902" w:rsidRPr="00E40C4E">
        <w:rPr>
          <w:rFonts w:ascii="CorpoS" w:hAnsi="CorpoS"/>
        </w:rPr>
        <w:t xml:space="preserve">. This was </w:t>
      </w:r>
      <w:r w:rsidR="00606011" w:rsidRPr="00E40C4E">
        <w:rPr>
          <w:rFonts w:ascii="CorpoS" w:hAnsi="CorpoS"/>
        </w:rPr>
        <w:t xml:space="preserve">followed by studies </w:t>
      </w:r>
      <w:r w:rsidR="00231BF1" w:rsidRPr="00E40C4E">
        <w:rPr>
          <w:rFonts w:ascii="CorpoS" w:hAnsi="CorpoS"/>
        </w:rPr>
        <w:t xml:space="preserve">in </w:t>
      </w:r>
      <w:r w:rsidR="009A6807" w:rsidRPr="00E40C4E">
        <w:rPr>
          <w:rFonts w:ascii="CorpoS" w:hAnsi="CorpoS"/>
        </w:rPr>
        <w:t>International Management</w:t>
      </w:r>
      <w:r w:rsidR="00231BF1" w:rsidRPr="00E40C4E">
        <w:rPr>
          <w:rFonts w:ascii="CorpoS" w:hAnsi="CorpoS"/>
        </w:rPr>
        <w:t xml:space="preserve">, in which she placed </w:t>
      </w:r>
      <w:r w:rsidR="009A6807" w:rsidRPr="00E40C4E">
        <w:rPr>
          <w:rFonts w:ascii="CorpoS" w:hAnsi="CorpoS"/>
        </w:rPr>
        <w:t xml:space="preserve">a special </w:t>
      </w:r>
      <w:r w:rsidR="000758B5" w:rsidRPr="00E40C4E">
        <w:rPr>
          <w:rFonts w:ascii="CorpoS" w:hAnsi="CorpoS"/>
        </w:rPr>
        <w:t xml:space="preserve">focus on </w:t>
      </w:r>
      <w:r w:rsidR="009A6807" w:rsidRPr="00E40C4E">
        <w:rPr>
          <w:rFonts w:ascii="CorpoS" w:hAnsi="CorpoS"/>
        </w:rPr>
        <w:t xml:space="preserve">the continent of Africa </w:t>
      </w:r>
      <w:r w:rsidR="00A83BA7">
        <w:rPr>
          <w:rFonts w:ascii="CorpoS" w:hAnsi="CorpoS"/>
        </w:rPr>
        <w:t>–</w:t>
      </w:r>
      <w:r w:rsidR="00FE1AC4" w:rsidRPr="00E40C4E">
        <w:rPr>
          <w:rFonts w:ascii="CorpoS" w:hAnsi="CorpoS"/>
        </w:rPr>
        <w:t xml:space="preserve"> one of the LAPP Group's major strategic markets of the future</w:t>
      </w:r>
      <w:r w:rsidR="009A6807" w:rsidRPr="00E40C4E">
        <w:rPr>
          <w:rFonts w:ascii="CorpoS" w:hAnsi="CorpoS"/>
        </w:rPr>
        <w:t xml:space="preserve">. </w:t>
      </w:r>
    </w:p>
    <w:p w14:paraId="13DF5F7B" w14:textId="77777777" w:rsidR="00AA4CAD" w:rsidRPr="00E40C4E" w:rsidRDefault="001F74AE">
      <w:pPr>
        <w:spacing w:after="100" w:afterAutospacing="1" w:line="312" w:lineRule="auto"/>
        <w:jc w:val="center"/>
        <w:rPr>
          <w:rFonts w:ascii="CorpoS" w:eastAsia="Times New Roman" w:hAnsi="CorpoS" w:cs="Times New Roman"/>
          <w:b/>
          <w:bCs/>
          <w:color w:val="ED7D31" w:themeColor="accent2"/>
          <w:lang w:eastAsia="en-GB"/>
        </w:rPr>
      </w:pPr>
      <w:r w:rsidRPr="00E40C4E">
        <w:rPr>
          <w:rFonts w:ascii="CorpoS" w:eastAsia="Times New Roman" w:hAnsi="CorpoS" w:cs="Times New Roman"/>
          <w:b/>
          <w:bCs/>
          <w:color w:val="ED7D31" w:themeColor="accent2"/>
          <w:lang w:eastAsia="en-GB"/>
        </w:rPr>
        <w:t>***</w:t>
      </w:r>
    </w:p>
    <w:p w14:paraId="7B5EB185" w14:textId="77777777" w:rsidR="00AA4CAD" w:rsidRPr="00E40C4E" w:rsidRDefault="001F74AE">
      <w:pPr>
        <w:spacing w:after="100" w:afterAutospacing="1" w:line="312" w:lineRule="auto"/>
        <w:rPr>
          <w:rFonts w:ascii="CorpoS" w:eastAsia="Times New Roman" w:hAnsi="CorpoS" w:cs="Times New Roman"/>
          <w:b/>
          <w:bCs/>
          <w:lang w:eastAsia="en-GB"/>
        </w:rPr>
      </w:pPr>
      <w:r w:rsidRPr="00E40C4E">
        <w:rPr>
          <w:rFonts w:ascii="CorpoS" w:eastAsia="Times New Roman" w:hAnsi="CorpoS" w:cs="Times New Roman"/>
          <w:b/>
          <w:bCs/>
          <w:lang w:eastAsia="en-GB"/>
        </w:rPr>
        <w:lastRenderedPageBreak/>
        <w:t>Image material</w:t>
      </w:r>
    </w:p>
    <w:p w14:paraId="7ACD3239" w14:textId="77777777" w:rsidR="00AA4CAD" w:rsidRPr="00E40C4E" w:rsidRDefault="001F74AE">
      <w:pPr>
        <w:spacing w:after="100" w:afterAutospacing="1" w:line="312" w:lineRule="auto"/>
        <w:rPr>
          <w:rFonts w:ascii="CorpoS" w:eastAsia="Times New Roman" w:hAnsi="CorpoS" w:cs="Times New Roman"/>
          <w:lang w:eastAsia="en-GB"/>
        </w:rPr>
      </w:pPr>
      <w:r w:rsidRPr="00E40C4E">
        <w:rPr>
          <w:rFonts w:ascii="CorpoS" w:eastAsia="Times New Roman" w:hAnsi="CorpoS" w:cs="Times New Roman"/>
          <w:lang w:eastAsia="en-GB"/>
        </w:rPr>
        <w:t>Digital images in printable resolution are available for this press release. The photos may be used free of charge</w:t>
      </w:r>
      <w:r w:rsidR="00CA49DD" w:rsidRPr="00E40C4E">
        <w:rPr>
          <w:rFonts w:ascii="CorpoS" w:eastAsia="Times New Roman" w:hAnsi="CorpoS" w:cs="Times New Roman"/>
          <w:lang w:eastAsia="en-GB"/>
        </w:rPr>
        <w:t xml:space="preserve">. </w:t>
      </w:r>
      <w:r w:rsidRPr="00E40C4E">
        <w:rPr>
          <w:rFonts w:ascii="CorpoS" w:eastAsia="Times New Roman" w:hAnsi="CorpoS" w:cs="Times New Roman"/>
          <w:lang w:eastAsia="en-GB"/>
        </w:rPr>
        <w:t>Graphical editing is not permitted, except for cropping the main motif.</w:t>
      </w:r>
    </w:p>
    <w:p w14:paraId="73AE9AEA" w14:textId="7DAA191C" w:rsidR="00225458" w:rsidRPr="00E40C4E" w:rsidRDefault="00A315FF" w:rsidP="00A315FF">
      <w:pPr>
        <w:tabs>
          <w:tab w:val="left" w:pos="3686"/>
        </w:tabs>
        <w:spacing w:after="100" w:afterAutospacing="1" w:line="312" w:lineRule="auto"/>
        <w:rPr>
          <w:rFonts w:ascii="CorpoS" w:eastAsia="Times New Roman" w:hAnsi="CorpoS" w:cs="Times New Roman"/>
          <w:b/>
          <w:bCs/>
          <w:lang w:eastAsia="en-GB"/>
        </w:rPr>
      </w:pPr>
      <w:r w:rsidRPr="00E40C4E">
        <w:rPr>
          <w:rFonts w:ascii="CorpoS" w:eastAsia="Times New Roman" w:hAnsi="CorpoS" w:cs="Times New Roman"/>
          <w:b/>
          <w:bCs/>
          <w:lang w:eastAsia="en-GB"/>
        </w:rPr>
        <w:tab/>
      </w:r>
    </w:p>
    <w:tbl>
      <w:tblPr>
        <w:tblStyle w:val="Tabellenraster"/>
        <w:tblW w:w="8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88"/>
        <w:gridCol w:w="4106"/>
        <w:gridCol w:w="125"/>
      </w:tblGrid>
      <w:tr w:rsidR="00DB05C2" w:rsidRPr="001B178E" w14:paraId="30F7965E" w14:textId="77777777" w:rsidTr="000327C4">
        <w:trPr>
          <w:gridAfter w:val="1"/>
          <w:wAfter w:w="125" w:type="dxa"/>
        </w:trPr>
        <w:tc>
          <w:tcPr>
            <w:tcW w:w="3681" w:type="dxa"/>
          </w:tcPr>
          <w:p w14:paraId="2D073114" w14:textId="29B5F488" w:rsidR="00DB05C2" w:rsidRDefault="002B452B" w:rsidP="00DB05C2">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5F79A9B3" wp14:editId="0488E2E6">
                  <wp:extent cx="1800000" cy="1198800"/>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r w:rsidR="00C567E5">
              <w:rPr>
                <w:rFonts w:ascii="CorpoS" w:eastAsia="Times New Roman" w:hAnsi="CorpoS" w:cs="Times New Roman"/>
                <w:b/>
                <w:bCs/>
                <w:lang w:val="de-DE" w:eastAsia="en-GB"/>
              </w:rPr>
              <w:br/>
            </w:r>
            <w:r w:rsidR="00C567E5">
              <w:rPr>
                <w:rFonts w:ascii="CorpoS" w:eastAsia="Times New Roman" w:hAnsi="CorpoS" w:cs="Times New Roman"/>
                <w:b/>
                <w:bCs/>
                <w:lang w:val="de-DE" w:eastAsia="en-GB"/>
              </w:rPr>
              <w:br/>
            </w:r>
            <w:r w:rsidR="00C567E5">
              <w:rPr>
                <w:rFonts w:ascii="CorpoS" w:eastAsia="Times New Roman" w:hAnsi="CorpoS" w:cs="Times New Roman"/>
                <w:b/>
                <w:bCs/>
                <w:lang w:val="de-DE" w:eastAsia="en-GB"/>
              </w:rPr>
              <w:br/>
            </w:r>
            <w:r w:rsidR="00C567E5">
              <w:rPr>
                <w:rFonts w:ascii="CorpoS" w:eastAsia="Times New Roman" w:hAnsi="CorpoS" w:cs="Times New Roman"/>
                <w:b/>
                <w:bCs/>
                <w:lang w:val="de-DE" w:eastAsia="en-GB"/>
              </w:rPr>
              <w:br/>
            </w:r>
            <w:r w:rsidR="002A30AD">
              <w:rPr>
                <w:noProof/>
              </w:rPr>
              <w:drawing>
                <wp:inline distT="0" distB="0" distL="0" distR="0" wp14:anchorId="1848E081" wp14:editId="7029DDC9">
                  <wp:extent cx="1799590" cy="22421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938"/>
                          <a:stretch/>
                        </pic:blipFill>
                        <pic:spPr bwMode="auto">
                          <a:xfrm>
                            <a:off x="0" y="0"/>
                            <a:ext cx="1799590" cy="2242185"/>
                          </a:xfrm>
                          <a:prstGeom prst="rect">
                            <a:avLst/>
                          </a:prstGeom>
                          <a:noFill/>
                          <a:ln>
                            <a:noFill/>
                          </a:ln>
                          <a:extLst>
                            <a:ext uri="{53640926-AAD7-44D8-BBD7-CCE9431645EC}">
                              <a14:shadowObscured xmlns:a14="http://schemas.microsoft.com/office/drawing/2010/main"/>
                            </a:ext>
                          </a:extLst>
                        </pic:spPr>
                      </pic:pic>
                    </a:graphicData>
                  </a:graphic>
                </wp:inline>
              </w:drawing>
            </w:r>
            <w:r w:rsidR="00C567E5">
              <w:rPr>
                <w:rFonts w:ascii="CorpoS" w:eastAsia="Times New Roman" w:hAnsi="CorpoS" w:cs="Times New Roman"/>
                <w:b/>
                <w:bCs/>
                <w:lang w:val="de-DE" w:eastAsia="en-GB"/>
              </w:rPr>
              <w:br/>
            </w:r>
          </w:p>
          <w:p w14:paraId="2D4C539D" w14:textId="17FA5DC7" w:rsidR="00223F44" w:rsidRDefault="0079427B" w:rsidP="00C567E5">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7AEC5DD3" wp14:editId="58D8733E">
                  <wp:extent cx="1800000" cy="11736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173600"/>
                          </a:xfrm>
                          <a:prstGeom prst="rect">
                            <a:avLst/>
                          </a:prstGeom>
                        </pic:spPr>
                      </pic:pic>
                    </a:graphicData>
                  </a:graphic>
                </wp:inline>
              </w:drawing>
            </w:r>
          </w:p>
          <w:p w14:paraId="1E767CC9" w14:textId="77777777" w:rsidR="0079427B" w:rsidRDefault="0079427B" w:rsidP="00C567E5">
            <w:pPr>
              <w:spacing w:after="100" w:afterAutospacing="1" w:line="312" w:lineRule="auto"/>
              <w:ind w:left="-108"/>
              <w:rPr>
                <w:rFonts w:ascii="CorpoS" w:eastAsia="Times New Roman" w:hAnsi="CorpoS" w:cs="Times New Roman"/>
                <w:b/>
                <w:bCs/>
                <w:lang w:val="de-DE" w:eastAsia="en-GB"/>
              </w:rPr>
            </w:pPr>
          </w:p>
          <w:p w14:paraId="5153CBD4" w14:textId="64B48F78" w:rsidR="00C07883" w:rsidRDefault="002426C5" w:rsidP="00C567E5">
            <w:pPr>
              <w:spacing w:after="100" w:afterAutospacing="1" w:line="312" w:lineRule="auto"/>
              <w:ind w:left="-108"/>
              <w:rPr>
                <w:rFonts w:ascii="CorpoS" w:eastAsia="Times New Roman" w:hAnsi="CorpoS" w:cs="Times New Roman"/>
                <w:b/>
                <w:bCs/>
                <w:lang w:val="de-DE" w:eastAsia="en-GB"/>
              </w:rPr>
            </w:pPr>
            <w:r>
              <w:rPr>
                <w:noProof/>
              </w:rPr>
              <w:lastRenderedPageBreak/>
              <w:drawing>
                <wp:inline distT="0" distB="0" distL="0" distR="0" wp14:anchorId="7DF0D2B2" wp14:editId="1ACFEA48">
                  <wp:extent cx="1800000" cy="124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242000"/>
                          </a:xfrm>
                          <a:prstGeom prst="rect">
                            <a:avLst/>
                          </a:prstGeom>
                        </pic:spPr>
                      </pic:pic>
                    </a:graphicData>
                  </a:graphic>
                </wp:inline>
              </w:drawing>
            </w:r>
          </w:p>
          <w:p w14:paraId="4138C22C" w14:textId="3B980064" w:rsidR="00C07883" w:rsidRDefault="00C07883" w:rsidP="00C567E5">
            <w:pPr>
              <w:spacing w:after="100" w:afterAutospacing="1" w:line="312" w:lineRule="auto"/>
              <w:ind w:left="-108"/>
              <w:rPr>
                <w:rFonts w:ascii="CorpoS" w:eastAsia="Times New Roman" w:hAnsi="CorpoS" w:cs="Times New Roman"/>
                <w:b/>
                <w:bCs/>
                <w:lang w:val="de-DE" w:eastAsia="en-GB"/>
              </w:rPr>
            </w:pPr>
          </w:p>
        </w:tc>
        <w:tc>
          <w:tcPr>
            <w:tcW w:w="4394" w:type="dxa"/>
            <w:gridSpan w:val="2"/>
          </w:tcPr>
          <w:p w14:paraId="5D0C0ECD" w14:textId="7D882DD3" w:rsidR="00AA4CAD" w:rsidRPr="00280D12" w:rsidRDefault="00223F44">
            <w:pPr>
              <w:spacing w:after="100" w:afterAutospacing="1" w:line="312" w:lineRule="auto"/>
              <w:rPr>
                <w:rFonts w:ascii="CorpoS" w:eastAsia="Times New Roman" w:hAnsi="CorpoS" w:cs="Times New Roman"/>
                <w:b/>
                <w:bCs/>
                <w:lang w:eastAsia="en-GB"/>
              </w:rPr>
            </w:pPr>
            <w:r w:rsidRPr="00E40C4E">
              <w:rPr>
                <w:rFonts w:ascii="CorpoS" w:eastAsia="Times New Roman" w:hAnsi="CorpoS" w:cs="Times New Roman"/>
                <w:b/>
                <w:bCs/>
                <w:lang w:eastAsia="en-GB"/>
              </w:rPr>
              <w:lastRenderedPageBreak/>
              <w:t>Lapp family</w:t>
            </w:r>
            <w:r w:rsidR="00280D12">
              <w:rPr>
                <w:rFonts w:ascii="CorpoS" w:eastAsia="Times New Roman" w:hAnsi="CorpoS" w:cs="Times New Roman"/>
                <w:b/>
                <w:bCs/>
                <w:lang w:eastAsia="en-GB"/>
              </w:rPr>
              <w:br/>
            </w:r>
            <w:r w:rsidR="00C567E5">
              <w:rPr>
                <w:rFonts w:ascii="CorpoS" w:eastAsia="Times New Roman" w:hAnsi="CorpoS" w:cs="Times New Roman"/>
                <w:lang w:eastAsia="en-GB"/>
              </w:rPr>
              <w:br/>
            </w:r>
            <w:r w:rsidR="00B63B14" w:rsidRPr="00E40C4E">
              <w:rPr>
                <w:rFonts w:ascii="CorpoS" w:eastAsia="Times New Roman" w:hAnsi="CorpoS" w:cs="Times New Roman"/>
                <w:lang w:eastAsia="en-GB"/>
              </w:rPr>
              <w:t>The Lapps: second and third generation entrepreneurial family</w:t>
            </w:r>
            <w:r w:rsidR="00431561" w:rsidRPr="00E40C4E">
              <w:rPr>
                <w:rFonts w:ascii="CorpoS" w:eastAsia="Times New Roman" w:hAnsi="CorpoS" w:cs="Times New Roman"/>
                <w:lang w:eastAsia="en-GB"/>
              </w:rPr>
              <w:t xml:space="preserve">. </w:t>
            </w:r>
            <w:r w:rsidR="00DB05C2" w:rsidRPr="00E40C4E">
              <w:rPr>
                <w:rFonts w:ascii="CorpoS" w:eastAsia="Times New Roman" w:hAnsi="CorpoS" w:cs="Times New Roman"/>
                <w:lang w:eastAsia="en-GB"/>
              </w:rPr>
              <w:tab/>
            </w:r>
            <w:r w:rsidR="00DB05C2" w:rsidRPr="00E40C4E">
              <w:rPr>
                <w:rFonts w:ascii="CorpoS" w:eastAsia="Times New Roman" w:hAnsi="CorpoS" w:cs="Times New Roman"/>
                <w:lang w:eastAsia="en-GB"/>
              </w:rPr>
              <w:br/>
              <w:t>Photo: LAPP</w:t>
            </w:r>
            <w:r w:rsidR="00DB05C2" w:rsidRPr="00E40C4E">
              <w:rPr>
                <w:rFonts w:ascii="CorpoS" w:eastAsia="Times New Roman" w:hAnsi="CorpoS" w:cs="Times New Roman"/>
                <w:lang w:eastAsia="en-GB"/>
              </w:rPr>
              <w:tab/>
            </w:r>
          </w:p>
          <w:p w14:paraId="32A0BDD1" w14:textId="0AA7C293" w:rsidR="00AA4CAD" w:rsidRPr="00E40C4E" w:rsidRDefault="001F74AE">
            <w:pPr>
              <w:spacing w:after="100" w:afterAutospacing="1" w:line="312" w:lineRule="auto"/>
              <w:rPr>
                <w:rFonts w:ascii="CorpoS" w:eastAsia="Times New Roman" w:hAnsi="CorpoS" w:cs="Times New Roman"/>
                <w:lang w:eastAsia="en-GB"/>
              </w:rPr>
            </w:pPr>
            <w:r w:rsidRPr="00E40C4E">
              <w:rPr>
                <w:rFonts w:ascii="CorpoS" w:eastAsia="Times New Roman" w:hAnsi="CorpoS" w:cs="Times New Roman"/>
                <w:lang w:eastAsia="en-GB"/>
              </w:rPr>
              <w:t xml:space="preserve">You can download the image </w:t>
            </w:r>
            <w:hyperlink r:id="rId15" w:history="1">
              <w:r w:rsidRPr="00693BF4">
                <w:rPr>
                  <w:rStyle w:val="Hyperlink"/>
                  <w:rFonts w:ascii="CorpoS" w:eastAsia="Times New Roman" w:hAnsi="CorpoS" w:cs="Times New Roman"/>
                  <w:lang w:eastAsia="en-GB"/>
                </w:rPr>
                <w:t>here</w:t>
              </w:r>
            </w:hyperlink>
            <w:r w:rsidRPr="00E40C4E">
              <w:rPr>
                <w:rFonts w:ascii="CorpoS" w:eastAsia="Times New Roman" w:hAnsi="CorpoS" w:cs="Times New Roman"/>
                <w:lang w:eastAsia="en-GB"/>
              </w:rPr>
              <w:t>.</w:t>
            </w:r>
          </w:p>
          <w:p w14:paraId="76DC7A4E" w14:textId="170A3461" w:rsidR="00AA4CAD" w:rsidRPr="00280D12" w:rsidRDefault="002877E7">
            <w:pPr>
              <w:spacing w:after="100" w:afterAutospacing="1" w:line="312" w:lineRule="auto"/>
              <w:rPr>
                <w:rFonts w:ascii="CorpoS" w:eastAsia="Times New Roman" w:hAnsi="CorpoS" w:cs="Times New Roman"/>
                <w:b/>
                <w:bCs/>
                <w:lang w:eastAsia="en-GB"/>
              </w:rPr>
            </w:pPr>
            <w:r>
              <w:rPr>
                <w:rFonts w:ascii="CorpoS" w:eastAsia="Times New Roman" w:hAnsi="CorpoS" w:cs="Times New Roman"/>
                <w:b/>
                <w:bCs/>
                <w:lang w:eastAsia="en-GB"/>
              </w:rPr>
              <w:br/>
            </w:r>
            <w:r w:rsidR="00223F44" w:rsidRPr="00E40C4E">
              <w:rPr>
                <w:rFonts w:ascii="CorpoS" w:eastAsia="Times New Roman" w:hAnsi="CorpoS" w:cs="Times New Roman"/>
                <w:b/>
                <w:bCs/>
                <w:lang w:eastAsia="en-GB"/>
              </w:rPr>
              <w:t xml:space="preserve">Matthias &amp; </w:t>
            </w:r>
            <w:r w:rsidR="002A30AD" w:rsidRPr="00E40C4E">
              <w:rPr>
                <w:rFonts w:ascii="CorpoS" w:eastAsia="Times New Roman" w:hAnsi="CorpoS" w:cs="Times New Roman"/>
                <w:b/>
                <w:bCs/>
                <w:lang w:eastAsia="en-GB"/>
              </w:rPr>
              <w:t xml:space="preserve">Katharina </w:t>
            </w:r>
            <w:r w:rsidR="00223F44" w:rsidRPr="00E40C4E">
              <w:rPr>
                <w:rFonts w:ascii="CorpoS" w:eastAsia="Times New Roman" w:hAnsi="CorpoS" w:cs="Times New Roman"/>
                <w:b/>
                <w:bCs/>
                <w:lang w:eastAsia="en-GB"/>
              </w:rPr>
              <w:t>Lapp</w:t>
            </w:r>
            <w:r w:rsidR="00C567E5">
              <w:rPr>
                <w:rFonts w:ascii="CorpoS" w:eastAsia="Times New Roman" w:hAnsi="CorpoS" w:cs="Times New Roman"/>
                <w:b/>
                <w:bCs/>
                <w:lang w:eastAsia="en-GB"/>
              </w:rPr>
              <w:br/>
            </w:r>
            <w:r w:rsidR="00C567E5">
              <w:rPr>
                <w:rFonts w:ascii="CorpoS" w:eastAsia="Times New Roman" w:hAnsi="CorpoS" w:cs="Times New Roman"/>
                <w:lang w:eastAsia="en-GB"/>
              </w:rPr>
              <w:br/>
            </w:r>
            <w:r w:rsidR="006A5FC1" w:rsidRPr="00E40C4E">
              <w:rPr>
                <w:rFonts w:ascii="CorpoS" w:eastAsia="Times New Roman" w:hAnsi="CorpoS" w:cs="Times New Roman"/>
                <w:lang w:eastAsia="en-GB"/>
              </w:rPr>
              <w:t xml:space="preserve">Matthias and Katharina Lapp </w:t>
            </w:r>
            <w:r w:rsidR="009D5496" w:rsidRPr="00E40C4E">
              <w:rPr>
                <w:rFonts w:ascii="CorpoS" w:eastAsia="Times New Roman" w:hAnsi="CorpoS" w:cs="Times New Roman"/>
                <w:lang w:eastAsia="en-GB"/>
              </w:rPr>
              <w:t>are looking forward to continuing the history of their family business together</w:t>
            </w:r>
            <w:r w:rsidR="00DB05C2" w:rsidRPr="00E40C4E">
              <w:rPr>
                <w:rFonts w:ascii="CorpoS" w:eastAsia="Times New Roman" w:hAnsi="CorpoS" w:cs="Times New Roman"/>
                <w:lang w:eastAsia="en-GB"/>
              </w:rPr>
              <w:t xml:space="preserve">. </w:t>
            </w:r>
            <w:r w:rsidR="00DB05C2" w:rsidRPr="00E40C4E">
              <w:rPr>
                <w:rFonts w:ascii="CorpoS" w:eastAsia="Times New Roman" w:hAnsi="CorpoS" w:cs="Times New Roman"/>
                <w:lang w:eastAsia="en-GB"/>
              </w:rPr>
              <w:br/>
              <w:t>Photo: LAPP</w:t>
            </w:r>
          </w:p>
          <w:p w14:paraId="034CEF5C" w14:textId="585536B2" w:rsidR="00AA4CAD" w:rsidRPr="00E40C4E" w:rsidRDefault="001F74AE">
            <w:pPr>
              <w:spacing w:after="100" w:afterAutospacing="1" w:line="312" w:lineRule="auto"/>
              <w:rPr>
                <w:rFonts w:ascii="CorpoS" w:eastAsia="Times New Roman" w:hAnsi="CorpoS" w:cs="Times New Roman"/>
                <w:lang w:eastAsia="en-GB"/>
              </w:rPr>
            </w:pPr>
            <w:r w:rsidRPr="00E40C4E">
              <w:rPr>
                <w:rFonts w:ascii="CorpoS" w:eastAsia="Times New Roman" w:hAnsi="CorpoS" w:cs="Times New Roman"/>
                <w:lang w:eastAsia="en-GB"/>
              </w:rPr>
              <w:t xml:space="preserve">You can download the image </w:t>
            </w:r>
            <w:hyperlink r:id="rId16" w:history="1">
              <w:r w:rsidRPr="009877CC">
                <w:rPr>
                  <w:rStyle w:val="Hyperlink"/>
                  <w:rFonts w:ascii="CorpoS" w:eastAsia="Times New Roman" w:hAnsi="CorpoS" w:cs="Times New Roman"/>
                  <w:lang w:eastAsia="en-GB"/>
                </w:rPr>
                <w:t>here</w:t>
              </w:r>
            </w:hyperlink>
            <w:r w:rsidRPr="00E40C4E">
              <w:rPr>
                <w:rFonts w:ascii="CorpoS" w:eastAsia="Times New Roman" w:hAnsi="CorpoS" w:cs="Times New Roman"/>
                <w:lang w:eastAsia="en-GB"/>
              </w:rPr>
              <w:t>.</w:t>
            </w:r>
          </w:p>
          <w:p w14:paraId="0C83D09B" w14:textId="20F0354F" w:rsidR="00270A53" w:rsidRDefault="002A30AD" w:rsidP="00DB05C2">
            <w:pPr>
              <w:spacing w:after="100" w:afterAutospacing="1" w:line="312" w:lineRule="auto"/>
              <w:rPr>
                <w:rFonts w:ascii="CorpoS" w:eastAsia="Times New Roman" w:hAnsi="CorpoS" w:cs="Times New Roman"/>
                <w:lang w:eastAsia="en-GB"/>
              </w:rPr>
            </w:pPr>
            <w:r w:rsidRPr="00E40C4E">
              <w:rPr>
                <w:rFonts w:ascii="CorpoS" w:eastAsia="Times New Roman" w:hAnsi="CorpoS" w:cs="Times New Roman"/>
                <w:lang w:eastAsia="en-GB"/>
              </w:rPr>
              <w:t xml:space="preserve"> </w:t>
            </w:r>
          </w:p>
          <w:p w14:paraId="39875AFD" w14:textId="5010A5D0" w:rsidR="00AA4CAD" w:rsidRPr="00E40C4E" w:rsidRDefault="00C567E5">
            <w:pPr>
              <w:spacing w:after="100" w:afterAutospacing="1" w:line="312" w:lineRule="auto"/>
              <w:rPr>
                <w:rFonts w:ascii="CorpoS" w:eastAsia="Times New Roman" w:hAnsi="CorpoS" w:cs="Times New Roman"/>
                <w:b/>
                <w:lang w:eastAsia="en-GB"/>
              </w:rPr>
            </w:pPr>
            <w:r>
              <w:rPr>
                <w:rFonts w:ascii="CorpoS" w:eastAsia="Times New Roman" w:hAnsi="CorpoS" w:cs="Times New Roman"/>
                <w:b/>
                <w:lang w:eastAsia="en-GB"/>
              </w:rPr>
              <w:br/>
            </w:r>
            <w:r w:rsidR="00084664" w:rsidRPr="00E40C4E">
              <w:rPr>
                <w:rFonts w:ascii="CorpoS" w:eastAsia="Times New Roman" w:hAnsi="CorpoS" w:cs="Times New Roman"/>
                <w:b/>
                <w:lang w:eastAsia="en-GB"/>
              </w:rPr>
              <w:t>Matthias &amp; Andreas Lapp</w:t>
            </w:r>
          </w:p>
          <w:p w14:paraId="18BA6917" w14:textId="5123D0DB" w:rsidR="00AA4CAD" w:rsidRPr="006D0CE4" w:rsidRDefault="00084664">
            <w:pPr>
              <w:spacing w:after="100" w:afterAutospacing="1" w:line="312" w:lineRule="auto"/>
              <w:rPr>
                <w:rFonts w:ascii="CorpoS" w:eastAsia="Times New Roman" w:hAnsi="CorpoS" w:cs="Times New Roman"/>
                <w:lang w:eastAsia="en-GB"/>
              </w:rPr>
            </w:pPr>
            <w:r w:rsidRPr="00E40C4E">
              <w:rPr>
                <w:rFonts w:ascii="CorpoS" w:eastAsia="Times New Roman" w:hAnsi="CorpoS" w:cs="Times New Roman"/>
                <w:lang w:eastAsia="en-GB"/>
              </w:rPr>
              <w:t xml:space="preserve">On </w:t>
            </w:r>
            <w:r w:rsidR="001F74AE" w:rsidRPr="00E40C4E">
              <w:rPr>
                <w:rFonts w:ascii="CorpoS" w:eastAsia="Times New Roman" w:hAnsi="CorpoS" w:cs="Times New Roman"/>
                <w:lang w:eastAsia="en-GB"/>
              </w:rPr>
              <w:t>October 1, 2022, Matthias Lapp will take over as CEO of the LAPP Group from his uncle Andreas</w:t>
            </w:r>
            <w:r w:rsidR="003A5287" w:rsidRPr="00E40C4E">
              <w:rPr>
                <w:rFonts w:ascii="CorpoS" w:eastAsia="Times New Roman" w:hAnsi="CorpoS" w:cs="Times New Roman"/>
                <w:lang w:eastAsia="en-GB"/>
              </w:rPr>
              <w:t xml:space="preserve">. </w:t>
            </w:r>
            <w:r w:rsidR="003A5287" w:rsidRPr="00E40C4E">
              <w:rPr>
                <w:rFonts w:ascii="CorpoS" w:eastAsia="Times New Roman" w:hAnsi="CorpoS" w:cs="Times New Roman"/>
                <w:lang w:eastAsia="en-GB"/>
              </w:rPr>
              <w:br/>
            </w:r>
            <w:r w:rsidR="003A5287" w:rsidRPr="006D0CE4">
              <w:rPr>
                <w:rFonts w:ascii="CorpoS" w:eastAsia="Times New Roman" w:hAnsi="CorpoS" w:cs="Times New Roman"/>
                <w:lang w:eastAsia="en-GB"/>
              </w:rPr>
              <w:t>Photo: LAPP</w:t>
            </w:r>
          </w:p>
          <w:p w14:paraId="1B21E2EE" w14:textId="2A4382CE" w:rsidR="00AA4CAD" w:rsidRDefault="001F74AE">
            <w:pPr>
              <w:spacing w:after="100" w:afterAutospacing="1" w:line="312" w:lineRule="auto"/>
              <w:rPr>
                <w:rFonts w:ascii="CorpoS" w:eastAsia="Times New Roman" w:hAnsi="CorpoS" w:cs="Times New Roman"/>
                <w:lang w:eastAsia="en-GB"/>
              </w:rPr>
            </w:pPr>
            <w:r w:rsidRPr="006D0CE4">
              <w:rPr>
                <w:rFonts w:ascii="CorpoS" w:eastAsia="Times New Roman" w:hAnsi="CorpoS" w:cs="Times New Roman"/>
                <w:lang w:eastAsia="en-GB"/>
              </w:rPr>
              <w:t xml:space="preserve">You can download the image </w:t>
            </w:r>
            <w:hyperlink r:id="rId17" w:history="1">
              <w:r w:rsidRPr="006D0CE4">
                <w:rPr>
                  <w:rStyle w:val="Hyperlink"/>
                  <w:rFonts w:ascii="CorpoS" w:eastAsia="Times New Roman" w:hAnsi="CorpoS" w:cs="Times New Roman"/>
                  <w:lang w:eastAsia="en-GB"/>
                </w:rPr>
                <w:t>here</w:t>
              </w:r>
            </w:hyperlink>
            <w:r w:rsidR="006C5D3E" w:rsidRPr="006D0CE4">
              <w:rPr>
                <w:rFonts w:ascii="CorpoS" w:eastAsia="Times New Roman" w:hAnsi="CorpoS" w:cs="Times New Roman"/>
                <w:lang w:eastAsia="en-GB"/>
              </w:rPr>
              <w:t>.</w:t>
            </w:r>
            <w:r w:rsidR="00DB05C2" w:rsidRPr="006D0CE4">
              <w:rPr>
                <w:rFonts w:ascii="CorpoS" w:eastAsia="Times New Roman" w:hAnsi="CorpoS" w:cs="Times New Roman"/>
                <w:lang w:eastAsia="en-GB"/>
              </w:rPr>
              <w:tab/>
            </w:r>
          </w:p>
          <w:p w14:paraId="134FE8C3" w14:textId="1E56E9C4" w:rsidR="006A3177" w:rsidRPr="006A3177" w:rsidRDefault="006A3177" w:rsidP="006A3177">
            <w:pPr>
              <w:spacing w:after="100" w:afterAutospacing="1" w:line="312" w:lineRule="auto"/>
              <w:rPr>
                <w:rFonts w:ascii="CorpoS" w:eastAsia="Times New Roman" w:hAnsi="CorpoS" w:cs="Times New Roman"/>
                <w:b/>
                <w:bCs/>
                <w:lang w:eastAsia="en-GB"/>
              </w:rPr>
            </w:pPr>
            <w:r>
              <w:rPr>
                <w:rFonts w:ascii="CorpoS" w:eastAsia="Times New Roman" w:hAnsi="CorpoS" w:cs="Times New Roman"/>
                <w:b/>
                <w:bCs/>
                <w:lang w:eastAsia="en-GB"/>
              </w:rPr>
              <w:lastRenderedPageBreak/>
              <w:t>Katharina</w:t>
            </w:r>
            <w:r w:rsidRPr="006A3177">
              <w:rPr>
                <w:rFonts w:ascii="CorpoS" w:eastAsia="Times New Roman" w:hAnsi="CorpoS" w:cs="Times New Roman"/>
                <w:b/>
                <w:bCs/>
                <w:lang w:eastAsia="en-GB"/>
              </w:rPr>
              <w:t xml:space="preserve"> &amp; </w:t>
            </w:r>
            <w:r>
              <w:rPr>
                <w:rFonts w:ascii="CorpoS" w:eastAsia="Times New Roman" w:hAnsi="CorpoS" w:cs="Times New Roman"/>
                <w:b/>
                <w:bCs/>
                <w:lang w:eastAsia="en-GB"/>
              </w:rPr>
              <w:t>Siegbert</w:t>
            </w:r>
            <w:r w:rsidRPr="006A3177">
              <w:rPr>
                <w:rFonts w:ascii="CorpoS" w:eastAsia="Times New Roman" w:hAnsi="CorpoS" w:cs="Times New Roman"/>
                <w:b/>
                <w:bCs/>
                <w:lang w:eastAsia="en-GB"/>
              </w:rPr>
              <w:t xml:space="preserve"> Lapp</w:t>
            </w:r>
          </w:p>
          <w:p w14:paraId="71EAFE66" w14:textId="32F4930D" w:rsidR="006A3177" w:rsidRPr="006A3177" w:rsidRDefault="006A3177" w:rsidP="006A3177">
            <w:pPr>
              <w:spacing w:after="100" w:afterAutospacing="1" w:line="312" w:lineRule="auto"/>
              <w:rPr>
                <w:rFonts w:ascii="CorpoS" w:eastAsia="Times New Roman" w:hAnsi="CorpoS" w:cs="Times New Roman"/>
                <w:lang w:eastAsia="en-GB"/>
              </w:rPr>
            </w:pPr>
            <w:r w:rsidRPr="006A3177">
              <w:rPr>
                <w:rFonts w:ascii="CorpoS" w:eastAsia="Times New Roman" w:hAnsi="CorpoS" w:cs="Times New Roman"/>
                <w:lang w:eastAsia="en-GB"/>
              </w:rPr>
              <w:t>With Katharina Lapp, a family member will continue to be represented on the Supervisory Board.</w:t>
            </w:r>
            <w:r w:rsidRPr="006A3177">
              <w:rPr>
                <w:rFonts w:ascii="CorpoS" w:eastAsia="Times New Roman" w:hAnsi="CorpoS" w:cs="Times New Roman"/>
                <w:lang w:eastAsia="en-GB"/>
              </w:rPr>
              <w:br/>
              <w:t>Photo: LAPP</w:t>
            </w:r>
          </w:p>
          <w:p w14:paraId="106B6BC5" w14:textId="5791A21F" w:rsidR="00C07883" w:rsidRPr="006A3177" w:rsidRDefault="006A3177" w:rsidP="006A3177">
            <w:pPr>
              <w:spacing w:after="100" w:afterAutospacing="1" w:line="312" w:lineRule="auto"/>
              <w:rPr>
                <w:rFonts w:ascii="CorpoS" w:eastAsia="Times New Roman" w:hAnsi="CorpoS" w:cs="Times New Roman"/>
                <w:lang w:eastAsia="en-GB"/>
              </w:rPr>
            </w:pPr>
            <w:r w:rsidRPr="006A3177">
              <w:rPr>
                <w:rFonts w:ascii="CorpoS" w:eastAsia="Times New Roman" w:hAnsi="CorpoS" w:cs="Times New Roman"/>
                <w:lang w:eastAsia="en-GB"/>
              </w:rPr>
              <w:t xml:space="preserve">You can download the image </w:t>
            </w:r>
            <w:hyperlink r:id="rId18" w:history="1">
              <w:r w:rsidRPr="008E587F">
                <w:rPr>
                  <w:rStyle w:val="Hyperlink"/>
                  <w:rFonts w:ascii="CorpoS" w:eastAsia="Times New Roman" w:hAnsi="CorpoS" w:cs="Times New Roman"/>
                  <w:lang w:eastAsia="en-GB"/>
                </w:rPr>
                <w:t>here</w:t>
              </w:r>
            </w:hyperlink>
            <w:r w:rsidRPr="006A3177">
              <w:rPr>
                <w:rFonts w:ascii="CorpoS" w:eastAsia="Times New Roman" w:hAnsi="CorpoS" w:cs="Times New Roman"/>
                <w:lang w:eastAsia="en-GB"/>
              </w:rPr>
              <w:t>.</w:t>
            </w:r>
          </w:p>
          <w:p w14:paraId="425E6548" w14:textId="5E9B8C8A" w:rsidR="006A3177" w:rsidRPr="006D0CE4" w:rsidRDefault="006A3177" w:rsidP="006A3177">
            <w:pPr>
              <w:spacing w:after="100" w:afterAutospacing="1" w:line="312" w:lineRule="auto"/>
              <w:rPr>
                <w:rFonts w:ascii="CorpoS" w:eastAsia="Times New Roman" w:hAnsi="CorpoS" w:cs="Times New Roman"/>
                <w:b/>
                <w:bCs/>
                <w:lang w:eastAsia="en-GB"/>
              </w:rPr>
            </w:pPr>
          </w:p>
        </w:tc>
      </w:tr>
      <w:tr w:rsidR="00DB05C2" w:rsidRPr="00DB05C2" w14:paraId="6F4353ED" w14:textId="77777777" w:rsidTr="000327C4">
        <w:tc>
          <w:tcPr>
            <w:tcW w:w="3969" w:type="dxa"/>
            <w:gridSpan w:val="2"/>
          </w:tcPr>
          <w:p w14:paraId="3A605166" w14:textId="77777777" w:rsidR="00AA4CAD" w:rsidRPr="00B06D76" w:rsidRDefault="001F74AE">
            <w:pPr>
              <w:spacing w:after="100" w:afterAutospacing="1" w:line="312" w:lineRule="auto"/>
              <w:ind w:left="-108"/>
              <w:rPr>
                <w:rFonts w:ascii="CorpoS" w:eastAsia="Times New Roman" w:hAnsi="CorpoS" w:cs="Times New Roman"/>
                <w:b/>
                <w:bCs/>
                <w:lang w:eastAsia="en-GB"/>
              </w:rPr>
            </w:pPr>
            <w:r w:rsidRPr="00B06D76">
              <w:rPr>
                <w:rFonts w:ascii="CorpoS" w:eastAsia="Times New Roman" w:hAnsi="CorpoS" w:cs="Times New Roman"/>
                <w:b/>
                <w:bCs/>
                <w:lang w:eastAsia="en-GB"/>
              </w:rPr>
              <w:lastRenderedPageBreak/>
              <w:t>Press contacts</w:t>
            </w:r>
          </w:p>
          <w:p w14:paraId="1C1F9285" w14:textId="43C4E4A4" w:rsidR="00AA4CAD" w:rsidRDefault="00DC372A">
            <w:pPr>
              <w:spacing w:after="100" w:afterAutospacing="1" w:line="312" w:lineRule="auto"/>
              <w:ind w:left="-108"/>
              <w:rPr>
                <w:rFonts w:ascii="CorpoS" w:eastAsia="Times New Roman" w:hAnsi="CorpoS" w:cs="Times New Roman"/>
                <w:lang w:val="de-DE" w:eastAsia="en-GB"/>
              </w:rPr>
            </w:pPr>
            <w:r w:rsidRPr="00B06D76">
              <w:rPr>
                <w:rFonts w:ascii="CorpoS" w:eastAsia="Times New Roman" w:hAnsi="CorpoS" w:cs="Times New Roman"/>
                <w:lang w:eastAsia="en-GB"/>
              </w:rPr>
              <w:t>Ann-Kathrin Hoffmann</w:t>
            </w:r>
            <w:r w:rsidRPr="00B06D76">
              <w:rPr>
                <w:rFonts w:ascii="CorpoS" w:eastAsia="Times New Roman" w:hAnsi="CorpoS" w:cs="Times New Roman"/>
                <w:lang w:eastAsia="en-GB"/>
              </w:rPr>
              <w:tab/>
            </w:r>
            <w:r w:rsidRPr="00B06D76">
              <w:rPr>
                <w:rFonts w:ascii="CorpoS" w:eastAsia="Times New Roman" w:hAnsi="CorpoS" w:cs="Times New Roman"/>
                <w:lang w:eastAsia="en-GB"/>
              </w:rPr>
              <w:br/>
              <w:t>Marketing Communications</w:t>
            </w:r>
            <w:r w:rsidRPr="00B06D76">
              <w:t xml:space="preserve"> </w:t>
            </w:r>
            <w:r w:rsidRPr="00B06D76">
              <w:br/>
            </w:r>
            <w:r w:rsidRPr="00B06D76">
              <w:rPr>
                <w:rFonts w:ascii="CorpoS" w:eastAsia="Times New Roman" w:hAnsi="CorpoS" w:cs="Times New Roman"/>
                <w:lang w:eastAsia="en-GB"/>
              </w:rPr>
              <w:t>Telefon: +49 711 78385702</w:t>
            </w:r>
            <w:r w:rsidRPr="00B06D76">
              <w:rPr>
                <w:rFonts w:ascii="CorpoS" w:eastAsia="Times New Roman" w:hAnsi="CorpoS" w:cs="Times New Roman"/>
                <w:lang w:eastAsia="en-GB"/>
              </w:rPr>
              <w:br/>
              <w:t>ann-kathrin.hoffmann@lapp.com</w:t>
            </w:r>
            <w:r w:rsidRPr="00B06D76">
              <w:rPr>
                <w:rFonts w:ascii="CorpoS" w:eastAsia="Times New Roman" w:hAnsi="CorpoS" w:cs="Times New Roman"/>
                <w:lang w:eastAsia="en-GB"/>
              </w:rPr>
              <w:br/>
            </w:r>
            <w:r w:rsidRPr="00B06D76">
              <w:rPr>
                <w:rFonts w:ascii="CorpoS" w:eastAsia="Times New Roman" w:hAnsi="CorpoS" w:cs="Times New Roman"/>
                <w:lang w:eastAsia="en-GB"/>
              </w:rPr>
              <w:br/>
              <w:t>U.I. Lapp GmbH</w:t>
            </w:r>
            <w:r w:rsidRPr="00B06D76">
              <w:rPr>
                <w:rFonts w:ascii="CorpoS" w:eastAsia="Times New Roman" w:hAnsi="CorpoS" w:cs="Times New Roman"/>
                <w:lang w:eastAsia="en-GB"/>
              </w:rPr>
              <w:br/>
              <w:t xml:space="preserve">Schulze-Delitzsch-Str. </w:t>
            </w:r>
            <w:r w:rsidRPr="000A6DA4">
              <w:rPr>
                <w:rFonts w:ascii="CorpoS" w:eastAsia="Times New Roman" w:hAnsi="CorpoS" w:cs="Times New Roman"/>
                <w:lang w:val="de-DE" w:eastAsia="en-GB"/>
              </w:rPr>
              <w:t xml:space="preserve">25 </w:t>
            </w:r>
            <w:r w:rsidRPr="000A6DA4">
              <w:rPr>
                <w:rFonts w:ascii="CorpoS" w:eastAsia="Times New Roman" w:hAnsi="CorpoS" w:cs="Times New Roman"/>
                <w:lang w:val="de-DE" w:eastAsia="en-GB"/>
              </w:rPr>
              <w:br/>
              <w:t>70565 Stuttgart</w:t>
            </w:r>
          </w:p>
        </w:tc>
        <w:tc>
          <w:tcPr>
            <w:tcW w:w="4231" w:type="dxa"/>
            <w:gridSpan w:val="2"/>
          </w:tcPr>
          <w:p w14:paraId="027FD193" w14:textId="77777777" w:rsidR="003570DF" w:rsidRPr="000327C4" w:rsidRDefault="003570DF" w:rsidP="00F706F9">
            <w:pPr>
              <w:spacing w:after="100" w:afterAutospacing="1" w:line="312" w:lineRule="auto"/>
              <w:rPr>
                <w:rFonts w:ascii="CorpoS" w:eastAsia="Times New Roman" w:hAnsi="CorpoS" w:cs="Times New Roman"/>
                <w:b/>
                <w:bCs/>
                <w:lang w:eastAsia="en-GB"/>
              </w:rPr>
            </w:pPr>
          </w:p>
          <w:p w14:paraId="0244B157" w14:textId="77777777" w:rsidR="00AA4CAD" w:rsidRDefault="001F74AE">
            <w:pPr>
              <w:spacing w:after="100" w:afterAutospacing="1" w:line="312" w:lineRule="auto"/>
              <w:ind w:left="456"/>
              <w:rPr>
                <w:rFonts w:ascii="CorpoS" w:eastAsia="Times New Roman" w:hAnsi="CorpoS" w:cs="Times New Roman"/>
                <w:lang w:eastAsia="en-GB"/>
              </w:rPr>
            </w:pPr>
            <w:r w:rsidRPr="00DB05C2">
              <w:rPr>
                <w:rFonts w:ascii="CorpoS" w:eastAsia="Times New Roman" w:hAnsi="CorpoS" w:cs="Times New Roman"/>
                <w:lang w:eastAsia="en-GB"/>
              </w:rPr>
              <w:t>Irmgard Nille</w:t>
            </w:r>
            <w:r w:rsidRPr="00DB05C2">
              <w:rPr>
                <w:rFonts w:ascii="CorpoS" w:eastAsia="Times New Roman" w:hAnsi="CorpoS" w:cs="Times New Roman"/>
                <w:lang w:eastAsia="en-GB"/>
              </w:rPr>
              <w:tab/>
            </w:r>
            <w:r w:rsidRPr="00DB05C2">
              <w:rPr>
                <w:rFonts w:ascii="CorpoS" w:eastAsia="Times New Roman" w:hAnsi="CorpoS" w:cs="Times New Roman"/>
                <w:lang w:eastAsia="en-GB"/>
              </w:rPr>
              <w:tab/>
            </w:r>
            <w:r w:rsidRPr="00DB05C2">
              <w:rPr>
                <w:rFonts w:ascii="CorpoS" w:eastAsia="Times New Roman" w:hAnsi="CorpoS" w:cs="Times New Roman"/>
                <w:lang w:eastAsia="en-GB"/>
              </w:rPr>
              <w:tab/>
            </w:r>
            <w:r>
              <w:rPr>
                <w:rFonts w:ascii="CorpoS" w:eastAsia="Times New Roman" w:hAnsi="CorpoS" w:cs="Times New Roman"/>
                <w:lang w:eastAsia="en-GB"/>
              </w:rPr>
              <w:br/>
            </w:r>
            <w:r w:rsidRPr="00DB05C2">
              <w:rPr>
                <w:rFonts w:ascii="CorpoS" w:eastAsia="Times New Roman" w:hAnsi="CorpoS" w:cs="Times New Roman"/>
                <w:lang w:eastAsia="en-GB"/>
              </w:rPr>
              <w:t>IN-Press</w:t>
            </w:r>
            <w:r w:rsidRPr="00DB05C2">
              <w:rPr>
                <w:rFonts w:ascii="CorpoS" w:eastAsia="Times New Roman" w:hAnsi="CorpoS" w:cs="Times New Roman"/>
                <w:lang w:eastAsia="en-GB"/>
              </w:rPr>
              <w:tab/>
            </w:r>
            <w:r w:rsidRPr="00DB05C2">
              <w:rPr>
                <w:rFonts w:ascii="CorpoS" w:eastAsia="Times New Roman" w:hAnsi="CorpoS" w:cs="Times New Roman"/>
                <w:lang w:eastAsia="en-GB"/>
              </w:rPr>
              <w:tab/>
            </w:r>
            <w:r w:rsidRPr="00DB05C2">
              <w:rPr>
                <w:rFonts w:ascii="CorpoS" w:eastAsia="Times New Roman" w:hAnsi="CorpoS" w:cs="Times New Roman"/>
                <w:lang w:eastAsia="en-GB"/>
              </w:rPr>
              <w:tab/>
            </w:r>
            <w:r>
              <w:rPr>
                <w:rFonts w:ascii="CorpoS" w:eastAsia="Times New Roman" w:hAnsi="CorpoS" w:cs="Times New Roman"/>
                <w:lang w:eastAsia="en-GB"/>
              </w:rPr>
              <w:br/>
            </w:r>
            <w:r w:rsidRPr="00DB05C2">
              <w:rPr>
                <w:rFonts w:ascii="CorpoS" w:eastAsia="Times New Roman" w:hAnsi="CorpoS" w:cs="Times New Roman"/>
                <w:lang w:eastAsia="en-GB"/>
              </w:rPr>
              <w:t>Mobile: +49 160 97346822</w:t>
            </w:r>
            <w:r>
              <w:rPr>
                <w:rFonts w:ascii="CorpoS" w:eastAsia="Times New Roman" w:hAnsi="CorpoS" w:cs="Times New Roman"/>
                <w:lang w:eastAsia="en-GB"/>
              </w:rPr>
              <w:br/>
            </w:r>
            <w:r w:rsidRPr="00DB05C2">
              <w:rPr>
                <w:rFonts w:ascii="CorpoS" w:eastAsia="Times New Roman" w:hAnsi="CorpoS" w:cs="Times New Roman"/>
                <w:lang w:eastAsia="en-GB"/>
              </w:rPr>
              <w:t>irmgard.nille@in-press.de</w:t>
            </w:r>
          </w:p>
        </w:tc>
      </w:tr>
      <w:tr w:rsidR="002637E4" w:rsidRPr="00DB05C2" w14:paraId="5F599FB3" w14:textId="77777777" w:rsidTr="000327C4">
        <w:tc>
          <w:tcPr>
            <w:tcW w:w="3969" w:type="dxa"/>
            <w:gridSpan w:val="2"/>
          </w:tcPr>
          <w:p w14:paraId="662DE7B5" w14:textId="2C38B899" w:rsidR="002637E4" w:rsidRPr="00AC4E69" w:rsidDel="002637E4" w:rsidRDefault="002637E4" w:rsidP="00AC4E69">
            <w:pPr>
              <w:spacing w:after="100" w:afterAutospacing="1" w:line="312" w:lineRule="auto"/>
              <w:rPr>
                <w:rFonts w:ascii="CorpoS" w:eastAsia="Times New Roman" w:hAnsi="CorpoS" w:cs="Times New Roman"/>
                <w:b/>
                <w:bCs/>
                <w:lang w:eastAsia="en-GB"/>
              </w:rPr>
            </w:pPr>
          </w:p>
        </w:tc>
        <w:tc>
          <w:tcPr>
            <w:tcW w:w="4231" w:type="dxa"/>
            <w:gridSpan w:val="2"/>
          </w:tcPr>
          <w:p w14:paraId="0A1EEC3D" w14:textId="77777777" w:rsidR="002637E4" w:rsidRPr="00AC4E69" w:rsidRDefault="002637E4" w:rsidP="00F706F9">
            <w:pPr>
              <w:spacing w:after="100" w:afterAutospacing="1" w:line="312" w:lineRule="auto"/>
              <w:rPr>
                <w:rFonts w:ascii="CorpoS" w:eastAsia="Times New Roman" w:hAnsi="CorpoS" w:cs="Times New Roman"/>
                <w:b/>
                <w:bCs/>
                <w:lang w:eastAsia="en-GB"/>
              </w:rPr>
            </w:pPr>
          </w:p>
        </w:tc>
      </w:tr>
    </w:tbl>
    <w:p w14:paraId="205412DA" w14:textId="77777777" w:rsidR="00AA4CAD" w:rsidRPr="00E40C4E" w:rsidRDefault="001F74AE">
      <w:pPr>
        <w:spacing w:after="100" w:afterAutospacing="1" w:line="312" w:lineRule="auto"/>
        <w:rPr>
          <w:rStyle w:val="Hervorhebung"/>
          <w:rFonts w:ascii="CorpoS" w:eastAsia="Times New Roman" w:hAnsi="CorpoS" w:cs="Times New Roman"/>
          <w:i w:val="0"/>
          <w:iCs w:val="0"/>
          <w:lang w:eastAsia="en-GB"/>
        </w:rPr>
      </w:pPr>
      <w:r w:rsidRPr="00E40C4E">
        <w:rPr>
          <w:rStyle w:val="Fett"/>
          <w:rFonts w:ascii="CorpoS" w:hAnsi="CorpoS"/>
          <w:iCs/>
        </w:rPr>
        <w:t>About LAPP</w:t>
      </w:r>
    </w:p>
    <w:p w14:paraId="734F9E4A" w14:textId="77777777" w:rsidR="00C12C8B" w:rsidRPr="005F6FB2" w:rsidRDefault="00C12C8B" w:rsidP="00C12C8B">
      <w:pPr>
        <w:pStyle w:val="Default"/>
        <w:spacing w:line="312" w:lineRule="auto"/>
        <w:rPr>
          <w:lang w:val="en-US"/>
        </w:rPr>
      </w:pPr>
      <w:r w:rsidRPr="005F6FB2">
        <w:rPr>
          <w:lang w:val="en-US"/>
        </w:rPr>
        <w:t xml:space="preserve">Headquartered in Stuttgart, Germany, LAPP is a leading supplier of integrated solutions and branded products in the field of cable and connection technology. The company's portfolio includes standard and highly flexible cables, industrial connectors and screw technology, customised system solutions, automation technology and robotics solutions for the intelligent factory of the future, as well as technical accessories. LAPP’s core market is in the industrial machinery and plant engineering sector. Other key markets are in the food industry, logistics, as well as the energy and the mobility sector. </w:t>
      </w:r>
    </w:p>
    <w:p w14:paraId="50786615" w14:textId="77777777" w:rsidR="00C12C8B" w:rsidRPr="005F6FB2" w:rsidRDefault="00C12C8B" w:rsidP="00C12C8B">
      <w:pPr>
        <w:pStyle w:val="Default"/>
        <w:spacing w:line="312" w:lineRule="auto"/>
        <w:rPr>
          <w:lang w:val="en-US"/>
        </w:rPr>
      </w:pPr>
    </w:p>
    <w:p w14:paraId="35F10E5E" w14:textId="77777777" w:rsidR="00C12C8B" w:rsidRPr="005F6FB2" w:rsidRDefault="00C12C8B" w:rsidP="00C12C8B">
      <w:pPr>
        <w:spacing w:line="312" w:lineRule="auto"/>
        <w:rPr>
          <w:rFonts w:ascii="CorpoS" w:hAnsi="CorpoS"/>
        </w:rPr>
      </w:pPr>
      <w:r w:rsidRPr="005F6FB2">
        <w:rPr>
          <w:rFonts w:ascii="CorpoS" w:hAnsi="CorpoS"/>
        </w:rPr>
        <w:t xml:space="preserve">The company was founded in 1959 and is still fully owned by the founding family to this day. In the 2020/21 financial year, it generated a consolidated turnover of EUR 1,423 million. LAPP (including its non-consolidated companies) currently employs approximately 4,586 people across the world, produces at 21 </w:t>
      </w:r>
      <w:r w:rsidRPr="005F6FB2">
        <w:rPr>
          <w:rFonts w:ascii="CorpoS" w:hAnsi="CorpoS"/>
        </w:rPr>
        <w:lastRenderedPageBreak/>
        <w:t>international sites and has over 44 sales companies. LAPP also cooperates with around 100 international offices.</w:t>
      </w:r>
    </w:p>
    <w:p w14:paraId="7BC104B6" w14:textId="77777777" w:rsidR="00C12C8B" w:rsidRPr="005F6FB2" w:rsidRDefault="00C12C8B" w:rsidP="00C12C8B">
      <w:pPr>
        <w:spacing w:line="312" w:lineRule="auto"/>
        <w:rPr>
          <w:rFonts w:ascii="CorpoS" w:hAnsi="CorpoS"/>
        </w:rPr>
      </w:pPr>
    </w:p>
    <w:p w14:paraId="36DEAEC8" w14:textId="348EA709" w:rsidR="00C12C8B" w:rsidRPr="000327C4" w:rsidRDefault="00C12C8B" w:rsidP="00C12C8B">
      <w:pPr>
        <w:pStyle w:val="StandardWeb"/>
        <w:spacing w:before="0" w:beforeAutospacing="0" w:after="0" w:afterAutospacing="0" w:line="312" w:lineRule="auto"/>
        <w:rPr>
          <w:rFonts w:ascii="CorpoS" w:hAnsi="CorpoS"/>
          <w:b/>
          <w:lang w:val="en-US"/>
        </w:rPr>
      </w:pPr>
      <w:r w:rsidRPr="005F6FB2">
        <w:rPr>
          <w:rStyle w:val="Fett"/>
          <w:rFonts w:ascii="CorpoS" w:hAnsi="CorpoS"/>
          <w:b w:val="0"/>
          <w:lang w:val="en-US"/>
        </w:rPr>
        <w:t>You can find more information on this topic here:</w:t>
      </w:r>
      <w:r w:rsidRPr="005F6FB2">
        <w:rPr>
          <w:rFonts w:ascii="CorpoS" w:hAnsi="CorpoS"/>
          <w:b/>
          <w:lang w:val="en-US"/>
        </w:rPr>
        <w:t xml:space="preserve"> </w:t>
      </w:r>
      <w:hyperlink r:id="rId19" w:history="1">
        <w:r w:rsidR="000327C4" w:rsidRPr="003954B7">
          <w:rPr>
            <w:rStyle w:val="Hyperlink"/>
            <w:rFonts w:ascii="CorpoS" w:hAnsi="CorpoS"/>
          </w:rPr>
          <w:t>https://lappconnect.lappgroup.com/en/press</w:t>
        </w:r>
      </w:hyperlink>
      <w:r w:rsidR="000327C4">
        <w:rPr>
          <w:rFonts w:ascii="CorpoS" w:hAnsi="CorpoS"/>
          <w:b/>
          <w:lang w:val="en-US"/>
        </w:rPr>
        <w:t xml:space="preserve"> </w:t>
      </w:r>
      <w:r w:rsidR="00A84A74" w:rsidRPr="000327C4">
        <w:rPr>
          <w:rFonts w:ascii="CorpoS" w:hAnsi="CorpoS"/>
          <w:b/>
          <w:lang w:val="en-US"/>
        </w:rPr>
        <w:t xml:space="preserve"> </w:t>
      </w:r>
      <w:r w:rsidRPr="000327C4">
        <w:rPr>
          <w:rFonts w:ascii="CorpoS" w:hAnsi="CorpoS"/>
          <w:b/>
          <w:lang w:val="en-US"/>
        </w:rPr>
        <w:t xml:space="preserve"> </w:t>
      </w:r>
    </w:p>
    <w:p w14:paraId="3830143C" w14:textId="77777777" w:rsidR="000327C4" w:rsidRPr="005F6FB2" w:rsidRDefault="000327C4" w:rsidP="00C12C8B">
      <w:pPr>
        <w:pStyle w:val="StandardWeb"/>
        <w:spacing w:before="0" w:beforeAutospacing="0" w:after="0" w:afterAutospacing="0" w:line="312" w:lineRule="auto"/>
        <w:rPr>
          <w:rFonts w:ascii="CorpoS" w:hAnsi="CorpoS"/>
          <w:b/>
          <w:lang w:val="en-US"/>
        </w:rPr>
      </w:pPr>
    </w:p>
    <w:bookmarkStart w:id="0" w:name="_Hlk506988042"/>
    <w:bookmarkStart w:id="1" w:name="_Hlk62722524"/>
    <w:p w14:paraId="60126772" w14:textId="77777777" w:rsidR="00AA4CAD" w:rsidRDefault="001F74AE">
      <w:pPr>
        <w:rPr>
          <w:rFonts w:ascii="CorpoS" w:eastAsia="Times New Roman" w:hAnsi="CorpoS" w:cs="Times New Roman"/>
          <w:color w:val="404040" w:themeColor="text1" w:themeTint="BF"/>
          <w:lang w:val="de-DE" w:eastAsia="en-GB"/>
        </w:rPr>
      </w:pPr>
      <w:r w:rsidRPr="00396A97">
        <w:rPr>
          <w:rFonts w:ascii="CorpoS" w:eastAsia="Times New Roman" w:hAnsi="CorpoS" w:cs="Times New Roman"/>
          <w:noProof/>
          <w:color w:val="000000" w:themeColor="text1"/>
          <w:lang w:val="de-DE" w:eastAsia="de-DE"/>
        </w:rPr>
        <mc:AlternateContent>
          <mc:Choice Requires="wps">
            <w:drawing>
              <wp:anchor distT="0" distB="0" distL="114300" distR="114300" simplePos="0" relativeHeight="251658240" behindDoc="0" locked="0" layoutInCell="1" allowOverlap="1" wp14:anchorId="00031C21" wp14:editId="125AC9D3">
                <wp:simplePos x="0" y="0"/>
                <wp:positionH relativeFrom="page">
                  <wp:posOffset>720090</wp:posOffset>
                </wp:positionH>
                <wp:positionV relativeFrom="paragraph">
                  <wp:posOffset>0</wp:posOffset>
                </wp:positionV>
                <wp:extent cx="572135" cy="2540"/>
                <wp:effectExtent l="0" t="0" r="37465" b="35560"/>
                <wp:wrapNone/>
                <wp:docPr id="3"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rgbClr val="FF71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21"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ff7100"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" from="56.7pt,0" to="101.75pt,.2pt" w14:anchorId="2797F5EA">
                <v:stroke joinstyle="miter"/>
                <w10:wrap anchorx="page"/>
              </v:line>
            </w:pict>
          </mc:Fallback>
        </mc:AlternateContent>
      </w:r>
      <w:r w:rsidR="00F870DE" w:rsidRPr="00E40C4E">
        <w:rPr>
          <w:rFonts w:ascii="CorpoS" w:eastAsia="Times New Roman" w:hAnsi="CorpoS" w:cs="Times New Roman"/>
          <w:color w:val="404040" w:themeColor="text1" w:themeTint="BF"/>
          <w:lang w:eastAsia="en-GB"/>
        </w:rPr>
        <w:br/>
      </w:r>
      <w:r w:rsidR="00AE0640" w:rsidRPr="0056166E">
        <w:rPr>
          <w:rFonts w:ascii="CorpoS" w:eastAsia="Times New Roman" w:hAnsi="CorpoS" w:cs="Times New Roman"/>
          <w:color w:val="404040" w:themeColor="text1" w:themeTint="BF"/>
          <w:lang w:val="de-DE" w:eastAsia="en-GB"/>
        </w:rPr>
        <w:t>Follow LAPP</w:t>
      </w:r>
      <w:r w:rsidR="00AE0640">
        <w:rPr>
          <w:rFonts w:ascii="CorpoS" w:eastAsia="Times New Roman" w:hAnsi="CorpoS" w:cs="Times New Roman"/>
          <w:color w:val="404040" w:themeColor="text1" w:themeTint="BF"/>
          <w:lang w:val="de-DE" w:eastAsia="en-GB"/>
        </w:rPr>
        <w:t>:</w:t>
      </w:r>
      <w:r w:rsidR="00AE0640">
        <w:rPr>
          <w:rFonts w:ascii="CorpoS" w:eastAsia="Times New Roman" w:hAnsi="CorpoS" w:cs="Times New Roman"/>
          <w:color w:val="404040" w:themeColor="text1" w:themeTint="BF"/>
          <w:lang w:val="de-DE" w:eastAsia="en-GB"/>
        </w:rPr>
        <w:br/>
      </w:r>
    </w:p>
    <w:p w14:paraId="39B0FDAB" w14:textId="56EF610A" w:rsidR="00AE0640" w:rsidRDefault="00AE0640" w:rsidP="00C635D6">
      <w:pPr>
        <w:rPr>
          <w:rFonts w:ascii="CorpoS" w:eastAsia="Times New Roman" w:hAnsi="CorpoS" w:cs="Times New Roman"/>
          <w:b/>
          <w:bCs/>
          <w:color w:val="404040" w:themeColor="text1" w:themeTint="BF"/>
          <w:lang w:val="de-DE" w:eastAsia="en-GB"/>
        </w:rPr>
      </w:pPr>
      <w:r>
        <w:rPr>
          <w:rFonts w:ascii="CorpoS" w:eastAsia="Times New Roman" w:hAnsi="CorpoS" w:cs="Times New Roman"/>
          <w:b/>
          <w:bCs/>
          <w:noProof/>
          <w:lang w:val="de-DE" w:eastAsia="en-GB"/>
        </w:rPr>
        <w:drawing>
          <wp:inline distT="0" distB="0" distL="0" distR="0" wp14:anchorId="0EE99F23" wp14:editId="11B2A45D">
            <wp:extent cx="363600" cy="360000"/>
            <wp:effectExtent l="0" t="0" r="0" b="2540"/>
            <wp:docPr id="52" name="Grafik 5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600" cy="360000"/>
                    </a:xfrm>
                    <a:prstGeom prst="rect">
                      <a:avLst/>
                    </a:prstGeom>
                    <a:noFill/>
                    <a:ln>
                      <a:noFill/>
                    </a:ln>
                  </pic:spPr>
                </pic:pic>
              </a:graphicData>
            </a:graphic>
          </wp:inline>
        </w:drawing>
      </w:r>
      <w:r>
        <w:rPr>
          <w:rFonts w:ascii="CorpoS" w:eastAsia="Times New Roman" w:hAnsi="CorpoS" w:cs="Times New Roman"/>
          <w:b/>
          <w:bCs/>
          <w:lang w:val="de-DE" w:eastAsia="en-GB"/>
        </w:rPr>
        <w:tab/>
      </w:r>
      <w:r>
        <w:rPr>
          <w:rFonts w:ascii="CorpoS" w:eastAsia="Times New Roman" w:hAnsi="CorpoS" w:cs="Times New Roman"/>
          <w:b/>
          <w:bCs/>
          <w:noProof/>
          <w:lang w:val="de-DE" w:eastAsia="en-GB"/>
        </w:rPr>
        <w:drawing>
          <wp:inline distT="0" distB="0" distL="0" distR="0" wp14:anchorId="6C55BEF6" wp14:editId="37470264">
            <wp:extent cx="363600" cy="360000"/>
            <wp:effectExtent l="0" t="0" r="0" b="2540"/>
            <wp:docPr id="53" name="Grafik 5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600" cy="360000"/>
                    </a:xfrm>
                    <a:prstGeom prst="rect">
                      <a:avLst/>
                    </a:prstGeom>
                    <a:noFill/>
                    <a:ln>
                      <a:noFill/>
                    </a:ln>
                  </pic:spPr>
                </pic:pic>
              </a:graphicData>
            </a:graphic>
          </wp:inline>
        </w:drawing>
      </w:r>
      <w:r>
        <w:rPr>
          <w:rFonts w:ascii="CorpoS" w:eastAsia="Times New Roman" w:hAnsi="CorpoS" w:cs="Times New Roman"/>
          <w:b/>
          <w:bCs/>
          <w:lang w:val="de-DE" w:eastAsia="en-GB"/>
        </w:rPr>
        <w:tab/>
      </w:r>
      <w:r>
        <w:rPr>
          <w:rFonts w:ascii="CorpoS" w:eastAsia="Times New Roman" w:hAnsi="CorpoS" w:cs="Times New Roman"/>
          <w:b/>
          <w:bCs/>
          <w:noProof/>
          <w:lang w:val="de-DE" w:eastAsia="en-GB"/>
        </w:rPr>
        <w:drawing>
          <wp:inline distT="0" distB="0" distL="0" distR="0" wp14:anchorId="7E5BEFC0" wp14:editId="51CD48CF">
            <wp:extent cx="363600" cy="360000"/>
            <wp:effectExtent l="0" t="0" r="0" b="2540"/>
            <wp:docPr id="54" name="Grafik 5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600" cy="360000"/>
                    </a:xfrm>
                    <a:prstGeom prst="rect">
                      <a:avLst/>
                    </a:prstGeom>
                    <a:noFill/>
                    <a:ln>
                      <a:noFill/>
                    </a:ln>
                  </pic:spPr>
                </pic:pic>
              </a:graphicData>
            </a:graphic>
          </wp:inline>
        </w:drawing>
      </w:r>
      <w:r>
        <w:rPr>
          <w:rFonts w:ascii="CorpoS" w:eastAsia="Times New Roman" w:hAnsi="CorpoS" w:cs="Times New Roman"/>
          <w:b/>
          <w:bCs/>
          <w:lang w:val="de-DE" w:eastAsia="en-GB"/>
        </w:rPr>
        <w:tab/>
      </w:r>
      <w:r>
        <w:rPr>
          <w:rFonts w:ascii="CorpoS" w:eastAsia="Times New Roman" w:hAnsi="CorpoS" w:cs="Times New Roman"/>
          <w:b/>
          <w:bCs/>
          <w:noProof/>
          <w:lang w:val="de-DE" w:eastAsia="en-GB"/>
        </w:rPr>
        <w:drawing>
          <wp:inline distT="0" distB="0" distL="0" distR="0" wp14:anchorId="123DC5FA" wp14:editId="3A338C7F">
            <wp:extent cx="363600" cy="360000"/>
            <wp:effectExtent l="0" t="0" r="0" b="2540"/>
            <wp:docPr id="55" name="Grafik 5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600" cy="360000"/>
                    </a:xfrm>
                    <a:prstGeom prst="rect">
                      <a:avLst/>
                    </a:prstGeom>
                    <a:noFill/>
                    <a:ln>
                      <a:noFill/>
                    </a:ln>
                  </pic:spPr>
                </pic:pic>
              </a:graphicData>
            </a:graphic>
          </wp:inline>
        </w:drawing>
      </w:r>
      <w:r>
        <w:rPr>
          <w:rFonts w:ascii="CorpoS" w:eastAsia="Times New Roman" w:hAnsi="CorpoS" w:cs="Times New Roman"/>
          <w:b/>
          <w:bCs/>
          <w:lang w:val="de-DE" w:eastAsia="en-GB"/>
        </w:rPr>
        <w:tab/>
      </w:r>
      <w:r>
        <w:rPr>
          <w:rFonts w:ascii="CorpoS" w:eastAsia="Times New Roman" w:hAnsi="CorpoS" w:cs="Times New Roman"/>
          <w:b/>
          <w:bCs/>
          <w:noProof/>
          <w:lang w:val="de-DE" w:eastAsia="en-GB"/>
        </w:rPr>
        <w:drawing>
          <wp:inline distT="0" distB="0" distL="0" distR="0" wp14:anchorId="55FCCA1A" wp14:editId="2B19ED72">
            <wp:extent cx="363600" cy="360000"/>
            <wp:effectExtent l="0" t="0" r="0" b="2540"/>
            <wp:docPr id="56" name="Grafik 5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600" cy="360000"/>
                    </a:xfrm>
                    <a:prstGeom prst="rect">
                      <a:avLst/>
                    </a:prstGeom>
                    <a:noFill/>
                    <a:ln>
                      <a:noFill/>
                    </a:ln>
                  </pic:spPr>
                </pic:pic>
              </a:graphicData>
            </a:graphic>
          </wp:inline>
        </w:drawing>
      </w:r>
      <w:r>
        <w:rPr>
          <w:rFonts w:ascii="CorpoS" w:eastAsia="Times New Roman" w:hAnsi="CorpoS" w:cs="Times New Roman"/>
          <w:b/>
          <w:bCs/>
          <w:lang w:val="de-DE" w:eastAsia="en-GB"/>
        </w:rPr>
        <w:tab/>
      </w:r>
      <w:r>
        <w:rPr>
          <w:rFonts w:ascii="CorpoS" w:eastAsia="Times New Roman" w:hAnsi="CorpoS" w:cs="Times New Roman"/>
          <w:b/>
          <w:bCs/>
          <w:noProof/>
          <w:lang w:val="de-DE" w:eastAsia="en-GB"/>
        </w:rPr>
        <w:drawing>
          <wp:inline distT="0" distB="0" distL="0" distR="0" wp14:anchorId="461E2AF6" wp14:editId="3EA597C3">
            <wp:extent cx="424800" cy="360000"/>
            <wp:effectExtent l="0" t="0" r="0" b="2540"/>
            <wp:docPr id="57" name="Grafik 5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800" cy="360000"/>
                    </a:xfrm>
                    <a:prstGeom prst="rect">
                      <a:avLst/>
                    </a:prstGeom>
                    <a:noFill/>
                    <a:ln>
                      <a:noFill/>
                    </a:ln>
                  </pic:spPr>
                </pic:pic>
              </a:graphicData>
            </a:graphic>
          </wp:inline>
        </w:drawing>
      </w:r>
      <w:bookmarkEnd w:id="0"/>
      <w:bookmarkEnd w:id="1"/>
    </w:p>
    <w:sectPr w:rsidR="00AE0640" w:rsidSect="00565020">
      <w:headerReference w:type="default" r:id="rId32"/>
      <w:footerReference w:type="default" r:id="rId33"/>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43BA" w14:textId="77777777" w:rsidR="00024BF1" w:rsidRDefault="00024BF1" w:rsidP="000E70DF">
      <w:r>
        <w:separator/>
      </w:r>
    </w:p>
  </w:endnote>
  <w:endnote w:type="continuationSeparator" w:id="0">
    <w:p w14:paraId="78ACB9E5" w14:textId="77777777" w:rsidR="00024BF1" w:rsidRDefault="00024BF1" w:rsidP="000E70DF">
      <w:r>
        <w:continuationSeparator/>
      </w:r>
    </w:p>
  </w:endnote>
  <w:endnote w:type="continuationNotice" w:id="1">
    <w:p w14:paraId="497C855B" w14:textId="77777777" w:rsidR="00024BF1" w:rsidRDefault="00024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77579998" w14:textId="77777777" w:rsidR="00AA4CAD" w:rsidRDefault="001F74AE">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1"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Gerader Verbinder 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from="-3.9pt,5.35pt" to="417.9pt,6.55pt" w14:anchorId="5A9B7500">
                      <v:stroke joinstyle="miter"/>
                    </v:line>
                  </w:pict>
                </mc:Fallback>
              </mc:AlternateContent>
            </w:r>
          </w:p>
          <w:p w14:paraId="76AC6350" w14:textId="77777777" w:rsidR="00AA4CAD" w:rsidRDefault="001F74AE">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Pag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from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6693A" w14:textId="77777777" w:rsidR="00024BF1" w:rsidRDefault="00024BF1" w:rsidP="000E70DF">
      <w:r>
        <w:separator/>
      </w:r>
    </w:p>
  </w:footnote>
  <w:footnote w:type="continuationSeparator" w:id="0">
    <w:p w14:paraId="48ED3345" w14:textId="77777777" w:rsidR="00024BF1" w:rsidRDefault="00024BF1" w:rsidP="000E70DF">
      <w:r>
        <w:continuationSeparator/>
      </w:r>
    </w:p>
  </w:footnote>
  <w:footnote w:type="continuationNotice" w:id="1">
    <w:p w14:paraId="50C59AC8" w14:textId="77777777" w:rsidR="00024BF1" w:rsidRDefault="00024B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0C85" w14:textId="77777777" w:rsidR="00AA4CAD" w:rsidRDefault="001F74AE">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 release</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2B0E"/>
    <w:rsid w:val="000065AA"/>
    <w:rsid w:val="0000693C"/>
    <w:rsid w:val="0001089A"/>
    <w:rsid w:val="000146E4"/>
    <w:rsid w:val="00014C28"/>
    <w:rsid w:val="000161FA"/>
    <w:rsid w:val="00016B39"/>
    <w:rsid w:val="00020971"/>
    <w:rsid w:val="00021F26"/>
    <w:rsid w:val="00024BF1"/>
    <w:rsid w:val="00024DB4"/>
    <w:rsid w:val="0003203B"/>
    <w:rsid w:val="000327C4"/>
    <w:rsid w:val="00037500"/>
    <w:rsid w:val="00040A94"/>
    <w:rsid w:val="00045DCD"/>
    <w:rsid w:val="000504E7"/>
    <w:rsid w:val="000554A3"/>
    <w:rsid w:val="00055AC2"/>
    <w:rsid w:val="00061141"/>
    <w:rsid w:val="000652F6"/>
    <w:rsid w:val="00066D73"/>
    <w:rsid w:val="0006790C"/>
    <w:rsid w:val="000701CF"/>
    <w:rsid w:val="00074296"/>
    <w:rsid w:val="000758B5"/>
    <w:rsid w:val="00075EFE"/>
    <w:rsid w:val="00076318"/>
    <w:rsid w:val="00077A7A"/>
    <w:rsid w:val="000843CC"/>
    <w:rsid w:val="00084664"/>
    <w:rsid w:val="000865D7"/>
    <w:rsid w:val="00090363"/>
    <w:rsid w:val="000A1B16"/>
    <w:rsid w:val="000A6DA4"/>
    <w:rsid w:val="000A71C2"/>
    <w:rsid w:val="000A7F36"/>
    <w:rsid w:val="000B15C0"/>
    <w:rsid w:val="000B1B23"/>
    <w:rsid w:val="000B309A"/>
    <w:rsid w:val="000B56B7"/>
    <w:rsid w:val="000C2818"/>
    <w:rsid w:val="000D2FAC"/>
    <w:rsid w:val="000D4265"/>
    <w:rsid w:val="000D4D06"/>
    <w:rsid w:val="000E16F9"/>
    <w:rsid w:val="000E1D02"/>
    <w:rsid w:val="000E4178"/>
    <w:rsid w:val="000E4B7D"/>
    <w:rsid w:val="000E70DF"/>
    <w:rsid w:val="000F0662"/>
    <w:rsid w:val="000F117D"/>
    <w:rsid w:val="000F5174"/>
    <w:rsid w:val="000F6498"/>
    <w:rsid w:val="000F6C8D"/>
    <w:rsid w:val="00100D17"/>
    <w:rsid w:val="001021B3"/>
    <w:rsid w:val="0010397E"/>
    <w:rsid w:val="00103A80"/>
    <w:rsid w:val="00106913"/>
    <w:rsid w:val="00110DCD"/>
    <w:rsid w:val="0011200D"/>
    <w:rsid w:val="0011715C"/>
    <w:rsid w:val="00120764"/>
    <w:rsid w:val="00120C9F"/>
    <w:rsid w:val="001213F6"/>
    <w:rsid w:val="001268EC"/>
    <w:rsid w:val="00127521"/>
    <w:rsid w:val="00130B6E"/>
    <w:rsid w:val="001339C0"/>
    <w:rsid w:val="001351CC"/>
    <w:rsid w:val="0013787C"/>
    <w:rsid w:val="00140597"/>
    <w:rsid w:val="001441D7"/>
    <w:rsid w:val="00145E36"/>
    <w:rsid w:val="00147526"/>
    <w:rsid w:val="00155EF6"/>
    <w:rsid w:val="0015708D"/>
    <w:rsid w:val="0016058A"/>
    <w:rsid w:val="00161B33"/>
    <w:rsid w:val="0016496D"/>
    <w:rsid w:val="001700ED"/>
    <w:rsid w:val="00170EFF"/>
    <w:rsid w:val="00171F94"/>
    <w:rsid w:val="001732EC"/>
    <w:rsid w:val="001745A7"/>
    <w:rsid w:val="0018107D"/>
    <w:rsid w:val="00183531"/>
    <w:rsid w:val="00184B76"/>
    <w:rsid w:val="00190606"/>
    <w:rsid w:val="00193A92"/>
    <w:rsid w:val="00196608"/>
    <w:rsid w:val="001A04B5"/>
    <w:rsid w:val="001A2C2D"/>
    <w:rsid w:val="001A69EC"/>
    <w:rsid w:val="001B0504"/>
    <w:rsid w:val="001B178E"/>
    <w:rsid w:val="001B42EF"/>
    <w:rsid w:val="001B7A4A"/>
    <w:rsid w:val="001C0C1C"/>
    <w:rsid w:val="001C0E05"/>
    <w:rsid w:val="001C192E"/>
    <w:rsid w:val="001C4170"/>
    <w:rsid w:val="001C4644"/>
    <w:rsid w:val="001C511A"/>
    <w:rsid w:val="001C7C42"/>
    <w:rsid w:val="001D0527"/>
    <w:rsid w:val="001D28E5"/>
    <w:rsid w:val="001D3202"/>
    <w:rsid w:val="001D644E"/>
    <w:rsid w:val="001D65D8"/>
    <w:rsid w:val="001D7076"/>
    <w:rsid w:val="001D7B5D"/>
    <w:rsid w:val="001E05C3"/>
    <w:rsid w:val="001E0713"/>
    <w:rsid w:val="001E158A"/>
    <w:rsid w:val="001F2F76"/>
    <w:rsid w:val="001F3EA3"/>
    <w:rsid w:val="001F74AE"/>
    <w:rsid w:val="001F7605"/>
    <w:rsid w:val="002005AD"/>
    <w:rsid w:val="00202468"/>
    <w:rsid w:val="00207963"/>
    <w:rsid w:val="0021238C"/>
    <w:rsid w:val="00221013"/>
    <w:rsid w:val="0022226F"/>
    <w:rsid w:val="00222D4E"/>
    <w:rsid w:val="00223F44"/>
    <w:rsid w:val="00225458"/>
    <w:rsid w:val="00226F33"/>
    <w:rsid w:val="002304DC"/>
    <w:rsid w:val="00231BF1"/>
    <w:rsid w:val="002367B7"/>
    <w:rsid w:val="00237B77"/>
    <w:rsid w:val="00237FDE"/>
    <w:rsid w:val="002400EE"/>
    <w:rsid w:val="002412F6"/>
    <w:rsid w:val="002426C5"/>
    <w:rsid w:val="002460C8"/>
    <w:rsid w:val="002479B0"/>
    <w:rsid w:val="002506BD"/>
    <w:rsid w:val="00251BBB"/>
    <w:rsid w:val="00253F7E"/>
    <w:rsid w:val="0025593C"/>
    <w:rsid w:val="00256209"/>
    <w:rsid w:val="00256EC3"/>
    <w:rsid w:val="002612C7"/>
    <w:rsid w:val="002637E4"/>
    <w:rsid w:val="00263BF6"/>
    <w:rsid w:val="00266052"/>
    <w:rsid w:val="00270A53"/>
    <w:rsid w:val="00271C52"/>
    <w:rsid w:val="00274F52"/>
    <w:rsid w:val="0027757A"/>
    <w:rsid w:val="00280D12"/>
    <w:rsid w:val="00281588"/>
    <w:rsid w:val="00283C3C"/>
    <w:rsid w:val="002877E7"/>
    <w:rsid w:val="002953F8"/>
    <w:rsid w:val="002963CE"/>
    <w:rsid w:val="00296455"/>
    <w:rsid w:val="002A0180"/>
    <w:rsid w:val="002A30AD"/>
    <w:rsid w:val="002A68B7"/>
    <w:rsid w:val="002B26DA"/>
    <w:rsid w:val="002B452B"/>
    <w:rsid w:val="002B6309"/>
    <w:rsid w:val="002C1385"/>
    <w:rsid w:val="002C594C"/>
    <w:rsid w:val="002C59C3"/>
    <w:rsid w:val="002C7EA6"/>
    <w:rsid w:val="002D2D3E"/>
    <w:rsid w:val="002D2F8E"/>
    <w:rsid w:val="002D43CB"/>
    <w:rsid w:val="002D47B2"/>
    <w:rsid w:val="002D65B0"/>
    <w:rsid w:val="002D72C7"/>
    <w:rsid w:val="002E184A"/>
    <w:rsid w:val="002E1CA4"/>
    <w:rsid w:val="002F184D"/>
    <w:rsid w:val="002F27B1"/>
    <w:rsid w:val="002F7F9C"/>
    <w:rsid w:val="00301848"/>
    <w:rsid w:val="003067A1"/>
    <w:rsid w:val="00306A4D"/>
    <w:rsid w:val="00310606"/>
    <w:rsid w:val="00317434"/>
    <w:rsid w:val="003203A0"/>
    <w:rsid w:val="00322266"/>
    <w:rsid w:val="00322BE8"/>
    <w:rsid w:val="00323321"/>
    <w:rsid w:val="00324C82"/>
    <w:rsid w:val="00326478"/>
    <w:rsid w:val="0032792B"/>
    <w:rsid w:val="00330139"/>
    <w:rsid w:val="003335A5"/>
    <w:rsid w:val="003345A9"/>
    <w:rsid w:val="00334767"/>
    <w:rsid w:val="003376BE"/>
    <w:rsid w:val="00340787"/>
    <w:rsid w:val="00344434"/>
    <w:rsid w:val="00346EB5"/>
    <w:rsid w:val="00352763"/>
    <w:rsid w:val="003570DF"/>
    <w:rsid w:val="00360DE9"/>
    <w:rsid w:val="003623C3"/>
    <w:rsid w:val="00371808"/>
    <w:rsid w:val="00372190"/>
    <w:rsid w:val="00372605"/>
    <w:rsid w:val="00375EAC"/>
    <w:rsid w:val="00377385"/>
    <w:rsid w:val="00377674"/>
    <w:rsid w:val="00380196"/>
    <w:rsid w:val="00383142"/>
    <w:rsid w:val="0038484A"/>
    <w:rsid w:val="0039275B"/>
    <w:rsid w:val="00393168"/>
    <w:rsid w:val="00393364"/>
    <w:rsid w:val="003977F6"/>
    <w:rsid w:val="003A0400"/>
    <w:rsid w:val="003A5287"/>
    <w:rsid w:val="003A7688"/>
    <w:rsid w:val="003B1AEF"/>
    <w:rsid w:val="003B32B4"/>
    <w:rsid w:val="003C131B"/>
    <w:rsid w:val="003C5CB5"/>
    <w:rsid w:val="003C6D4C"/>
    <w:rsid w:val="003D013F"/>
    <w:rsid w:val="003E4BFE"/>
    <w:rsid w:val="003E67C9"/>
    <w:rsid w:val="003E6947"/>
    <w:rsid w:val="003F007D"/>
    <w:rsid w:val="003F1BDE"/>
    <w:rsid w:val="003F1F63"/>
    <w:rsid w:val="003F5EC3"/>
    <w:rsid w:val="003F6AF3"/>
    <w:rsid w:val="004016B1"/>
    <w:rsid w:val="0040284C"/>
    <w:rsid w:val="00402CD1"/>
    <w:rsid w:val="00403154"/>
    <w:rsid w:val="00411EA7"/>
    <w:rsid w:val="004138CF"/>
    <w:rsid w:val="00413FB2"/>
    <w:rsid w:val="0041773D"/>
    <w:rsid w:val="00417B0E"/>
    <w:rsid w:val="00421807"/>
    <w:rsid w:val="00423386"/>
    <w:rsid w:val="00424652"/>
    <w:rsid w:val="00431561"/>
    <w:rsid w:val="00433437"/>
    <w:rsid w:val="00433BAB"/>
    <w:rsid w:val="004345F5"/>
    <w:rsid w:val="004360E5"/>
    <w:rsid w:val="00441219"/>
    <w:rsid w:val="00441269"/>
    <w:rsid w:val="004559F2"/>
    <w:rsid w:val="0045643C"/>
    <w:rsid w:val="00456770"/>
    <w:rsid w:val="00456C70"/>
    <w:rsid w:val="00464DFB"/>
    <w:rsid w:val="00465E6D"/>
    <w:rsid w:val="004711F0"/>
    <w:rsid w:val="00472063"/>
    <w:rsid w:val="00472F10"/>
    <w:rsid w:val="00474BAF"/>
    <w:rsid w:val="00480DDF"/>
    <w:rsid w:val="00485D31"/>
    <w:rsid w:val="00487814"/>
    <w:rsid w:val="00491FB0"/>
    <w:rsid w:val="0049203D"/>
    <w:rsid w:val="0049316B"/>
    <w:rsid w:val="00493318"/>
    <w:rsid w:val="00493E83"/>
    <w:rsid w:val="00494BFB"/>
    <w:rsid w:val="0049681B"/>
    <w:rsid w:val="004A0691"/>
    <w:rsid w:val="004A2CDD"/>
    <w:rsid w:val="004A5FE7"/>
    <w:rsid w:val="004B3442"/>
    <w:rsid w:val="004B3608"/>
    <w:rsid w:val="004B3B33"/>
    <w:rsid w:val="004B3FAE"/>
    <w:rsid w:val="004B403B"/>
    <w:rsid w:val="004B5D6B"/>
    <w:rsid w:val="004B66A8"/>
    <w:rsid w:val="004C0330"/>
    <w:rsid w:val="004C1602"/>
    <w:rsid w:val="004D2135"/>
    <w:rsid w:val="004D3889"/>
    <w:rsid w:val="004D41AB"/>
    <w:rsid w:val="004D4CFE"/>
    <w:rsid w:val="004D7264"/>
    <w:rsid w:val="004D750F"/>
    <w:rsid w:val="004E007D"/>
    <w:rsid w:val="004E21AC"/>
    <w:rsid w:val="004E3536"/>
    <w:rsid w:val="004E5655"/>
    <w:rsid w:val="004E6204"/>
    <w:rsid w:val="004F1562"/>
    <w:rsid w:val="004F1652"/>
    <w:rsid w:val="004F18EC"/>
    <w:rsid w:val="004F3057"/>
    <w:rsid w:val="004F44AE"/>
    <w:rsid w:val="004F643B"/>
    <w:rsid w:val="00502ABB"/>
    <w:rsid w:val="00502F7C"/>
    <w:rsid w:val="00503E1F"/>
    <w:rsid w:val="005061D3"/>
    <w:rsid w:val="00510BB6"/>
    <w:rsid w:val="005129C3"/>
    <w:rsid w:val="0052414F"/>
    <w:rsid w:val="00525AFD"/>
    <w:rsid w:val="005270C5"/>
    <w:rsid w:val="005275E8"/>
    <w:rsid w:val="00527A22"/>
    <w:rsid w:val="00534282"/>
    <w:rsid w:val="0053727B"/>
    <w:rsid w:val="00544D57"/>
    <w:rsid w:val="005457A7"/>
    <w:rsid w:val="0054623B"/>
    <w:rsid w:val="00546C6A"/>
    <w:rsid w:val="005472E8"/>
    <w:rsid w:val="00550679"/>
    <w:rsid w:val="00552C6F"/>
    <w:rsid w:val="00562D1C"/>
    <w:rsid w:val="00565020"/>
    <w:rsid w:val="00565D84"/>
    <w:rsid w:val="00571AC2"/>
    <w:rsid w:val="00573491"/>
    <w:rsid w:val="005742AE"/>
    <w:rsid w:val="005755AB"/>
    <w:rsid w:val="00575831"/>
    <w:rsid w:val="00575D4C"/>
    <w:rsid w:val="005779F5"/>
    <w:rsid w:val="00582492"/>
    <w:rsid w:val="00583F0D"/>
    <w:rsid w:val="00596886"/>
    <w:rsid w:val="005A5507"/>
    <w:rsid w:val="005B0D69"/>
    <w:rsid w:val="005B1CA5"/>
    <w:rsid w:val="005C2B71"/>
    <w:rsid w:val="005C5615"/>
    <w:rsid w:val="005C7E29"/>
    <w:rsid w:val="005D2A89"/>
    <w:rsid w:val="005D2BB6"/>
    <w:rsid w:val="005D4ED1"/>
    <w:rsid w:val="005E3932"/>
    <w:rsid w:val="005E4E3F"/>
    <w:rsid w:val="005E7083"/>
    <w:rsid w:val="005E7DDB"/>
    <w:rsid w:val="005F0915"/>
    <w:rsid w:val="005F5154"/>
    <w:rsid w:val="005F6CFF"/>
    <w:rsid w:val="006012D5"/>
    <w:rsid w:val="006057FC"/>
    <w:rsid w:val="00606011"/>
    <w:rsid w:val="00606909"/>
    <w:rsid w:val="00611EA2"/>
    <w:rsid w:val="006155CB"/>
    <w:rsid w:val="0062478C"/>
    <w:rsid w:val="00630D29"/>
    <w:rsid w:val="00631494"/>
    <w:rsid w:val="00631C99"/>
    <w:rsid w:val="0063407A"/>
    <w:rsid w:val="00644852"/>
    <w:rsid w:val="00644FF9"/>
    <w:rsid w:val="00651B59"/>
    <w:rsid w:val="00652390"/>
    <w:rsid w:val="00653574"/>
    <w:rsid w:val="006578B1"/>
    <w:rsid w:val="00661F7A"/>
    <w:rsid w:val="006621F6"/>
    <w:rsid w:val="00662980"/>
    <w:rsid w:val="006665D2"/>
    <w:rsid w:val="006711B2"/>
    <w:rsid w:val="00674414"/>
    <w:rsid w:val="00677A1A"/>
    <w:rsid w:val="006826B6"/>
    <w:rsid w:val="00685027"/>
    <w:rsid w:val="00687EDA"/>
    <w:rsid w:val="00687FE7"/>
    <w:rsid w:val="006912A5"/>
    <w:rsid w:val="00691A85"/>
    <w:rsid w:val="00692B56"/>
    <w:rsid w:val="00693BF4"/>
    <w:rsid w:val="006947EB"/>
    <w:rsid w:val="00694833"/>
    <w:rsid w:val="006A3177"/>
    <w:rsid w:val="006A5FC1"/>
    <w:rsid w:val="006B03E5"/>
    <w:rsid w:val="006B0757"/>
    <w:rsid w:val="006B28E9"/>
    <w:rsid w:val="006B498C"/>
    <w:rsid w:val="006B7203"/>
    <w:rsid w:val="006C40C3"/>
    <w:rsid w:val="006C4F0D"/>
    <w:rsid w:val="006C5D3E"/>
    <w:rsid w:val="006C77C5"/>
    <w:rsid w:val="006D0CE4"/>
    <w:rsid w:val="006D1176"/>
    <w:rsid w:val="006D7DB2"/>
    <w:rsid w:val="006E7DC3"/>
    <w:rsid w:val="006F1509"/>
    <w:rsid w:val="006F395A"/>
    <w:rsid w:val="006F48C4"/>
    <w:rsid w:val="006F6B3B"/>
    <w:rsid w:val="006F76D9"/>
    <w:rsid w:val="00702238"/>
    <w:rsid w:val="00702426"/>
    <w:rsid w:val="007069AA"/>
    <w:rsid w:val="007070C4"/>
    <w:rsid w:val="007149D4"/>
    <w:rsid w:val="0071719B"/>
    <w:rsid w:val="00724321"/>
    <w:rsid w:val="00737D7F"/>
    <w:rsid w:val="00740676"/>
    <w:rsid w:val="00740913"/>
    <w:rsid w:val="00740CE5"/>
    <w:rsid w:val="00743583"/>
    <w:rsid w:val="00743A09"/>
    <w:rsid w:val="00745351"/>
    <w:rsid w:val="007457F0"/>
    <w:rsid w:val="00752F4D"/>
    <w:rsid w:val="00753ED2"/>
    <w:rsid w:val="007600D9"/>
    <w:rsid w:val="0077114A"/>
    <w:rsid w:val="00771C81"/>
    <w:rsid w:val="007808A9"/>
    <w:rsid w:val="00780BD3"/>
    <w:rsid w:val="00782D0B"/>
    <w:rsid w:val="00784CD2"/>
    <w:rsid w:val="007865C6"/>
    <w:rsid w:val="00786CD4"/>
    <w:rsid w:val="00790FBC"/>
    <w:rsid w:val="00792353"/>
    <w:rsid w:val="0079427B"/>
    <w:rsid w:val="00794484"/>
    <w:rsid w:val="007979D4"/>
    <w:rsid w:val="007A06FF"/>
    <w:rsid w:val="007A1245"/>
    <w:rsid w:val="007A1E67"/>
    <w:rsid w:val="007A29CE"/>
    <w:rsid w:val="007A3CD9"/>
    <w:rsid w:val="007B1BFE"/>
    <w:rsid w:val="007B1E5D"/>
    <w:rsid w:val="007B6F81"/>
    <w:rsid w:val="007C1967"/>
    <w:rsid w:val="007C4A74"/>
    <w:rsid w:val="007C6BC2"/>
    <w:rsid w:val="007D027A"/>
    <w:rsid w:val="007D60FF"/>
    <w:rsid w:val="007E0783"/>
    <w:rsid w:val="007E30F8"/>
    <w:rsid w:val="007E36DB"/>
    <w:rsid w:val="007E4707"/>
    <w:rsid w:val="007E62D2"/>
    <w:rsid w:val="007E6EBE"/>
    <w:rsid w:val="007F039D"/>
    <w:rsid w:val="007F157E"/>
    <w:rsid w:val="007F4D41"/>
    <w:rsid w:val="007F647F"/>
    <w:rsid w:val="007F7FAF"/>
    <w:rsid w:val="00800CD4"/>
    <w:rsid w:val="008052BE"/>
    <w:rsid w:val="008105E7"/>
    <w:rsid w:val="00815A44"/>
    <w:rsid w:val="00817AFD"/>
    <w:rsid w:val="00821C75"/>
    <w:rsid w:val="00825C6E"/>
    <w:rsid w:val="008407CF"/>
    <w:rsid w:val="00841078"/>
    <w:rsid w:val="00852DEE"/>
    <w:rsid w:val="00855E99"/>
    <w:rsid w:val="008606CF"/>
    <w:rsid w:val="008614B6"/>
    <w:rsid w:val="00867ED2"/>
    <w:rsid w:val="008732CD"/>
    <w:rsid w:val="00875CD7"/>
    <w:rsid w:val="00880F65"/>
    <w:rsid w:val="0088177F"/>
    <w:rsid w:val="0088374F"/>
    <w:rsid w:val="00884CF9"/>
    <w:rsid w:val="0089331F"/>
    <w:rsid w:val="008945EE"/>
    <w:rsid w:val="0089639F"/>
    <w:rsid w:val="008A5C0F"/>
    <w:rsid w:val="008A5E32"/>
    <w:rsid w:val="008A6AB6"/>
    <w:rsid w:val="008A6E2E"/>
    <w:rsid w:val="008A7600"/>
    <w:rsid w:val="008B2E1B"/>
    <w:rsid w:val="008B44A5"/>
    <w:rsid w:val="008B4E63"/>
    <w:rsid w:val="008B63A3"/>
    <w:rsid w:val="008B756D"/>
    <w:rsid w:val="008C2F6C"/>
    <w:rsid w:val="008C33EA"/>
    <w:rsid w:val="008C4A0F"/>
    <w:rsid w:val="008C756A"/>
    <w:rsid w:val="008E2007"/>
    <w:rsid w:val="008E587F"/>
    <w:rsid w:val="008E7486"/>
    <w:rsid w:val="008F36F0"/>
    <w:rsid w:val="008F4690"/>
    <w:rsid w:val="00901B77"/>
    <w:rsid w:val="00902864"/>
    <w:rsid w:val="00902C3A"/>
    <w:rsid w:val="0090321A"/>
    <w:rsid w:val="00904082"/>
    <w:rsid w:val="00905C85"/>
    <w:rsid w:val="0090600C"/>
    <w:rsid w:val="0090734C"/>
    <w:rsid w:val="00913C26"/>
    <w:rsid w:val="009150BF"/>
    <w:rsid w:val="00917655"/>
    <w:rsid w:val="00920D86"/>
    <w:rsid w:val="00924CB7"/>
    <w:rsid w:val="00924FA0"/>
    <w:rsid w:val="009308CF"/>
    <w:rsid w:val="0093339C"/>
    <w:rsid w:val="00937BDE"/>
    <w:rsid w:val="00937C1C"/>
    <w:rsid w:val="00941AEF"/>
    <w:rsid w:val="00941C9B"/>
    <w:rsid w:val="00943564"/>
    <w:rsid w:val="009463D9"/>
    <w:rsid w:val="00950902"/>
    <w:rsid w:val="00952F67"/>
    <w:rsid w:val="0095509E"/>
    <w:rsid w:val="009601E7"/>
    <w:rsid w:val="00967E6C"/>
    <w:rsid w:val="00973B70"/>
    <w:rsid w:val="00976794"/>
    <w:rsid w:val="00976DA6"/>
    <w:rsid w:val="00977C06"/>
    <w:rsid w:val="00981340"/>
    <w:rsid w:val="0098184A"/>
    <w:rsid w:val="0098437C"/>
    <w:rsid w:val="00984707"/>
    <w:rsid w:val="009877CC"/>
    <w:rsid w:val="00992CFC"/>
    <w:rsid w:val="00993D18"/>
    <w:rsid w:val="009942E2"/>
    <w:rsid w:val="00994702"/>
    <w:rsid w:val="00994983"/>
    <w:rsid w:val="009A0934"/>
    <w:rsid w:val="009A6807"/>
    <w:rsid w:val="009A77C7"/>
    <w:rsid w:val="009B1C76"/>
    <w:rsid w:val="009B2619"/>
    <w:rsid w:val="009B5F4F"/>
    <w:rsid w:val="009B6547"/>
    <w:rsid w:val="009B68AE"/>
    <w:rsid w:val="009B69FE"/>
    <w:rsid w:val="009C36E8"/>
    <w:rsid w:val="009C49C2"/>
    <w:rsid w:val="009C72C6"/>
    <w:rsid w:val="009D1276"/>
    <w:rsid w:val="009D5496"/>
    <w:rsid w:val="009D6DDA"/>
    <w:rsid w:val="009D6EA1"/>
    <w:rsid w:val="009D70B1"/>
    <w:rsid w:val="009E0389"/>
    <w:rsid w:val="009E0CD4"/>
    <w:rsid w:val="009E1627"/>
    <w:rsid w:val="009E2546"/>
    <w:rsid w:val="009E64D3"/>
    <w:rsid w:val="009E658D"/>
    <w:rsid w:val="009E6ED1"/>
    <w:rsid w:val="009E7188"/>
    <w:rsid w:val="009F060E"/>
    <w:rsid w:val="009F1458"/>
    <w:rsid w:val="009F3046"/>
    <w:rsid w:val="009F6651"/>
    <w:rsid w:val="00A00190"/>
    <w:rsid w:val="00A11C38"/>
    <w:rsid w:val="00A1208C"/>
    <w:rsid w:val="00A14E71"/>
    <w:rsid w:val="00A16191"/>
    <w:rsid w:val="00A16E3A"/>
    <w:rsid w:val="00A17E96"/>
    <w:rsid w:val="00A22E53"/>
    <w:rsid w:val="00A26E96"/>
    <w:rsid w:val="00A2770E"/>
    <w:rsid w:val="00A315FF"/>
    <w:rsid w:val="00A31D73"/>
    <w:rsid w:val="00A36BF0"/>
    <w:rsid w:val="00A40FF7"/>
    <w:rsid w:val="00A42213"/>
    <w:rsid w:val="00A46BBB"/>
    <w:rsid w:val="00A5006D"/>
    <w:rsid w:val="00A51E78"/>
    <w:rsid w:val="00A52D64"/>
    <w:rsid w:val="00A64E5C"/>
    <w:rsid w:val="00A67D20"/>
    <w:rsid w:val="00A67D2A"/>
    <w:rsid w:val="00A708B6"/>
    <w:rsid w:val="00A70B0D"/>
    <w:rsid w:val="00A73603"/>
    <w:rsid w:val="00A73AAF"/>
    <w:rsid w:val="00A73ADC"/>
    <w:rsid w:val="00A80225"/>
    <w:rsid w:val="00A83108"/>
    <w:rsid w:val="00A83BA7"/>
    <w:rsid w:val="00A83F93"/>
    <w:rsid w:val="00A84A74"/>
    <w:rsid w:val="00A86403"/>
    <w:rsid w:val="00A90705"/>
    <w:rsid w:val="00A93DC1"/>
    <w:rsid w:val="00A95882"/>
    <w:rsid w:val="00A96D77"/>
    <w:rsid w:val="00AA1555"/>
    <w:rsid w:val="00AA4CAD"/>
    <w:rsid w:val="00AA623B"/>
    <w:rsid w:val="00AA7F4E"/>
    <w:rsid w:val="00AB215C"/>
    <w:rsid w:val="00AB35A5"/>
    <w:rsid w:val="00AB5551"/>
    <w:rsid w:val="00AB75B5"/>
    <w:rsid w:val="00AC003F"/>
    <w:rsid w:val="00AC4E69"/>
    <w:rsid w:val="00AC615B"/>
    <w:rsid w:val="00AC6FE9"/>
    <w:rsid w:val="00AD601F"/>
    <w:rsid w:val="00AE0640"/>
    <w:rsid w:val="00AE2AFE"/>
    <w:rsid w:val="00AE3711"/>
    <w:rsid w:val="00AF1A4B"/>
    <w:rsid w:val="00B02994"/>
    <w:rsid w:val="00B031A7"/>
    <w:rsid w:val="00B03772"/>
    <w:rsid w:val="00B0489D"/>
    <w:rsid w:val="00B0523E"/>
    <w:rsid w:val="00B06B4C"/>
    <w:rsid w:val="00B06D76"/>
    <w:rsid w:val="00B10F1E"/>
    <w:rsid w:val="00B125E2"/>
    <w:rsid w:val="00B12CE9"/>
    <w:rsid w:val="00B15750"/>
    <w:rsid w:val="00B21370"/>
    <w:rsid w:val="00B2320C"/>
    <w:rsid w:val="00B24BD5"/>
    <w:rsid w:val="00B32336"/>
    <w:rsid w:val="00B324C0"/>
    <w:rsid w:val="00B33EA2"/>
    <w:rsid w:val="00B37694"/>
    <w:rsid w:val="00B45259"/>
    <w:rsid w:val="00B45F0F"/>
    <w:rsid w:val="00B50CB3"/>
    <w:rsid w:val="00B5172A"/>
    <w:rsid w:val="00B5177A"/>
    <w:rsid w:val="00B52E5B"/>
    <w:rsid w:val="00B5555E"/>
    <w:rsid w:val="00B60A84"/>
    <w:rsid w:val="00B61323"/>
    <w:rsid w:val="00B63B14"/>
    <w:rsid w:val="00B6459E"/>
    <w:rsid w:val="00B64742"/>
    <w:rsid w:val="00B65BB0"/>
    <w:rsid w:val="00B65C77"/>
    <w:rsid w:val="00B66151"/>
    <w:rsid w:val="00B73421"/>
    <w:rsid w:val="00B743F1"/>
    <w:rsid w:val="00B77DA4"/>
    <w:rsid w:val="00B850EC"/>
    <w:rsid w:val="00B855B7"/>
    <w:rsid w:val="00B87EA6"/>
    <w:rsid w:val="00B92705"/>
    <w:rsid w:val="00BA2018"/>
    <w:rsid w:val="00BA2738"/>
    <w:rsid w:val="00BA3070"/>
    <w:rsid w:val="00BA7798"/>
    <w:rsid w:val="00BB314C"/>
    <w:rsid w:val="00BB33BF"/>
    <w:rsid w:val="00BB63A0"/>
    <w:rsid w:val="00BC2034"/>
    <w:rsid w:val="00BC223A"/>
    <w:rsid w:val="00BC258B"/>
    <w:rsid w:val="00BC3B85"/>
    <w:rsid w:val="00BC43AC"/>
    <w:rsid w:val="00BC586F"/>
    <w:rsid w:val="00BC619B"/>
    <w:rsid w:val="00BC76DB"/>
    <w:rsid w:val="00BD5279"/>
    <w:rsid w:val="00BD6FAE"/>
    <w:rsid w:val="00BD7B1C"/>
    <w:rsid w:val="00BD7CA9"/>
    <w:rsid w:val="00BE2BDE"/>
    <w:rsid w:val="00BE3DED"/>
    <w:rsid w:val="00BE54F9"/>
    <w:rsid w:val="00BE57C5"/>
    <w:rsid w:val="00BE68E9"/>
    <w:rsid w:val="00BE7B05"/>
    <w:rsid w:val="00BF2ED2"/>
    <w:rsid w:val="00BF5058"/>
    <w:rsid w:val="00C000FA"/>
    <w:rsid w:val="00C005A3"/>
    <w:rsid w:val="00C0144C"/>
    <w:rsid w:val="00C05BE9"/>
    <w:rsid w:val="00C07883"/>
    <w:rsid w:val="00C10E2A"/>
    <w:rsid w:val="00C11F8C"/>
    <w:rsid w:val="00C1261D"/>
    <w:rsid w:val="00C12C8B"/>
    <w:rsid w:val="00C141AB"/>
    <w:rsid w:val="00C16730"/>
    <w:rsid w:val="00C16BB7"/>
    <w:rsid w:val="00C20191"/>
    <w:rsid w:val="00C35194"/>
    <w:rsid w:val="00C37734"/>
    <w:rsid w:val="00C42673"/>
    <w:rsid w:val="00C45AA7"/>
    <w:rsid w:val="00C4732B"/>
    <w:rsid w:val="00C507E2"/>
    <w:rsid w:val="00C507EF"/>
    <w:rsid w:val="00C51692"/>
    <w:rsid w:val="00C51D50"/>
    <w:rsid w:val="00C52C99"/>
    <w:rsid w:val="00C543DA"/>
    <w:rsid w:val="00C54502"/>
    <w:rsid w:val="00C54757"/>
    <w:rsid w:val="00C549EC"/>
    <w:rsid w:val="00C567E5"/>
    <w:rsid w:val="00C57673"/>
    <w:rsid w:val="00C57E36"/>
    <w:rsid w:val="00C6081B"/>
    <w:rsid w:val="00C61D16"/>
    <w:rsid w:val="00C635D6"/>
    <w:rsid w:val="00C67677"/>
    <w:rsid w:val="00C70AA0"/>
    <w:rsid w:val="00C760E8"/>
    <w:rsid w:val="00C80187"/>
    <w:rsid w:val="00C84D5C"/>
    <w:rsid w:val="00C9032F"/>
    <w:rsid w:val="00C91CC7"/>
    <w:rsid w:val="00C93CAE"/>
    <w:rsid w:val="00CA49DD"/>
    <w:rsid w:val="00CB0AB1"/>
    <w:rsid w:val="00CB1DD7"/>
    <w:rsid w:val="00CB1DF2"/>
    <w:rsid w:val="00CB31FF"/>
    <w:rsid w:val="00CB5CF7"/>
    <w:rsid w:val="00CC02A7"/>
    <w:rsid w:val="00CC07E1"/>
    <w:rsid w:val="00CC2B6E"/>
    <w:rsid w:val="00CD2380"/>
    <w:rsid w:val="00CD3B19"/>
    <w:rsid w:val="00CD3CC4"/>
    <w:rsid w:val="00CD60C2"/>
    <w:rsid w:val="00CD674C"/>
    <w:rsid w:val="00CE56AE"/>
    <w:rsid w:val="00CE56E9"/>
    <w:rsid w:val="00CE7772"/>
    <w:rsid w:val="00CF1D8A"/>
    <w:rsid w:val="00CF6D96"/>
    <w:rsid w:val="00D05325"/>
    <w:rsid w:val="00D06D11"/>
    <w:rsid w:val="00D12432"/>
    <w:rsid w:val="00D16F54"/>
    <w:rsid w:val="00D23A44"/>
    <w:rsid w:val="00D27A98"/>
    <w:rsid w:val="00D33C2D"/>
    <w:rsid w:val="00D3408D"/>
    <w:rsid w:val="00D34B60"/>
    <w:rsid w:val="00D3656A"/>
    <w:rsid w:val="00D36D64"/>
    <w:rsid w:val="00D37852"/>
    <w:rsid w:val="00D52441"/>
    <w:rsid w:val="00D52CF4"/>
    <w:rsid w:val="00D53F75"/>
    <w:rsid w:val="00D55FD2"/>
    <w:rsid w:val="00D65E68"/>
    <w:rsid w:val="00D83050"/>
    <w:rsid w:val="00D832EA"/>
    <w:rsid w:val="00D83405"/>
    <w:rsid w:val="00D83A19"/>
    <w:rsid w:val="00D90616"/>
    <w:rsid w:val="00D906BE"/>
    <w:rsid w:val="00D937B0"/>
    <w:rsid w:val="00D9574D"/>
    <w:rsid w:val="00D96C91"/>
    <w:rsid w:val="00D97433"/>
    <w:rsid w:val="00D97F0A"/>
    <w:rsid w:val="00DA15EC"/>
    <w:rsid w:val="00DA2B40"/>
    <w:rsid w:val="00DB03FF"/>
    <w:rsid w:val="00DB05C2"/>
    <w:rsid w:val="00DB1DA1"/>
    <w:rsid w:val="00DB2E18"/>
    <w:rsid w:val="00DB7A27"/>
    <w:rsid w:val="00DC372A"/>
    <w:rsid w:val="00DC5058"/>
    <w:rsid w:val="00DC69DE"/>
    <w:rsid w:val="00DD3997"/>
    <w:rsid w:val="00DD3D60"/>
    <w:rsid w:val="00DD438A"/>
    <w:rsid w:val="00DD6833"/>
    <w:rsid w:val="00DE1E91"/>
    <w:rsid w:val="00DE6D82"/>
    <w:rsid w:val="00DF231C"/>
    <w:rsid w:val="00DF3FBA"/>
    <w:rsid w:val="00DF48FF"/>
    <w:rsid w:val="00DF7F3D"/>
    <w:rsid w:val="00E002FE"/>
    <w:rsid w:val="00E02E0E"/>
    <w:rsid w:val="00E1017B"/>
    <w:rsid w:val="00E2150E"/>
    <w:rsid w:val="00E25BE8"/>
    <w:rsid w:val="00E26855"/>
    <w:rsid w:val="00E27D77"/>
    <w:rsid w:val="00E27F38"/>
    <w:rsid w:val="00E3473B"/>
    <w:rsid w:val="00E34970"/>
    <w:rsid w:val="00E34B50"/>
    <w:rsid w:val="00E36998"/>
    <w:rsid w:val="00E37D4F"/>
    <w:rsid w:val="00E40C4E"/>
    <w:rsid w:val="00E40F61"/>
    <w:rsid w:val="00E41380"/>
    <w:rsid w:val="00E41454"/>
    <w:rsid w:val="00E420C9"/>
    <w:rsid w:val="00E443C1"/>
    <w:rsid w:val="00E46AD4"/>
    <w:rsid w:val="00E50AC2"/>
    <w:rsid w:val="00E557EC"/>
    <w:rsid w:val="00E55FB9"/>
    <w:rsid w:val="00E62980"/>
    <w:rsid w:val="00E629BB"/>
    <w:rsid w:val="00E651E4"/>
    <w:rsid w:val="00E66EB5"/>
    <w:rsid w:val="00E679A5"/>
    <w:rsid w:val="00E80AEF"/>
    <w:rsid w:val="00E80F3F"/>
    <w:rsid w:val="00E90005"/>
    <w:rsid w:val="00EA0BF0"/>
    <w:rsid w:val="00EA50E7"/>
    <w:rsid w:val="00EA646D"/>
    <w:rsid w:val="00EA7771"/>
    <w:rsid w:val="00EB203F"/>
    <w:rsid w:val="00EB26D6"/>
    <w:rsid w:val="00EB282C"/>
    <w:rsid w:val="00EB3A01"/>
    <w:rsid w:val="00EB6F62"/>
    <w:rsid w:val="00EC388B"/>
    <w:rsid w:val="00ED3E17"/>
    <w:rsid w:val="00ED43FD"/>
    <w:rsid w:val="00ED466F"/>
    <w:rsid w:val="00EE1509"/>
    <w:rsid w:val="00EE3F31"/>
    <w:rsid w:val="00EE44FE"/>
    <w:rsid w:val="00EE5D8C"/>
    <w:rsid w:val="00EE75E3"/>
    <w:rsid w:val="00EF00DA"/>
    <w:rsid w:val="00EF05C0"/>
    <w:rsid w:val="00EF37FA"/>
    <w:rsid w:val="00EF47B2"/>
    <w:rsid w:val="00EF4C12"/>
    <w:rsid w:val="00EF7DD3"/>
    <w:rsid w:val="00F000A6"/>
    <w:rsid w:val="00F0670D"/>
    <w:rsid w:val="00F07998"/>
    <w:rsid w:val="00F11B6C"/>
    <w:rsid w:val="00F12C5C"/>
    <w:rsid w:val="00F169EF"/>
    <w:rsid w:val="00F1788A"/>
    <w:rsid w:val="00F24880"/>
    <w:rsid w:val="00F25935"/>
    <w:rsid w:val="00F26876"/>
    <w:rsid w:val="00F314F9"/>
    <w:rsid w:val="00F3358C"/>
    <w:rsid w:val="00F37755"/>
    <w:rsid w:val="00F44C20"/>
    <w:rsid w:val="00F509FE"/>
    <w:rsid w:val="00F52640"/>
    <w:rsid w:val="00F535E5"/>
    <w:rsid w:val="00F61F28"/>
    <w:rsid w:val="00F63A45"/>
    <w:rsid w:val="00F64CAB"/>
    <w:rsid w:val="00F706F9"/>
    <w:rsid w:val="00F77DA9"/>
    <w:rsid w:val="00F8353B"/>
    <w:rsid w:val="00F84B0F"/>
    <w:rsid w:val="00F870DE"/>
    <w:rsid w:val="00F87E3D"/>
    <w:rsid w:val="00F91C9A"/>
    <w:rsid w:val="00F94F2E"/>
    <w:rsid w:val="00F971B3"/>
    <w:rsid w:val="00FA1EC9"/>
    <w:rsid w:val="00FA2040"/>
    <w:rsid w:val="00FA3269"/>
    <w:rsid w:val="00FA5246"/>
    <w:rsid w:val="00FB0082"/>
    <w:rsid w:val="00FB5117"/>
    <w:rsid w:val="00FB66DE"/>
    <w:rsid w:val="00FB7CBC"/>
    <w:rsid w:val="00FC13D5"/>
    <w:rsid w:val="00FC226F"/>
    <w:rsid w:val="00FC6609"/>
    <w:rsid w:val="00FD1730"/>
    <w:rsid w:val="00FD271A"/>
    <w:rsid w:val="00FD2F22"/>
    <w:rsid w:val="00FD5802"/>
    <w:rsid w:val="00FE120A"/>
    <w:rsid w:val="00FE1AC4"/>
    <w:rsid w:val="00FE1C6D"/>
    <w:rsid w:val="00FE456A"/>
    <w:rsid w:val="00FE4B80"/>
    <w:rsid w:val="00FE55B9"/>
    <w:rsid w:val="00FF1034"/>
    <w:rsid w:val="00FF1E8A"/>
    <w:rsid w:val="00FF6B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76F6CB"/>
  <w15:docId w15:val="{972761D0-A70E-46EB-A59E-11F2BA88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C8B"/>
    <w:pPr>
      <w:autoSpaceDE w:val="0"/>
      <w:autoSpaceDN w:val="0"/>
      <w:adjustRightInd w:val="0"/>
    </w:pPr>
    <w:rPr>
      <w:rFonts w:ascii="CorpoS" w:hAnsi="CorpoS" w:cs="CorpoS"/>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590970220">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 w:id="642083114">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appkabel.de/fileadmin/DAM/Global_Media_Folder/news/press/2022/20220714_Doppel_SL_KL_06-v3.jpg" TargetMode="External"/><Relationship Id="rId26" Type="http://schemas.openxmlformats.org/officeDocument/2006/relationships/hyperlink" Target="https://www.youtube.com/c/LAPPDEU/videos"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appkabel.de/fileadmin/DAM/Global_Media_Folder/news/press/2022/20220619_andreas_matthias_lapp_03_v2.jpg" TargetMode="External"/><Relationship Id="rId25" Type="http://schemas.openxmlformats.org/officeDocument/2006/relationships/image" Target="media/image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ppkabel.de/fileadmin/DAM/Global_Media_Folder/news/press/2022/20220619_katharina_matthias_lapp_01.jpg" TargetMode="External"/><Relationship Id="rId20" Type="http://schemas.openxmlformats.org/officeDocument/2006/relationships/hyperlink" Target="https://www.facebook.com/LappGroup"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witter.com/lapp_de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appkabel.de/fileadmin/DAM/Global_Media_Folder/news/press/2022/20220619_familie_lapp_04.jpg" TargetMode="External"/><Relationship Id="rId23" Type="http://schemas.openxmlformats.org/officeDocument/2006/relationships/image" Target="media/image6.jpeg"/><Relationship Id="rId28" Type="http://schemas.openxmlformats.org/officeDocument/2006/relationships/hyperlink" Target="https://www.xing.com/pages/u-i-lappgmbh" TargetMode="External"/><Relationship Id="rId10" Type="http://schemas.openxmlformats.org/officeDocument/2006/relationships/endnotes" Target="endnotes.xml"/><Relationship Id="rId19" Type="http://schemas.openxmlformats.org/officeDocument/2006/relationships/hyperlink" Target="https://lappconnect.lappgroup.com/en/press"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nstagram.com/lapp.deu" TargetMode="External"/><Relationship Id="rId27" Type="http://schemas.openxmlformats.org/officeDocument/2006/relationships/image" Target="media/image8.jpeg"/><Relationship Id="rId30" Type="http://schemas.openxmlformats.org/officeDocument/2006/relationships/hyperlink" Target="https://de.linkedin.com/company/lapp-group"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2.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3.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3</Words>
  <Characters>6387</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7386</CharactersWithSpaces>
  <SharedDoc>false</SharedDoc>
  <HLinks>
    <vt:vector size="6" baseType="variant">
      <vt:variant>
        <vt:i4>1572869</vt:i4>
      </vt:variant>
      <vt:variant>
        <vt:i4>0</vt:i4>
      </vt:variant>
      <vt:variant>
        <vt:i4>0</vt:i4>
      </vt:variant>
      <vt:variant>
        <vt:i4>5</vt:i4>
      </vt:variant>
      <vt:variant>
        <vt:lpwstr>https://lappconnect.lappgroup.com/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subject/>
  <dc:creator>Microsoft Office User</dc:creator>
  <cp:keywords>, docId:363C9ABAF052D706ABB44C22B5EFA7AB</cp:keywords>
  <cp:lastModifiedBy>Ann-Kathrin Hoffmann</cp:lastModifiedBy>
  <cp:revision>63</cp:revision>
  <cp:lastPrinted>2022-06-20T03:33:00Z</cp:lastPrinted>
  <dcterms:created xsi:type="dcterms:W3CDTF">2022-06-24T08:53:00Z</dcterms:created>
  <dcterms:modified xsi:type="dcterms:W3CDTF">2022-07-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